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3F7290DC" w:rsidR="000867DC" w:rsidRDefault="001C1101" w:rsidP="00AC5AF8">
      <w:pPr>
        <w:widowControl w:val="0"/>
        <w:suppressLineNumbers/>
        <w:tabs>
          <w:tab w:val="left" w:pos="3289"/>
          <w:tab w:val="right" w:pos="9639"/>
        </w:tabs>
        <w:suppressAutoHyphens/>
        <w:spacing w:line="260" w:lineRule="exact"/>
        <w:ind w:left="57"/>
        <w:jc w:val="center"/>
        <w:rPr>
          <w:rFonts w:ascii="Arial" w:hAnsi="Arial" w:cs="Arial"/>
          <w:b/>
        </w:rPr>
      </w:pPr>
      <w:r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89C013D" w14:textId="358B2A2B" w:rsidR="00A9304A" w:rsidRDefault="00506290" w:rsidP="00A9304A">
      <w:pPr>
        <w:pStyle w:val="Rubrik1"/>
      </w:pPr>
      <w:r w:rsidRPr="00177573">
        <w:t xml:space="preserve">Ansökan om </w:t>
      </w:r>
      <w:r>
        <w:t xml:space="preserve">förändring för enskild pedagogisk </w:t>
      </w:r>
      <w:r w:rsidRPr="00A9304A">
        <w:t>omsorg</w:t>
      </w:r>
      <w:r w:rsidR="00A9304A" w:rsidRPr="00A9304A">
        <w:t xml:space="preserve"> </w:t>
      </w:r>
    </w:p>
    <w:p w14:paraId="1D9B67B7" w14:textId="77777777" w:rsidR="00506290" w:rsidRPr="00177573" w:rsidRDefault="00506290" w:rsidP="00506290">
      <w:pPr>
        <w:widowControl w:val="0"/>
        <w:suppressLineNumbers/>
        <w:pBdr>
          <w:bottom w:val="single" w:sz="12" w:space="1" w:color="auto"/>
        </w:pBdr>
        <w:tabs>
          <w:tab w:val="left" w:pos="340"/>
          <w:tab w:val="left" w:pos="2835"/>
        </w:tabs>
        <w:suppressAutoHyphens/>
        <w:spacing w:line="240" w:lineRule="exact"/>
      </w:pPr>
    </w:p>
    <w:p w14:paraId="6DE6A45B" w14:textId="77777777" w:rsidR="00506290" w:rsidRPr="00177573" w:rsidRDefault="00506290" w:rsidP="00506290">
      <w:pPr>
        <w:widowControl w:val="0"/>
        <w:suppressLineNumbers/>
        <w:tabs>
          <w:tab w:val="left" w:pos="340"/>
          <w:tab w:val="left" w:pos="2835"/>
        </w:tabs>
        <w:suppressAutoHyphens/>
        <w:spacing w:line="240" w:lineRule="exact"/>
      </w:pPr>
    </w:p>
    <w:p w14:paraId="443C1ED6" w14:textId="77777777"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Allmän information </w:t>
      </w:r>
    </w:p>
    <w:p w14:paraId="5177C13F" w14:textId="77777777" w:rsidR="00506290" w:rsidRPr="006433FA" w:rsidRDefault="00506290" w:rsidP="00506290">
      <w:pPr>
        <w:widowControl w:val="0"/>
        <w:suppressLineNumbers/>
        <w:tabs>
          <w:tab w:val="left" w:pos="340"/>
          <w:tab w:val="left" w:pos="2835"/>
        </w:tabs>
        <w:suppressAutoHyphens/>
        <w:spacing w:line="240" w:lineRule="exact"/>
        <w:jc w:val="both"/>
        <w:rPr>
          <w:bCs/>
          <w:sz w:val="22"/>
          <w:szCs w:val="22"/>
        </w:rPr>
      </w:pPr>
      <w:r w:rsidRPr="006433FA">
        <w:rPr>
          <w:bCs/>
          <w:sz w:val="22"/>
          <w:szCs w:val="22"/>
        </w:rPr>
        <w:t>Stockholms stads utbildningsnämnd prövar om sökanden genom erfarenhet eller på annat sätt har förvärvat insikt i de föreskrifter som gäller för enskild</w:t>
      </w:r>
      <w:r w:rsidRPr="00972754">
        <w:rPr>
          <w:sz w:val="22"/>
          <w:szCs w:val="22"/>
        </w:rPr>
        <w:t xml:space="preserve"> </w:t>
      </w:r>
      <w:r w:rsidRPr="006433FA">
        <w:rPr>
          <w:bCs/>
          <w:sz w:val="22"/>
          <w:szCs w:val="22"/>
        </w:rPr>
        <w:t xml:space="preserve">pedagogisk omsorg, i enlighet med 25 kap. 10 § skollagen (2010:800). </w:t>
      </w:r>
    </w:p>
    <w:p w14:paraId="7A3D6EFE" w14:textId="77777777" w:rsidR="00506290" w:rsidRPr="006433FA" w:rsidRDefault="00506290" w:rsidP="00506290">
      <w:pPr>
        <w:widowControl w:val="0"/>
        <w:suppressLineNumbers/>
        <w:tabs>
          <w:tab w:val="left" w:pos="340"/>
          <w:tab w:val="left" w:pos="2835"/>
        </w:tabs>
        <w:suppressAutoHyphens/>
        <w:spacing w:line="240" w:lineRule="exact"/>
        <w:jc w:val="both"/>
        <w:rPr>
          <w:bCs/>
          <w:color w:val="000000" w:themeColor="text1"/>
          <w:sz w:val="22"/>
          <w:szCs w:val="22"/>
        </w:rPr>
      </w:pPr>
    </w:p>
    <w:p w14:paraId="21D7EFB3" w14:textId="1EC18CF5"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 xml:space="preserve">Ansökan ska inkomma till förvaltningen i god tid innan </w:t>
      </w:r>
      <w:r w:rsidR="006B2B78" w:rsidRPr="006433FA">
        <w:rPr>
          <w:sz w:val="22"/>
          <w:szCs w:val="22"/>
        </w:rPr>
        <w:t xml:space="preserve">den planerade </w:t>
      </w:r>
      <w:r w:rsidRPr="006433FA">
        <w:rPr>
          <w:sz w:val="22"/>
          <w:szCs w:val="22"/>
        </w:rPr>
        <w:t xml:space="preserve">förändringen. </w:t>
      </w:r>
    </w:p>
    <w:p w14:paraId="74136F61"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8A4D5C6"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56A9D862"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4CDEFE11" w14:textId="0AC2306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I handläggningen av ansökan ingår bland annat att granska om ansökan motsvarar kraven som ställs i författningarna. Det innebär även att en granskning av bostaden/lokalen</w:t>
      </w:r>
      <w:r w:rsidR="009308EA" w:rsidRPr="006433FA">
        <w:rPr>
          <w:sz w:val="22"/>
          <w:szCs w:val="22"/>
        </w:rPr>
        <w:t xml:space="preserve"> kan komma att genomföras</w:t>
      </w:r>
      <w:r w:rsidRPr="006433FA">
        <w:rPr>
          <w:sz w:val="22"/>
          <w:szCs w:val="22"/>
        </w:rPr>
        <w:t>. Vid en ansökan om byte av lokal, genomförs alltid en lokalgranskning. Utöver vad som framkommer i ansökan, kan även andra uppgifter komma att ligga till grund för beslut. Det kan exempelvis vara tidigare anmälningsärenden och tillsynsbeslut.</w:t>
      </w:r>
      <w:r w:rsidR="00A9304A" w:rsidRPr="006433FA">
        <w:rPr>
          <w:sz w:val="22"/>
          <w:szCs w:val="22"/>
        </w:rPr>
        <w:t xml:space="preserve"> </w:t>
      </w:r>
      <w:r w:rsidR="002107A3">
        <w:rPr>
          <w:sz w:val="22"/>
          <w:szCs w:val="22"/>
        </w:rPr>
        <w:t>U</w:t>
      </w:r>
      <w:r w:rsidR="00A9304A" w:rsidRPr="006433FA">
        <w:rPr>
          <w:sz w:val="22"/>
          <w:szCs w:val="22"/>
        </w:rPr>
        <w:t xml:space="preserve">tbildningsförvaltningen </w:t>
      </w:r>
      <w:r w:rsidR="002107A3">
        <w:rPr>
          <w:sz w:val="22"/>
          <w:szCs w:val="22"/>
        </w:rPr>
        <w:t xml:space="preserve">kan </w:t>
      </w:r>
      <w:r w:rsidR="00A9304A" w:rsidRPr="006433FA">
        <w:rPr>
          <w:sz w:val="22"/>
          <w:szCs w:val="22"/>
        </w:rPr>
        <w:t>komma att genomföra en vandelsprövning.</w:t>
      </w:r>
      <w:r w:rsidRPr="006433FA">
        <w:rPr>
          <w:sz w:val="22"/>
          <w:szCs w:val="22"/>
        </w:rPr>
        <w:t xml:space="preserve"> Utbildningsnämnden strävar efter att handläggningstiden ska vara högst fyra månader efter att ansökan är komplett. Vid ansökan om tillfällig utökning strävar utbildningsnämnden efter att handläggningstiden ska vara högst en månad.</w:t>
      </w:r>
    </w:p>
    <w:p w14:paraId="21C5C38B" w14:textId="1386856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AB81A22" w14:textId="41ABA93E"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bookmarkStart w:id="0" w:name="_Hlk26269746"/>
      <w:r w:rsidRPr="006433FA">
        <w:rPr>
          <w:sz w:val="22"/>
          <w:szCs w:val="22"/>
        </w:rPr>
        <w:t xml:space="preserve">Observera att den ansökta förändringen inte får </w:t>
      </w:r>
      <w:r w:rsidR="009308EA" w:rsidRPr="006433FA">
        <w:rPr>
          <w:sz w:val="22"/>
          <w:szCs w:val="22"/>
        </w:rPr>
        <w:t>genomföras</w:t>
      </w:r>
      <w:r w:rsidRPr="006433FA">
        <w:rPr>
          <w:sz w:val="22"/>
          <w:szCs w:val="22"/>
        </w:rPr>
        <w:t xml:space="preserve"> förrän ett bifall lämnats från utbildningsnämnden. </w:t>
      </w:r>
    </w:p>
    <w:bookmarkEnd w:id="0"/>
    <w:p w14:paraId="62F16D49"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3AEB7E84" w14:textId="791ED65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Läs mer om prövningen i Riktlinjer för enskild pedagogisk omsorg i Stockholms stad.</w:t>
      </w:r>
    </w:p>
    <w:p w14:paraId="776171AE" w14:textId="77777777" w:rsidR="00506290" w:rsidRPr="00D77F52" w:rsidRDefault="00506290" w:rsidP="00506290">
      <w:pPr>
        <w:widowControl w:val="0"/>
        <w:suppressLineNumbers/>
        <w:tabs>
          <w:tab w:val="left" w:pos="340"/>
          <w:tab w:val="left" w:pos="2835"/>
        </w:tabs>
        <w:suppressAutoHyphens/>
        <w:spacing w:line="240" w:lineRule="exact"/>
        <w:jc w:val="both"/>
        <w:rPr>
          <w:b/>
          <w:bCs/>
          <w:sz w:val="22"/>
          <w:szCs w:val="22"/>
        </w:rPr>
      </w:pPr>
    </w:p>
    <w:p w14:paraId="70531758" w14:textId="51ACBDF4"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r w:rsidRPr="006433FA">
        <w:rPr>
          <w:sz w:val="22"/>
          <w:szCs w:val="22"/>
        </w:rPr>
        <w:t xml:space="preserve">Ansökan ska fyllas i elektroniskt och undertecknas av behörig firmatecknare. Undertecknad ansökan inklusive bilagor ska skannas och skickas in digitalt i PDF-format till: </w:t>
      </w:r>
      <w:hyperlink r:id="rId8" w:history="1">
        <w:r w:rsidR="002107A3" w:rsidRPr="00616F02">
          <w:rPr>
            <w:rStyle w:val="Hyperlnk"/>
            <w:sz w:val="22"/>
            <w:szCs w:val="22"/>
          </w:rPr>
          <w:t>registrator.utbildning@edu.stockholm.se</w:t>
        </w:r>
      </w:hyperlink>
      <w:r w:rsidR="007C556C" w:rsidRPr="006433FA">
        <w:rPr>
          <w:rStyle w:val="Hyperlnk"/>
          <w:color w:val="auto"/>
          <w:sz w:val="22"/>
          <w:szCs w:val="22"/>
        </w:rPr>
        <w:t xml:space="preserve"> </w:t>
      </w:r>
    </w:p>
    <w:p w14:paraId="3EB383FA" w14:textId="77777777"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p>
    <w:p w14:paraId="07DAF526" w14:textId="77777777" w:rsidR="00506290" w:rsidRPr="006433FA" w:rsidRDefault="00506290" w:rsidP="00506290">
      <w:pPr>
        <w:widowControl w:val="0"/>
        <w:suppressLineNumbers/>
        <w:tabs>
          <w:tab w:val="left" w:pos="340"/>
          <w:tab w:val="left" w:pos="2835"/>
        </w:tabs>
        <w:suppressAutoHyphens/>
        <w:spacing w:line="240" w:lineRule="exact"/>
        <w:jc w:val="both"/>
        <w:rPr>
          <w:i/>
          <w:iCs/>
          <w:sz w:val="22"/>
          <w:szCs w:val="22"/>
        </w:rPr>
      </w:pPr>
      <w:r w:rsidRPr="006433FA">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75FB78C9" w14:textId="77777777" w:rsidR="00506290" w:rsidRPr="00972754" w:rsidRDefault="00506290" w:rsidP="00506290">
      <w:pPr>
        <w:widowControl w:val="0"/>
        <w:suppressLineNumbers/>
        <w:pBdr>
          <w:bottom w:val="single" w:sz="12" w:space="1" w:color="auto"/>
        </w:pBdr>
        <w:suppressAutoHyphens/>
        <w:spacing w:line="240" w:lineRule="exact"/>
        <w:jc w:val="both"/>
        <w:rPr>
          <w:rFonts w:ascii="Arial" w:hAnsi="Arial" w:cs="Arial"/>
          <w:sz w:val="22"/>
          <w:szCs w:val="22"/>
        </w:rPr>
      </w:pPr>
    </w:p>
    <w:p w14:paraId="4B55A9E2" w14:textId="77777777" w:rsidR="00506290" w:rsidRDefault="00506290" w:rsidP="00506290">
      <w:pPr>
        <w:widowControl w:val="0"/>
        <w:suppressLineNumbers/>
        <w:tabs>
          <w:tab w:val="left" w:pos="340"/>
          <w:tab w:val="left" w:pos="2835"/>
        </w:tabs>
        <w:suppressAutoHyphens/>
        <w:spacing w:line="240" w:lineRule="exact"/>
      </w:pPr>
    </w:p>
    <w:p w14:paraId="492BE2C7" w14:textId="77777777" w:rsidR="00A9304A" w:rsidRDefault="00A9304A" w:rsidP="00A9304A">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6475245" w14:textId="77777777" w:rsidR="00A9304A" w:rsidRPr="006433FA" w:rsidRDefault="00A9304A" w:rsidP="00506290">
      <w:pPr>
        <w:widowControl w:val="0"/>
        <w:suppressLineNumbers/>
        <w:tabs>
          <w:tab w:val="left" w:pos="340"/>
          <w:tab w:val="left" w:pos="2835"/>
        </w:tabs>
        <w:suppressAutoHyphens/>
        <w:spacing w:line="300" w:lineRule="exact"/>
        <w:rPr>
          <w:b/>
          <w:sz w:val="22"/>
          <w:szCs w:val="22"/>
        </w:rPr>
      </w:pPr>
    </w:p>
    <w:p w14:paraId="192FFD84" w14:textId="29B4C070"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9E2D40">
        <w:rPr>
          <w:sz w:val="22"/>
          <w:szCs w:val="22"/>
        </w:rPr>
      </w:r>
      <w:r w:rsidR="009E2D40">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Tillfällig utökning av antalet platser</w:t>
      </w:r>
    </w:p>
    <w:p w14:paraId="611D63C1" w14:textId="55E93DA9"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9E2D40">
        <w:rPr>
          <w:sz w:val="22"/>
          <w:szCs w:val="22"/>
        </w:rPr>
      </w:r>
      <w:r w:rsidR="009E2D40">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Permanent utökning av antalet platser</w:t>
      </w:r>
      <w:r w:rsidRPr="00972754">
        <w:rPr>
          <w:sz w:val="22"/>
          <w:szCs w:val="22"/>
        </w:rPr>
        <w:tab/>
      </w:r>
    </w:p>
    <w:p w14:paraId="6FEF70AE" w14:textId="77777777" w:rsidR="006B2B78" w:rsidRPr="00972754" w:rsidRDefault="006B2B78" w:rsidP="00506290">
      <w:pPr>
        <w:widowControl w:val="0"/>
        <w:suppressLineNumbers/>
        <w:tabs>
          <w:tab w:val="left" w:pos="340"/>
          <w:tab w:val="left" w:pos="2835"/>
        </w:tabs>
        <w:suppressAutoHyphens/>
        <w:spacing w:line="300" w:lineRule="exact"/>
        <w:rPr>
          <w:sz w:val="22"/>
          <w:szCs w:val="22"/>
        </w:rPr>
      </w:pPr>
    </w:p>
    <w:p w14:paraId="3F88C2CC" w14:textId="4C0763A4"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Kryss1"/>
            <w:enabled/>
            <w:calcOnExit w:val="0"/>
            <w:checkBox>
              <w:size w:val="20"/>
              <w:default w:val="0"/>
            </w:checkBox>
          </w:ffData>
        </w:fldChar>
      </w:r>
      <w:bookmarkStart w:id="1" w:name="Kryss1"/>
      <w:r w:rsidR="00A937FA" w:rsidRPr="00972754">
        <w:rPr>
          <w:sz w:val="22"/>
          <w:szCs w:val="22"/>
        </w:rPr>
        <w:instrText xml:space="preserve"> FORMCHECKBOX </w:instrText>
      </w:r>
      <w:r w:rsidR="009E2D40">
        <w:rPr>
          <w:sz w:val="22"/>
          <w:szCs w:val="22"/>
        </w:rPr>
      </w:r>
      <w:r w:rsidR="009E2D40">
        <w:rPr>
          <w:sz w:val="22"/>
          <w:szCs w:val="22"/>
        </w:rPr>
        <w:fldChar w:fldCharType="separate"/>
      </w:r>
      <w:r w:rsidR="00A937FA" w:rsidRPr="00972754">
        <w:rPr>
          <w:sz w:val="22"/>
          <w:szCs w:val="22"/>
        </w:rPr>
        <w:fldChar w:fldCharType="end"/>
      </w:r>
      <w:bookmarkEnd w:id="1"/>
      <w:r w:rsidRPr="00972754">
        <w:rPr>
          <w:sz w:val="22"/>
          <w:szCs w:val="22"/>
        </w:rPr>
        <w:t xml:space="preserve"> Tillfällig</w:t>
      </w:r>
      <w:r w:rsidR="00A963A5" w:rsidRPr="00972754">
        <w:rPr>
          <w:sz w:val="22"/>
          <w:szCs w:val="22"/>
        </w:rPr>
        <w:t xml:space="preserve">t byte av </w:t>
      </w:r>
      <w:r w:rsidR="006B2B78" w:rsidRPr="00972754">
        <w:rPr>
          <w:sz w:val="22"/>
          <w:szCs w:val="22"/>
        </w:rPr>
        <w:t>bostad/</w:t>
      </w:r>
      <w:r w:rsidRPr="00972754">
        <w:rPr>
          <w:sz w:val="22"/>
          <w:szCs w:val="22"/>
        </w:rPr>
        <w:t>verksamhetslokal</w:t>
      </w:r>
    </w:p>
    <w:p w14:paraId="7CA5E439" w14:textId="52867221"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972754">
        <w:rPr>
          <w:sz w:val="22"/>
          <w:szCs w:val="22"/>
        </w:rPr>
        <w:instrText xml:space="preserve"> FORMCHECKBOX </w:instrText>
      </w:r>
      <w:r w:rsidR="009E2D40">
        <w:rPr>
          <w:sz w:val="22"/>
          <w:szCs w:val="22"/>
        </w:rPr>
      </w:r>
      <w:r w:rsidR="009E2D40">
        <w:rPr>
          <w:sz w:val="22"/>
          <w:szCs w:val="22"/>
        </w:rPr>
        <w:fldChar w:fldCharType="separate"/>
      </w:r>
      <w:r w:rsidR="00A937FA" w:rsidRPr="00972754">
        <w:rPr>
          <w:sz w:val="22"/>
          <w:szCs w:val="22"/>
        </w:rPr>
        <w:fldChar w:fldCharType="end"/>
      </w:r>
      <w:r w:rsidRPr="00972754">
        <w:rPr>
          <w:sz w:val="22"/>
          <w:szCs w:val="22"/>
        </w:rPr>
        <w:t xml:space="preserve"> Permanent </w:t>
      </w:r>
      <w:r w:rsidR="00A963A5" w:rsidRPr="00972754">
        <w:rPr>
          <w:sz w:val="22"/>
          <w:szCs w:val="22"/>
        </w:rPr>
        <w:t xml:space="preserve">byte av </w:t>
      </w:r>
      <w:r w:rsidR="006B2B78" w:rsidRPr="00972754">
        <w:rPr>
          <w:sz w:val="22"/>
          <w:szCs w:val="22"/>
        </w:rPr>
        <w:t>bostad/</w:t>
      </w:r>
      <w:r w:rsidR="00A963A5" w:rsidRPr="00972754">
        <w:rPr>
          <w:sz w:val="22"/>
          <w:szCs w:val="22"/>
        </w:rPr>
        <w:t>verksamhetslokal</w:t>
      </w:r>
    </w:p>
    <w:p w14:paraId="2058D39F" w14:textId="4D3DECAE" w:rsidR="00A9304A" w:rsidRPr="00972754" w:rsidRDefault="005F4C9F" w:rsidP="0059131A">
      <w:pPr>
        <w:widowControl w:val="0"/>
        <w:suppressLineNumbers/>
        <w:tabs>
          <w:tab w:val="left" w:pos="340"/>
          <w:tab w:val="left" w:pos="2835"/>
        </w:tabs>
        <w:suppressAutoHyphens/>
        <w:spacing w:line="300" w:lineRule="exact"/>
        <w:rPr>
          <w:sz w:val="22"/>
          <w:szCs w:val="22"/>
        </w:rPr>
      </w:pPr>
      <w:r w:rsidRPr="00972754">
        <w:rPr>
          <w:sz w:val="22"/>
          <w:szCs w:val="22"/>
        </w:rPr>
        <w:tab/>
      </w:r>
      <w:r w:rsidR="00A9304A" w:rsidRPr="00972754">
        <w:rPr>
          <w:sz w:val="22"/>
          <w:szCs w:val="22"/>
        </w:rPr>
        <w:fldChar w:fldCharType="begin">
          <w:ffData>
            <w:name w:val="Kryss1"/>
            <w:enabled/>
            <w:calcOnExit w:val="0"/>
            <w:checkBox>
              <w:sizeAuto/>
              <w:default w:val="0"/>
              <w:checked w:val="0"/>
            </w:checkBox>
          </w:ffData>
        </w:fldChar>
      </w:r>
      <w:r w:rsidR="00A9304A" w:rsidRPr="006433FA">
        <w:rPr>
          <w:sz w:val="22"/>
          <w:szCs w:val="22"/>
        </w:rPr>
        <w:instrText xml:space="preserve"> FORMCHECKBOX </w:instrText>
      </w:r>
      <w:r w:rsidR="009E2D40">
        <w:rPr>
          <w:sz w:val="22"/>
          <w:szCs w:val="22"/>
        </w:rPr>
      </w:r>
      <w:r w:rsidR="009E2D40">
        <w:rPr>
          <w:sz w:val="22"/>
          <w:szCs w:val="22"/>
        </w:rPr>
        <w:fldChar w:fldCharType="separate"/>
      </w:r>
      <w:r w:rsidR="00A9304A" w:rsidRPr="00972754">
        <w:rPr>
          <w:sz w:val="22"/>
          <w:szCs w:val="22"/>
        </w:rPr>
        <w:fldChar w:fldCharType="end"/>
      </w:r>
      <w:r w:rsidR="00A9304A" w:rsidRPr="00972754">
        <w:rPr>
          <w:sz w:val="22"/>
          <w:szCs w:val="22"/>
        </w:rPr>
        <w:t xml:space="preserve"> Utökning av lokal</w:t>
      </w:r>
    </w:p>
    <w:p w14:paraId="344495D1" w14:textId="4634334A" w:rsidR="00A9304A" w:rsidRPr="00972754" w:rsidRDefault="00A9304A" w:rsidP="0059131A">
      <w:pPr>
        <w:widowControl w:val="0"/>
        <w:suppressLineNumbers/>
        <w:tabs>
          <w:tab w:val="left" w:pos="340"/>
          <w:tab w:val="left" w:pos="2835"/>
        </w:tabs>
        <w:suppressAutoHyphens/>
        <w:spacing w:line="300" w:lineRule="exact"/>
        <w:rPr>
          <w:sz w:val="22"/>
          <w:szCs w:val="22"/>
        </w:rPr>
      </w:pPr>
    </w:p>
    <w:p w14:paraId="0D8E1A45" w14:textId="51998AF2" w:rsidR="00A9304A" w:rsidRDefault="00A9304A" w:rsidP="00A9304A">
      <w:pPr>
        <w:widowControl w:val="0"/>
        <w:suppressLineNumbers/>
        <w:tabs>
          <w:tab w:val="left" w:pos="340"/>
          <w:tab w:val="left" w:pos="2835"/>
        </w:tabs>
        <w:suppressAutoHyphens/>
        <w:spacing w:line="300" w:lineRule="exact"/>
      </w:pPr>
    </w:p>
    <w:p w14:paraId="0A743F88" w14:textId="28B6012D" w:rsidR="002107A3" w:rsidRDefault="002107A3" w:rsidP="00A9304A">
      <w:pPr>
        <w:widowControl w:val="0"/>
        <w:suppressLineNumbers/>
        <w:tabs>
          <w:tab w:val="left" w:pos="340"/>
          <w:tab w:val="left" w:pos="2835"/>
        </w:tabs>
        <w:suppressAutoHyphens/>
        <w:spacing w:line="300" w:lineRule="exact"/>
      </w:pPr>
    </w:p>
    <w:p w14:paraId="6957DABC" w14:textId="77777777" w:rsidR="002107A3" w:rsidRPr="001A70AB" w:rsidRDefault="002107A3" w:rsidP="00A9304A">
      <w:pPr>
        <w:widowControl w:val="0"/>
        <w:suppressLineNumbers/>
        <w:tabs>
          <w:tab w:val="left" w:pos="340"/>
          <w:tab w:val="left" w:pos="2835"/>
        </w:tabs>
        <w:suppressAutoHyphens/>
        <w:spacing w:line="300" w:lineRule="exact"/>
      </w:pPr>
    </w:p>
    <w:p w14:paraId="1133C895" w14:textId="77777777" w:rsidR="00D77F52" w:rsidRDefault="00A9304A" w:rsidP="00EA3DBB">
      <w:pPr>
        <w:widowControl w:val="0"/>
        <w:suppressLineNumbers/>
        <w:tabs>
          <w:tab w:val="left" w:pos="340"/>
          <w:tab w:val="left" w:pos="2835"/>
        </w:tabs>
        <w:suppressAutoHyphens/>
        <w:spacing w:line="300" w:lineRule="exact"/>
        <w:rPr>
          <w:sz w:val="22"/>
          <w:szCs w:val="22"/>
        </w:rPr>
      </w:pPr>
      <w:r w:rsidRPr="001A70AB">
        <w:rPr>
          <w:sz w:val="22"/>
          <w:szCs w:val="22"/>
        </w:rPr>
        <w:tab/>
      </w:r>
    </w:p>
    <w:p w14:paraId="210BFE64" w14:textId="77777777" w:rsidR="00D77F52" w:rsidRDefault="00D77F52">
      <w:pPr>
        <w:rPr>
          <w:sz w:val="22"/>
          <w:szCs w:val="22"/>
        </w:rPr>
      </w:pPr>
      <w:r>
        <w:rPr>
          <w:sz w:val="22"/>
          <w:szCs w:val="22"/>
        </w:rPr>
        <w:br w:type="page"/>
      </w:r>
    </w:p>
    <w:p w14:paraId="15D3FC42" w14:textId="0AA2C27D" w:rsidR="00506290" w:rsidRPr="008B4A05" w:rsidRDefault="00506290" w:rsidP="00EA3DBB">
      <w:pPr>
        <w:widowControl w:val="0"/>
        <w:suppressLineNumbers/>
        <w:tabs>
          <w:tab w:val="left" w:pos="340"/>
          <w:tab w:val="left" w:pos="2835"/>
        </w:tabs>
        <w:suppressAutoHyphens/>
        <w:spacing w:line="300" w:lineRule="exact"/>
        <w:rPr>
          <w:rStyle w:val="Stark"/>
          <w:sz w:val="24"/>
          <w:szCs w:val="24"/>
        </w:rPr>
      </w:pPr>
      <w:r w:rsidRPr="008B4A05">
        <w:rPr>
          <w:rStyle w:val="Stark"/>
          <w:sz w:val="24"/>
          <w:szCs w:val="24"/>
        </w:rPr>
        <w:lastRenderedPageBreak/>
        <w:t>VERKSAMHETEN</w:t>
      </w:r>
    </w:p>
    <w:p w14:paraId="00813C8F" w14:textId="77777777" w:rsidR="00506290" w:rsidRDefault="00506290" w:rsidP="00EA5F1E">
      <w:pPr>
        <w:pStyle w:val="Rubrik1"/>
      </w:pPr>
    </w:p>
    <w:p w14:paraId="78FCF67D" w14:textId="5D940711" w:rsidR="00506290" w:rsidRPr="00B55A2A" w:rsidRDefault="00506290" w:rsidP="00EA5F1E">
      <w:pPr>
        <w:keepNext/>
        <w:widowControl w:val="0"/>
        <w:suppressLineNumbers/>
        <w:tabs>
          <w:tab w:val="left" w:pos="284"/>
        </w:tabs>
        <w:suppressAutoHyphens/>
        <w:spacing w:line="240" w:lineRule="exact"/>
        <w:rPr>
          <w:b/>
          <w:sz w:val="22"/>
          <w:szCs w:val="22"/>
        </w:rPr>
      </w:pPr>
      <w:r w:rsidRPr="00B55A2A">
        <w:rPr>
          <w:b/>
          <w:sz w:val="22"/>
          <w:szCs w:val="22"/>
        </w:rPr>
        <w:t>Uppgifter om</w:t>
      </w:r>
      <w:r>
        <w:rPr>
          <w:b/>
          <w:sz w:val="22"/>
          <w:szCs w:val="22"/>
        </w:rPr>
        <w:t xml:space="preserve"> verksamhet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711"/>
        <w:gridCol w:w="3108"/>
      </w:tblGrid>
      <w:tr w:rsidR="00506290" w:rsidRPr="001A70AB" w14:paraId="2A417B38" w14:textId="77777777" w:rsidTr="000639AB">
        <w:trPr>
          <w:cantSplit/>
          <w:trHeight w:hRule="exact" w:val="244"/>
        </w:trPr>
        <w:tc>
          <w:tcPr>
            <w:tcW w:w="6526" w:type="dxa"/>
            <w:gridSpan w:val="2"/>
            <w:tcBorders>
              <w:bottom w:val="nil"/>
            </w:tcBorders>
            <w:noWrap/>
          </w:tcPr>
          <w:p w14:paraId="1B8910A0" w14:textId="3C1ABE75" w:rsidR="00506290" w:rsidRPr="001A70AB" w:rsidRDefault="00506290" w:rsidP="00EA5F1E">
            <w:pPr>
              <w:keepNext/>
              <w:widowControl w:val="0"/>
              <w:suppressLineNumbers/>
              <w:suppressAutoHyphens/>
              <w:spacing w:line="220" w:lineRule="exact"/>
              <w:ind w:left="57" w:right="57"/>
              <w:rPr>
                <w:sz w:val="18"/>
                <w:szCs w:val="18"/>
              </w:rPr>
            </w:pPr>
            <w:bookmarkStart w:id="2" w:name="_Hlk24105431"/>
            <w:r>
              <w:rPr>
                <w:sz w:val="18"/>
                <w:szCs w:val="18"/>
              </w:rPr>
              <w:t xml:space="preserve">Verksamhetens </w:t>
            </w:r>
            <w:r w:rsidRPr="001A70AB">
              <w:rPr>
                <w:sz w:val="18"/>
                <w:szCs w:val="18"/>
              </w:rPr>
              <w:t>namn</w:t>
            </w:r>
          </w:p>
        </w:tc>
        <w:tc>
          <w:tcPr>
            <w:tcW w:w="3108" w:type="dxa"/>
            <w:tcBorders>
              <w:bottom w:val="nil"/>
            </w:tcBorders>
            <w:noWrap/>
          </w:tcPr>
          <w:p w14:paraId="744F88D6" w14:textId="77777777" w:rsidR="00506290" w:rsidRPr="001A70AB" w:rsidRDefault="00506290" w:rsidP="00EA5F1E">
            <w:pPr>
              <w:keepNext/>
              <w:widowControl w:val="0"/>
              <w:suppressLineNumbers/>
              <w:suppressAutoHyphens/>
              <w:spacing w:line="220" w:lineRule="exact"/>
              <w:ind w:left="57" w:right="57"/>
              <w:rPr>
                <w:sz w:val="18"/>
                <w:szCs w:val="18"/>
              </w:rPr>
            </w:pPr>
            <w:r>
              <w:rPr>
                <w:sz w:val="18"/>
                <w:szCs w:val="18"/>
              </w:rPr>
              <w:t>T</w:t>
            </w:r>
            <w:r w:rsidRPr="001A70AB">
              <w:rPr>
                <w:sz w:val="18"/>
                <w:szCs w:val="18"/>
              </w:rPr>
              <w:t xml:space="preserve">elefonnummer </w:t>
            </w:r>
          </w:p>
        </w:tc>
      </w:tr>
      <w:tr w:rsidR="00506290" w:rsidRPr="001A70AB" w14:paraId="634100C6" w14:textId="77777777" w:rsidTr="00972754">
        <w:trPr>
          <w:cantSplit/>
          <w:trHeight w:hRule="exact" w:val="366"/>
        </w:trPr>
        <w:tc>
          <w:tcPr>
            <w:tcW w:w="6526" w:type="dxa"/>
            <w:gridSpan w:val="2"/>
            <w:tcBorders>
              <w:top w:val="nil"/>
              <w:bottom w:val="single" w:sz="4" w:space="0" w:color="auto"/>
            </w:tcBorders>
            <w:noWrap/>
          </w:tcPr>
          <w:p w14:paraId="2D20E864"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627FFE05"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B79BC" w:rsidRPr="001A70AB" w14:paraId="3CFB57F3" w14:textId="77777777" w:rsidTr="00C9109D">
        <w:trPr>
          <w:cantSplit/>
          <w:trHeight w:hRule="exact" w:val="244"/>
        </w:trPr>
        <w:tc>
          <w:tcPr>
            <w:tcW w:w="4815" w:type="dxa"/>
            <w:vMerge w:val="restart"/>
            <w:noWrap/>
          </w:tcPr>
          <w:p w14:paraId="535CBA9F" w14:textId="2EFCC222" w:rsidR="003B79BC" w:rsidRPr="003B79BC" w:rsidRDefault="003B79BC" w:rsidP="003B79BC">
            <w:pPr>
              <w:keepNext/>
              <w:widowControl w:val="0"/>
              <w:suppressLineNumbers/>
              <w:suppressAutoHyphens/>
              <w:spacing w:line="220" w:lineRule="exact"/>
              <w:ind w:left="57" w:right="57"/>
              <w:rPr>
                <w:sz w:val="18"/>
                <w:szCs w:val="18"/>
              </w:rPr>
            </w:pPr>
            <w:r w:rsidRPr="003B79BC">
              <w:rPr>
                <w:sz w:val="18"/>
                <w:szCs w:val="18"/>
              </w:rPr>
              <w:t>Verksamhetens adress</w:t>
            </w:r>
          </w:p>
          <w:p w14:paraId="4FC7888A" w14:textId="42A202A8" w:rsidR="003B79BC" w:rsidRPr="003B79BC" w:rsidRDefault="003B79BC" w:rsidP="00EA5F1E">
            <w:pPr>
              <w:keepNext/>
              <w:widowControl w:val="0"/>
              <w:suppressLineNumbers/>
              <w:suppressAutoHyphens/>
              <w:spacing w:line="280" w:lineRule="exact"/>
              <w:ind w:left="57" w:right="57"/>
              <w:rPr>
                <w:sz w:val="18"/>
                <w:szCs w:val="18"/>
              </w:rPr>
            </w:pPr>
            <w:r w:rsidRPr="003B79BC">
              <w:rPr>
                <w:sz w:val="24"/>
                <w:szCs w:val="24"/>
              </w:rPr>
              <w:fldChar w:fldCharType="begin">
                <w:ffData>
                  <w:name w:val="Text5"/>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1711" w:type="dxa"/>
            <w:tcBorders>
              <w:bottom w:val="nil"/>
            </w:tcBorders>
            <w:noWrap/>
          </w:tcPr>
          <w:p w14:paraId="34CE0374"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Postnummer</w:t>
            </w:r>
          </w:p>
        </w:tc>
        <w:tc>
          <w:tcPr>
            <w:tcW w:w="3108" w:type="dxa"/>
            <w:tcBorders>
              <w:bottom w:val="nil"/>
            </w:tcBorders>
          </w:tcPr>
          <w:p w14:paraId="5E675381"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O</w:t>
            </w:r>
            <w:r w:rsidRPr="003B79BC">
              <w:rPr>
                <w:spacing w:val="6"/>
                <w:sz w:val="18"/>
                <w:szCs w:val="18"/>
              </w:rPr>
              <w:t>r</w:t>
            </w:r>
            <w:r w:rsidRPr="003B79BC">
              <w:rPr>
                <w:sz w:val="18"/>
                <w:szCs w:val="18"/>
              </w:rPr>
              <w:t>t</w:t>
            </w:r>
          </w:p>
        </w:tc>
      </w:tr>
      <w:tr w:rsidR="003B79BC" w:rsidRPr="001A70AB" w14:paraId="4059EFB9" w14:textId="77777777" w:rsidTr="003B79BC">
        <w:trPr>
          <w:cantSplit/>
          <w:trHeight w:val="262"/>
        </w:trPr>
        <w:tc>
          <w:tcPr>
            <w:tcW w:w="4815" w:type="dxa"/>
            <w:vMerge/>
            <w:noWrap/>
          </w:tcPr>
          <w:p w14:paraId="1169E830" w14:textId="512CE6E0" w:rsidR="003B79BC" w:rsidRPr="003B79BC" w:rsidRDefault="003B79BC" w:rsidP="00EA5F1E">
            <w:pPr>
              <w:keepNext/>
              <w:widowControl w:val="0"/>
              <w:suppressLineNumbers/>
              <w:suppressAutoHyphens/>
              <w:spacing w:line="280" w:lineRule="exact"/>
              <w:ind w:left="57" w:right="57"/>
              <w:rPr>
                <w:sz w:val="24"/>
                <w:szCs w:val="24"/>
              </w:rPr>
            </w:pPr>
          </w:p>
        </w:tc>
        <w:tc>
          <w:tcPr>
            <w:tcW w:w="1711" w:type="dxa"/>
            <w:tcBorders>
              <w:top w:val="nil"/>
              <w:right w:val="single" w:sz="4" w:space="0" w:color="auto"/>
            </w:tcBorders>
            <w:noWrap/>
          </w:tcPr>
          <w:p w14:paraId="26FD23EC"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6"/>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3108" w:type="dxa"/>
            <w:tcBorders>
              <w:top w:val="nil"/>
              <w:left w:val="single" w:sz="4" w:space="0" w:color="auto"/>
            </w:tcBorders>
          </w:tcPr>
          <w:p w14:paraId="5857EE33"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7"/>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r>
      <w:tr w:rsidR="0034576B" w:rsidRPr="001A70AB" w14:paraId="7F748E9A" w14:textId="77777777" w:rsidTr="003B79BC">
        <w:trPr>
          <w:cantSplit/>
          <w:trHeight w:hRule="exact" w:val="70"/>
        </w:trPr>
        <w:tc>
          <w:tcPr>
            <w:tcW w:w="4815" w:type="dxa"/>
            <w:tcBorders>
              <w:top w:val="nil"/>
              <w:bottom w:val="nil"/>
            </w:tcBorders>
            <w:noWrap/>
          </w:tcPr>
          <w:p w14:paraId="15DD412E"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1711" w:type="dxa"/>
            <w:tcBorders>
              <w:top w:val="nil"/>
              <w:bottom w:val="nil"/>
              <w:right w:val="single" w:sz="4" w:space="0" w:color="auto"/>
            </w:tcBorders>
            <w:noWrap/>
          </w:tcPr>
          <w:p w14:paraId="641A4E83"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3108" w:type="dxa"/>
            <w:tcBorders>
              <w:top w:val="nil"/>
              <w:left w:val="single" w:sz="4" w:space="0" w:color="auto"/>
              <w:bottom w:val="nil"/>
            </w:tcBorders>
          </w:tcPr>
          <w:p w14:paraId="6042D865"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r>
      <w:tr w:rsidR="0034576B" w:rsidRPr="001A70AB" w14:paraId="7136460D" w14:textId="77777777" w:rsidTr="00972754">
        <w:trPr>
          <w:cantSplit/>
          <w:trHeight w:hRule="exact" w:val="522"/>
        </w:trPr>
        <w:tc>
          <w:tcPr>
            <w:tcW w:w="4815" w:type="dxa"/>
            <w:tcBorders>
              <w:top w:val="nil"/>
              <w:bottom w:val="single" w:sz="4" w:space="0" w:color="auto"/>
            </w:tcBorders>
            <w:noWrap/>
          </w:tcPr>
          <w:p w14:paraId="270EAD61" w14:textId="187F4232" w:rsidR="0034576B" w:rsidRDefault="003B79BC" w:rsidP="0034576B">
            <w:pPr>
              <w:widowControl w:val="0"/>
              <w:suppressLineNumbers/>
              <w:suppressAutoHyphens/>
              <w:spacing w:line="280" w:lineRule="exact"/>
              <w:ind w:right="57"/>
              <w:rPr>
                <w:sz w:val="24"/>
                <w:szCs w:val="24"/>
              </w:rPr>
            </w:pPr>
            <w:r>
              <w:rPr>
                <w:sz w:val="18"/>
                <w:szCs w:val="18"/>
              </w:rPr>
              <w:t xml:space="preserve"> </w:t>
            </w:r>
            <w:r w:rsidR="0034576B" w:rsidRPr="00A963A5">
              <w:rPr>
                <w:sz w:val="18"/>
                <w:szCs w:val="18"/>
              </w:rPr>
              <w:t>Enhetsnummer</w:t>
            </w:r>
            <w:r w:rsidR="0034576B" w:rsidRPr="001A70AB">
              <w:rPr>
                <w:sz w:val="24"/>
                <w:szCs w:val="24"/>
              </w:rPr>
              <w:t xml:space="preserve"> </w:t>
            </w:r>
          </w:p>
          <w:p w14:paraId="3A17233B" w14:textId="15C743C3" w:rsidR="0034576B" w:rsidRPr="0034576B" w:rsidRDefault="003B79BC" w:rsidP="0034576B">
            <w:pPr>
              <w:widowControl w:val="0"/>
              <w:suppressLineNumbers/>
              <w:suppressAutoHyphens/>
              <w:spacing w:line="280" w:lineRule="exact"/>
              <w:ind w:right="57"/>
              <w:rPr>
                <w:sz w:val="24"/>
                <w:szCs w:val="24"/>
              </w:rPr>
            </w:pPr>
            <w:r>
              <w:rPr>
                <w:sz w:val="24"/>
                <w:szCs w:val="24"/>
              </w:rPr>
              <w:t xml:space="preserve"> </w:t>
            </w: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9" w:type="dxa"/>
            <w:gridSpan w:val="2"/>
            <w:tcBorders>
              <w:top w:val="nil"/>
              <w:bottom w:val="single" w:sz="4" w:space="0" w:color="auto"/>
            </w:tcBorders>
            <w:noWrap/>
          </w:tcPr>
          <w:p w14:paraId="36A8B7EF" w14:textId="77777777" w:rsidR="0034576B" w:rsidRDefault="0034576B" w:rsidP="0034576B">
            <w:pPr>
              <w:widowControl w:val="0"/>
              <w:suppressLineNumbers/>
              <w:suppressAutoHyphens/>
              <w:spacing w:line="280" w:lineRule="exact"/>
              <w:ind w:left="57" w:right="57"/>
              <w:rPr>
                <w:sz w:val="24"/>
                <w:szCs w:val="24"/>
              </w:rPr>
            </w:pPr>
            <w:r w:rsidRPr="00A963A5">
              <w:rPr>
                <w:sz w:val="18"/>
                <w:szCs w:val="18"/>
              </w:rPr>
              <w:t>Stadsdel</w:t>
            </w:r>
          </w:p>
          <w:p w14:paraId="783A575B" w14:textId="01A5230B" w:rsidR="0034576B" w:rsidRPr="001A70AB" w:rsidRDefault="0034576B" w:rsidP="0034576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bookmarkEnd w:id="2"/>
    </w:tbl>
    <w:p w14:paraId="72EE59F5" w14:textId="77777777" w:rsidR="00506290" w:rsidRPr="00EB61B2" w:rsidRDefault="00506290" w:rsidP="00043152"/>
    <w:p w14:paraId="3CFDFBF3" w14:textId="77777777" w:rsidR="00506290" w:rsidRPr="008B4A05" w:rsidRDefault="00506290" w:rsidP="00506290">
      <w:pPr>
        <w:rPr>
          <w:rStyle w:val="Stark"/>
          <w:sz w:val="24"/>
          <w:szCs w:val="24"/>
        </w:rPr>
      </w:pPr>
      <w:r w:rsidRPr="008B4A05">
        <w:rPr>
          <w:rStyle w:val="Stark"/>
          <w:sz w:val="24"/>
          <w:szCs w:val="24"/>
        </w:rPr>
        <w:t>UNDERSKRIFT AV BEHÖRIG FÖRETRÄDARE FÖR SÖKANDEN</w:t>
      </w:r>
    </w:p>
    <w:p w14:paraId="733040F4" w14:textId="77777777" w:rsidR="00506290" w:rsidRPr="00CB6292" w:rsidRDefault="00506290" w:rsidP="00506290">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1D38B892" w14:textId="77777777" w:rsidR="00506290" w:rsidRPr="00CB6292" w:rsidRDefault="00506290" w:rsidP="00043152"/>
    <w:p w14:paraId="240D6A1E" w14:textId="77777777" w:rsidR="00506290" w:rsidRPr="00C127A5" w:rsidRDefault="00506290" w:rsidP="00506290">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31ACD9C4" w14:textId="77777777" w:rsidR="00506290" w:rsidRPr="001A70AB" w:rsidRDefault="00506290" w:rsidP="00506290">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545816A8" w14:textId="77777777" w:rsidTr="00601C31">
        <w:trPr>
          <w:cantSplit/>
          <w:trHeight w:hRule="exact" w:val="244"/>
        </w:trPr>
        <w:tc>
          <w:tcPr>
            <w:tcW w:w="6526" w:type="dxa"/>
            <w:gridSpan w:val="2"/>
            <w:tcBorders>
              <w:bottom w:val="nil"/>
            </w:tcBorders>
            <w:noWrap/>
          </w:tcPr>
          <w:p w14:paraId="4F2AF803" w14:textId="708ECF01"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7973B1"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506290" w:rsidRPr="001A70AB" w14:paraId="779132B1" w14:textId="77777777" w:rsidTr="00601C31">
        <w:trPr>
          <w:cantSplit/>
          <w:trHeight w:hRule="exact" w:val="284"/>
        </w:trPr>
        <w:tc>
          <w:tcPr>
            <w:tcW w:w="6526" w:type="dxa"/>
            <w:gridSpan w:val="2"/>
            <w:tcBorders>
              <w:top w:val="nil"/>
              <w:bottom w:val="single" w:sz="4" w:space="0" w:color="auto"/>
            </w:tcBorders>
            <w:noWrap/>
          </w:tcPr>
          <w:p w14:paraId="5269FE33"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749DC3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3"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r>
      <w:tr w:rsidR="00506290" w:rsidRPr="001A70AB" w14:paraId="481DD8A7" w14:textId="77777777" w:rsidTr="00601C31">
        <w:trPr>
          <w:cantSplit/>
          <w:trHeight w:hRule="exact" w:val="244"/>
        </w:trPr>
        <w:tc>
          <w:tcPr>
            <w:tcW w:w="6526" w:type="dxa"/>
            <w:gridSpan w:val="2"/>
            <w:tcBorders>
              <w:top w:val="single" w:sz="4" w:space="0" w:color="auto"/>
              <w:bottom w:val="nil"/>
            </w:tcBorders>
            <w:noWrap/>
          </w:tcPr>
          <w:p w14:paraId="1852A9EA"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364D21FE" w14:textId="77777777" w:rsidR="00506290" w:rsidRPr="00E664C4" w:rsidRDefault="00506290" w:rsidP="00601C31">
            <w:pPr>
              <w:widowControl w:val="0"/>
              <w:suppressLineNumbers/>
              <w:suppressAutoHyphens/>
              <w:spacing w:line="220" w:lineRule="exact"/>
              <w:ind w:left="57" w:right="57"/>
              <w:rPr>
                <w:b/>
                <w:bCs/>
                <w:sz w:val="24"/>
                <w:szCs w:val="24"/>
              </w:rPr>
            </w:pPr>
            <w:r w:rsidRPr="001A70AB">
              <w:rPr>
                <w:sz w:val="18"/>
                <w:szCs w:val="18"/>
              </w:rPr>
              <w:t>Organisationsnummer</w:t>
            </w:r>
          </w:p>
        </w:tc>
      </w:tr>
      <w:tr w:rsidR="00506290" w:rsidRPr="001A70AB" w14:paraId="77AFF008" w14:textId="77777777" w:rsidTr="00601C31">
        <w:trPr>
          <w:cantSplit/>
          <w:trHeight w:hRule="exact" w:val="284"/>
        </w:trPr>
        <w:tc>
          <w:tcPr>
            <w:tcW w:w="6526" w:type="dxa"/>
            <w:gridSpan w:val="2"/>
            <w:tcBorders>
              <w:top w:val="nil"/>
              <w:bottom w:val="single" w:sz="4" w:space="0" w:color="auto"/>
            </w:tcBorders>
            <w:noWrap/>
          </w:tcPr>
          <w:p w14:paraId="3C0D4E2B"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57C96BE"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77F18B8E" w14:textId="77777777" w:rsidTr="00601C31">
        <w:trPr>
          <w:cantSplit/>
          <w:trHeight w:hRule="exact" w:val="244"/>
        </w:trPr>
        <w:tc>
          <w:tcPr>
            <w:tcW w:w="4825" w:type="dxa"/>
            <w:tcBorders>
              <w:bottom w:val="nil"/>
            </w:tcBorders>
            <w:noWrap/>
          </w:tcPr>
          <w:p w14:paraId="33984A29"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7461C60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5F80C02"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629A0623" w14:textId="77777777" w:rsidTr="00601C31">
        <w:trPr>
          <w:cantSplit/>
          <w:trHeight w:hRule="exact" w:val="284"/>
        </w:trPr>
        <w:tc>
          <w:tcPr>
            <w:tcW w:w="4825" w:type="dxa"/>
            <w:tcBorders>
              <w:top w:val="nil"/>
              <w:bottom w:val="single" w:sz="4" w:space="0" w:color="auto"/>
            </w:tcBorders>
            <w:noWrap/>
          </w:tcPr>
          <w:p w14:paraId="0883B6D5"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009C0C0"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4"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c>
          <w:tcPr>
            <w:tcW w:w="3113" w:type="dxa"/>
            <w:tcBorders>
              <w:top w:val="nil"/>
              <w:left w:val="single" w:sz="4" w:space="0" w:color="auto"/>
              <w:bottom w:val="single" w:sz="4" w:space="0" w:color="auto"/>
            </w:tcBorders>
          </w:tcPr>
          <w:p w14:paraId="51346881"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5"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r>
      <w:tr w:rsidR="00506290" w:rsidRPr="001A70AB" w14:paraId="79B036E2" w14:textId="77777777" w:rsidTr="00601C31">
        <w:trPr>
          <w:cantSplit/>
          <w:trHeight w:hRule="exact" w:val="244"/>
        </w:trPr>
        <w:tc>
          <w:tcPr>
            <w:tcW w:w="4825" w:type="dxa"/>
            <w:tcBorders>
              <w:bottom w:val="nil"/>
            </w:tcBorders>
            <w:noWrap/>
          </w:tcPr>
          <w:p w14:paraId="49EA4E6C"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3CCF59A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Webbadress (om sådan finns)</w:t>
            </w:r>
          </w:p>
        </w:tc>
      </w:tr>
      <w:tr w:rsidR="00506290" w:rsidRPr="001A70AB" w14:paraId="0B87DF97" w14:textId="77777777" w:rsidTr="00A963A5">
        <w:trPr>
          <w:cantSplit/>
          <w:trHeight w:hRule="exact" w:val="320"/>
        </w:trPr>
        <w:tc>
          <w:tcPr>
            <w:tcW w:w="4825" w:type="dxa"/>
            <w:tcBorders>
              <w:top w:val="nil"/>
              <w:bottom w:val="single" w:sz="4" w:space="0" w:color="auto"/>
            </w:tcBorders>
            <w:noWrap/>
          </w:tcPr>
          <w:p w14:paraId="783671A9"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6"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c>
          <w:tcPr>
            <w:tcW w:w="4814" w:type="dxa"/>
            <w:gridSpan w:val="2"/>
            <w:tcBorders>
              <w:top w:val="nil"/>
              <w:bottom w:val="single" w:sz="4" w:space="0" w:color="auto"/>
            </w:tcBorders>
            <w:noWrap/>
          </w:tcPr>
          <w:p w14:paraId="5BB3607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7"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r>
    </w:tbl>
    <w:p w14:paraId="76996617" w14:textId="77777777" w:rsidR="00506290" w:rsidRPr="009668AD" w:rsidRDefault="00506290" w:rsidP="00506290"/>
    <w:p w14:paraId="75EE7012" w14:textId="77777777" w:rsidR="00506290" w:rsidRPr="0031012C" w:rsidRDefault="00506290" w:rsidP="00506290">
      <w:pPr>
        <w:pStyle w:val="Rubrik1"/>
        <w:keepNext w:val="0"/>
        <w:suppressLineNumbers/>
        <w:tabs>
          <w:tab w:val="clear" w:pos="5216"/>
          <w:tab w:val="left" w:pos="5160"/>
        </w:tabs>
        <w:suppressAutoHyphens/>
        <w:rPr>
          <w:rFonts w:ascii="Times New Roman" w:hAnsi="Times New Roman"/>
          <w:b w:val="0"/>
          <w:bCs/>
          <w:i/>
          <w:iCs/>
          <w:sz w:val="22"/>
          <w:szCs w:val="22"/>
        </w:rPr>
      </w:pPr>
      <w:r w:rsidRPr="00C127A5">
        <w:rPr>
          <w:rFonts w:ascii="Times New Roman" w:hAnsi="Times New Roman"/>
          <w:sz w:val="22"/>
          <w:szCs w:val="22"/>
        </w:rPr>
        <w:t xml:space="preserve">Ombud </w:t>
      </w:r>
      <w:r w:rsidRPr="0031012C">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3AD6D38C" w14:textId="77777777" w:rsidTr="00601C31">
        <w:trPr>
          <w:cantSplit/>
          <w:trHeight w:hRule="exact" w:val="244"/>
        </w:trPr>
        <w:tc>
          <w:tcPr>
            <w:tcW w:w="6526" w:type="dxa"/>
            <w:gridSpan w:val="2"/>
            <w:tcBorders>
              <w:bottom w:val="nil"/>
            </w:tcBorders>
            <w:noWrap/>
          </w:tcPr>
          <w:p w14:paraId="574E5C2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431F026"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Personnummer</w:t>
            </w:r>
          </w:p>
        </w:tc>
      </w:tr>
      <w:tr w:rsidR="00506290" w:rsidRPr="001A70AB" w14:paraId="1C9B924A" w14:textId="77777777" w:rsidTr="00601C31">
        <w:trPr>
          <w:cantSplit/>
          <w:trHeight w:hRule="exact" w:val="284"/>
        </w:trPr>
        <w:tc>
          <w:tcPr>
            <w:tcW w:w="6526" w:type="dxa"/>
            <w:gridSpan w:val="2"/>
            <w:tcBorders>
              <w:top w:val="nil"/>
              <w:bottom w:val="single" w:sz="4" w:space="0" w:color="auto"/>
            </w:tcBorders>
            <w:noWrap/>
          </w:tcPr>
          <w:p w14:paraId="5E7E718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D5654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2FA777B9" w14:textId="77777777" w:rsidTr="00601C31">
        <w:trPr>
          <w:cantSplit/>
          <w:trHeight w:hRule="exact" w:val="244"/>
        </w:trPr>
        <w:tc>
          <w:tcPr>
            <w:tcW w:w="4825" w:type="dxa"/>
            <w:tcBorders>
              <w:bottom w:val="nil"/>
            </w:tcBorders>
            <w:noWrap/>
          </w:tcPr>
          <w:p w14:paraId="1747E28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3BC9E6A7"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26271"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41EFA76B" w14:textId="77777777" w:rsidTr="00601C31">
        <w:trPr>
          <w:cantSplit/>
          <w:trHeight w:hRule="exact" w:val="284"/>
        </w:trPr>
        <w:tc>
          <w:tcPr>
            <w:tcW w:w="4825" w:type="dxa"/>
            <w:tcBorders>
              <w:top w:val="nil"/>
              <w:bottom w:val="single" w:sz="4" w:space="0" w:color="auto"/>
            </w:tcBorders>
            <w:noWrap/>
          </w:tcPr>
          <w:p w14:paraId="46A8B28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0D6837E"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507F626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63356EBB" w14:textId="77777777" w:rsidTr="00601C31">
        <w:trPr>
          <w:cantSplit/>
          <w:trHeight w:hRule="exact" w:val="244"/>
        </w:trPr>
        <w:tc>
          <w:tcPr>
            <w:tcW w:w="4825" w:type="dxa"/>
            <w:tcBorders>
              <w:bottom w:val="nil"/>
            </w:tcBorders>
            <w:noWrap/>
          </w:tcPr>
          <w:p w14:paraId="21F69A13"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C819B74"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Telefonnummer</w:t>
            </w:r>
          </w:p>
        </w:tc>
      </w:tr>
      <w:tr w:rsidR="00506290" w:rsidRPr="001A70AB" w14:paraId="104BEE10" w14:textId="77777777" w:rsidTr="00601C31">
        <w:trPr>
          <w:cantSplit/>
          <w:trHeight w:hRule="exact" w:val="284"/>
        </w:trPr>
        <w:tc>
          <w:tcPr>
            <w:tcW w:w="4825" w:type="dxa"/>
            <w:tcBorders>
              <w:top w:val="nil"/>
              <w:bottom w:val="single" w:sz="4" w:space="0" w:color="auto"/>
            </w:tcBorders>
            <w:noWrap/>
          </w:tcPr>
          <w:p w14:paraId="13E5E19D"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750D0A2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BF89894" w14:textId="77777777" w:rsidR="00506290" w:rsidRDefault="00506290" w:rsidP="00506290">
      <w:pPr>
        <w:widowControl w:val="0"/>
        <w:suppressLineNumbers/>
        <w:suppressAutoHyphens/>
      </w:pPr>
    </w:p>
    <w:p w14:paraId="1B024B85" w14:textId="77777777" w:rsidR="00506290" w:rsidRPr="0031012C" w:rsidRDefault="00506290" w:rsidP="00506290">
      <w:pPr>
        <w:widowControl w:val="0"/>
        <w:suppressLineNumbers/>
        <w:suppressAutoHyphens/>
        <w:rPr>
          <w:b/>
          <w:bCs/>
          <w:sz w:val="22"/>
          <w:szCs w:val="22"/>
        </w:rPr>
      </w:pPr>
      <w:r w:rsidRPr="0031012C">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506290" w:rsidRPr="001A70AB" w14:paraId="7B875CE8" w14:textId="77777777" w:rsidTr="003B79BC">
        <w:trPr>
          <w:trHeight w:hRule="exact" w:val="274"/>
        </w:trPr>
        <w:tc>
          <w:tcPr>
            <w:tcW w:w="2972" w:type="dxa"/>
            <w:tcBorders>
              <w:bottom w:val="nil"/>
            </w:tcBorders>
            <w:noWrap/>
          </w:tcPr>
          <w:p w14:paraId="4217FA6B" w14:textId="77777777" w:rsidR="00506290" w:rsidRPr="001A70AB" w:rsidRDefault="00506290" w:rsidP="00601C31">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CEEB131" w14:textId="49F0F620" w:rsidR="00506290" w:rsidRPr="001A70AB" w:rsidRDefault="00506290" w:rsidP="00601C31">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9D424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C1061DE" w14:textId="77777777" w:rsidR="00506290" w:rsidRPr="001A70AB" w:rsidRDefault="00506290" w:rsidP="00601C31">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506290" w:rsidRPr="001A70AB" w14:paraId="41FBB0A6" w14:textId="77777777" w:rsidTr="0031012C">
        <w:trPr>
          <w:trHeight w:hRule="exact" w:val="400"/>
        </w:trPr>
        <w:tc>
          <w:tcPr>
            <w:tcW w:w="2972" w:type="dxa"/>
            <w:tcBorders>
              <w:top w:val="nil"/>
              <w:bottom w:val="single" w:sz="4" w:space="0" w:color="auto"/>
            </w:tcBorders>
            <w:noWrap/>
          </w:tcPr>
          <w:p w14:paraId="130439A1"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2423870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1FF80C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6FB4BB27" w14:textId="77777777" w:rsidR="00506290" w:rsidRDefault="00506290" w:rsidP="00506290">
      <w:pPr>
        <w:widowControl w:val="0"/>
        <w:suppressLineNumbers/>
        <w:suppressAutoHyphens/>
      </w:pPr>
    </w:p>
    <w:p w14:paraId="037CB8C3" w14:textId="77777777" w:rsidR="00506290" w:rsidRPr="0031012C" w:rsidRDefault="00506290" w:rsidP="00506290">
      <w:pPr>
        <w:widowControl w:val="0"/>
        <w:suppressLineNumbers/>
        <w:tabs>
          <w:tab w:val="left" w:pos="340"/>
          <w:tab w:val="left" w:pos="2835"/>
        </w:tabs>
        <w:suppressAutoHyphens/>
        <w:spacing w:line="260" w:lineRule="exact"/>
        <w:rPr>
          <w:b/>
          <w:sz w:val="22"/>
          <w:szCs w:val="22"/>
        </w:rPr>
      </w:pPr>
      <w:r w:rsidRPr="0031012C">
        <w:rPr>
          <w:b/>
          <w:sz w:val="22"/>
          <w:szCs w:val="22"/>
        </w:rPr>
        <w:t>Antal platser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4"/>
        <w:gridCol w:w="4834"/>
      </w:tblGrid>
      <w:tr w:rsidR="00EA5F1E" w:rsidRPr="001A70AB" w14:paraId="278B40EB" w14:textId="77777777" w:rsidTr="00E35E6E">
        <w:trPr>
          <w:cantSplit/>
          <w:trHeight w:hRule="exact" w:val="573"/>
        </w:trPr>
        <w:tc>
          <w:tcPr>
            <w:tcW w:w="4834" w:type="dxa"/>
          </w:tcPr>
          <w:p w14:paraId="6937D251" w14:textId="77777777" w:rsidR="00EA5F1E" w:rsidRDefault="00EA5F1E" w:rsidP="00601C3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beslut om rätt till bidrag</w:t>
            </w:r>
          </w:p>
          <w:p w14:paraId="17218A44" w14:textId="13CAE174" w:rsidR="00EA5F1E" w:rsidRPr="001A70AB" w:rsidRDefault="00EA5F1E" w:rsidP="00EA5F1E">
            <w:pPr>
              <w:widowControl w:val="0"/>
              <w:suppressLineNumbers/>
              <w:suppressAutoHyphens/>
              <w:spacing w:line="280" w:lineRule="exact"/>
              <w:ind w:left="57" w:right="57"/>
              <w:rPr>
                <w:b/>
                <w:sz w:val="18"/>
                <w:szCs w:val="18"/>
              </w:rPr>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c>
          <w:tcPr>
            <w:tcW w:w="4834" w:type="dxa"/>
          </w:tcPr>
          <w:p w14:paraId="6880EDBA" w14:textId="77777777" w:rsidR="00EA5F1E" w:rsidRDefault="00EA5F1E" w:rsidP="00EA5F1E">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4D3C90C9" w14:textId="2CDD8686" w:rsidR="00EA5F1E" w:rsidRPr="00EA5F1E" w:rsidRDefault="00EA5F1E" w:rsidP="00EA5F1E">
            <w:pPr>
              <w:widowControl w:val="0"/>
              <w:suppressLineNumbers/>
              <w:suppressAutoHyphens/>
              <w:spacing w:line="280" w:lineRule="exact"/>
              <w:ind w:left="57" w:right="57"/>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r>
      <w:tr w:rsidR="00506290" w:rsidRPr="001A70AB" w14:paraId="35F75533" w14:textId="77777777" w:rsidTr="00601C31">
        <w:trPr>
          <w:cantSplit/>
          <w:trHeight w:hRule="exact" w:val="308"/>
        </w:trPr>
        <w:tc>
          <w:tcPr>
            <w:tcW w:w="9668" w:type="dxa"/>
            <w:gridSpan w:val="2"/>
            <w:tcBorders>
              <w:top w:val="nil"/>
              <w:bottom w:val="nil"/>
            </w:tcBorders>
          </w:tcPr>
          <w:p w14:paraId="24463F4E" w14:textId="77777777" w:rsidR="00506290" w:rsidRPr="00AC5E23"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9E2D40">
              <w:rPr>
                <w:rFonts w:ascii="Times New Roman" w:hAnsi="Times New Roman"/>
                <w:b w:val="0"/>
                <w:sz w:val="18"/>
                <w:szCs w:val="18"/>
              </w:rPr>
            </w:r>
            <w:r w:rsidR="009E2D40">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9E2D40">
              <w:rPr>
                <w:rFonts w:ascii="Times New Roman" w:hAnsi="Times New Roman"/>
                <w:b w:val="0"/>
                <w:sz w:val="18"/>
                <w:szCs w:val="18"/>
              </w:rPr>
            </w:r>
            <w:r w:rsidR="009E2D40">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506290" w:rsidRPr="001A70AB" w14:paraId="5E422131" w14:textId="77777777" w:rsidTr="00601C31">
        <w:trPr>
          <w:cantSplit/>
          <w:trHeight w:hRule="exact" w:val="266"/>
        </w:trPr>
        <w:tc>
          <w:tcPr>
            <w:tcW w:w="9668" w:type="dxa"/>
            <w:gridSpan w:val="2"/>
            <w:tcBorders>
              <w:top w:val="nil"/>
              <w:bottom w:val="single" w:sz="4" w:space="0" w:color="auto"/>
            </w:tcBorders>
          </w:tcPr>
          <w:p w14:paraId="6C8C5267" w14:textId="77777777" w:rsidR="00506290" w:rsidRPr="001A70AB"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2A0044AC" w14:textId="77777777" w:rsidR="00506290" w:rsidRDefault="00506290" w:rsidP="00506290">
      <w:pPr>
        <w:widowControl w:val="0"/>
        <w:suppressLineNumbers/>
        <w:tabs>
          <w:tab w:val="left" w:pos="284"/>
        </w:tabs>
        <w:suppressAutoHyphens/>
        <w:spacing w:line="240" w:lineRule="exact"/>
      </w:pPr>
    </w:p>
    <w:p w14:paraId="6757353A" w14:textId="5B33405C"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 xml:space="preserve">Barngrupp </w:t>
      </w:r>
    </w:p>
    <w:p w14:paraId="29F237ED" w14:textId="7167A2BD" w:rsidR="00D77F52" w:rsidRPr="00D77F52" w:rsidRDefault="00EA3DBB" w:rsidP="002107A3">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17A1DB7F" w14:textId="77777777" w:rsidR="00506290" w:rsidRPr="006433FA" w:rsidRDefault="00506290" w:rsidP="00506290">
      <w:pPr>
        <w:widowControl w:val="0"/>
        <w:suppressLineNumbers/>
        <w:tabs>
          <w:tab w:val="left" w:pos="227"/>
        </w:tabs>
        <w:suppressAutoHyphens/>
        <w:spacing w:line="240" w:lineRule="exact"/>
        <w:jc w:val="both"/>
        <w:rPr>
          <w:sz w:val="22"/>
          <w:szCs w:val="22"/>
        </w:rPr>
      </w:pPr>
      <w:r w:rsidRPr="006433FA">
        <w:rPr>
          <w:sz w:val="22"/>
          <w:szCs w:val="22"/>
        </w:rPr>
        <w:t>Beskriv hur sökanden som huvudman kommer att säkerställa att barngruppen har en lämplig sammansättning och storlek så att det enskilda barnets och gruppens behov kan tillgodoses.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075B513" w14:textId="77777777" w:rsidTr="00601C31">
        <w:trPr>
          <w:trHeight w:val="284"/>
        </w:trPr>
        <w:tc>
          <w:tcPr>
            <w:tcW w:w="9639" w:type="dxa"/>
          </w:tcPr>
          <w:p w14:paraId="376E606B" w14:textId="77777777" w:rsidR="00506290" w:rsidRPr="006433FA" w:rsidRDefault="00506290" w:rsidP="00601C31">
            <w:pPr>
              <w:widowControl w:val="0"/>
              <w:suppressLineNumbers/>
              <w:tabs>
                <w:tab w:val="left" w:pos="227"/>
              </w:tabs>
              <w:suppressAutoHyphens/>
              <w:spacing w:line="240" w:lineRule="exact"/>
              <w:jc w:val="both"/>
              <w:rPr>
                <w:sz w:val="22"/>
                <w:szCs w:val="22"/>
              </w:rPr>
            </w:pPr>
            <w:r w:rsidRPr="00972754">
              <w:rPr>
                <w:sz w:val="22"/>
                <w:szCs w:val="22"/>
              </w:rPr>
              <w:fldChar w:fldCharType="begin">
                <w:ffData>
                  <w:name w:val="Text8"/>
                  <w:enabled/>
                  <w:calcOnExit w:val="0"/>
                  <w:textInput/>
                </w:ffData>
              </w:fldChar>
            </w:r>
            <w:r w:rsidRPr="006433FA">
              <w:rPr>
                <w:sz w:val="22"/>
                <w:szCs w:val="22"/>
              </w:rPr>
              <w:instrText xml:space="preserve"> FORMTEXT </w:instrText>
            </w:r>
            <w:r w:rsidRPr="00972754">
              <w:rPr>
                <w:sz w:val="22"/>
                <w:szCs w:val="22"/>
              </w:rPr>
            </w:r>
            <w:r w:rsidRPr="00972754">
              <w:rPr>
                <w:sz w:val="22"/>
                <w:szCs w:val="22"/>
              </w:rPr>
              <w:fldChar w:fldCharType="separate"/>
            </w:r>
            <w:r w:rsidRPr="006433FA">
              <w:rPr>
                <w:sz w:val="22"/>
                <w:szCs w:val="22"/>
              </w:rPr>
              <w:t> </w:t>
            </w:r>
            <w:r w:rsidRPr="006433FA">
              <w:rPr>
                <w:sz w:val="22"/>
                <w:szCs w:val="22"/>
              </w:rPr>
              <w:t> </w:t>
            </w:r>
            <w:r w:rsidRPr="006433FA">
              <w:rPr>
                <w:sz w:val="22"/>
                <w:szCs w:val="22"/>
              </w:rPr>
              <w:t> </w:t>
            </w:r>
            <w:r w:rsidRPr="006433FA">
              <w:rPr>
                <w:sz w:val="22"/>
                <w:szCs w:val="22"/>
              </w:rPr>
              <w:t> </w:t>
            </w:r>
            <w:r w:rsidRPr="006433FA">
              <w:rPr>
                <w:sz w:val="22"/>
                <w:szCs w:val="22"/>
              </w:rPr>
              <w:t> </w:t>
            </w:r>
            <w:r w:rsidRPr="00972754">
              <w:rPr>
                <w:sz w:val="22"/>
                <w:szCs w:val="22"/>
              </w:rPr>
              <w:fldChar w:fldCharType="end"/>
            </w:r>
          </w:p>
        </w:tc>
      </w:tr>
    </w:tbl>
    <w:p w14:paraId="5EB06953" w14:textId="77777777" w:rsidR="00506290" w:rsidRPr="006433FA" w:rsidRDefault="00506290" w:rsidP="00506290">
      <w:pPr>
        <w:widowControl w:val="0"/>
        <w:suppressLineNumbers/>
        <w:suppressAutoHyphens/>
        <w:rPr>
          <w:i/>
          <w:sz w:val="22"/>
          <w:szCs w:val="22"/>
        </w:rPr>
      </w:pPr>
    </w:p>
    <w:p w14:paraId="7D1BB5D6" w14:textId="77777777" w:rsidR="00EA6761"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Uppgifter om ny bostad/verksamhetslokal </w:t>
      </w:r>
    </w:p>
    <w:p w14:paraId="30C583AC" w14:textId="31D89B20" w:rsidR="00506290" w:rsidRPr="00D77F52" w:rsidRDefault="00506290" w:rsidP="00506290">
      <w:pPr>
        <w:widowControl w:val="0"/>
        <w:suppressLineNumbers/>
        <w:tabs>
          <w:tab w:val="left" w:pos="340"/>
          <w:tab w:val="left" w:pos="2835"/>
        </w:tabs>
        <w:suppressAutoHyphens/>
        <w:spacing w:line="240" w:lineRule="exact"/>
        <w:rPr>
          <w:i/>
          <w:iCs/>
          <w:sz w:val="22"/>
          <w:szCs w:val="22"/>
        </w:rPr>
      </w:pPr>
      <w:r w:rsidRPr="00D77F52">
        <w:rPr>
          <w:i/>
          <w:iCs/>
          <w:sz w:val="22"/>
          <w:szCs w:val="22"/>
        </w:rPr>
        <w:t>(</w:t>
      </w:r>
      <w:r w:rsidR="00EA6761" w:rsidRPr="00D77F52">
        <w:rPr>
          <w:i/>
          <w:iCs/>
          <w:sz w:val="22"/>
          <w:szCs w:val="22"/>
        </w:rPr>
        <w:t>S</w:t>
      </w:r>
      <w:r w:rsidRPr="00D77F52">
        <w:rPr>
          <w:i/>
          <w:iCs/>
          <w:sz w:val="22"/>
          <w:szCs w:val="22"/>
        </w:rPr>
        <w:t>ka fyllas i endast om ansökan avser byte av bostad /verksamhetslokal</w:t>
      </w:r>
      <w:r w:rsidR="00A963A5" w:rsidRPr="00D77F52">
        <w:rPr>
          <w:i/>
          <w:iCs/>
          <w:sz w:val="22"/>
          <w:szCs w:val="22"/>
        </w:rPr>
        <w:t xml:space="preserve"> eller </w:t>
      </w:r>
      <w:r w:rsidR="00EA3DBB" w:rsidRPr="00D77F52">
        <w:rPr>
          <w:i/>
          <w:iCs/>
          <w:sz w:val="22"/>
          <w:szCs w:val="22"/>
        </w:rPr>
        <w:t>utökning av lokal</w:t>
      </w:r>
      <w:r w:rsidRPr="00D77F52">
        <w:rPr>
          <w:i/>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506290" w:rsidRPr="006433FA" w14:paraId="35544FE9" w14:textId="77777777" w:rsidTr="00601C31">
        <w:trPr>
          <w:cantSplit/>
          <w:trHeight w:hRule="exact" w:val="244"/>
        </w:trPr>
        <w:tc>
          <w:tcPr>
            <w:tcW w:w="4825" w:type="dxa"/>
            <w:tcBorders>
              <w:bottom w:val="nil"/>
            </w:tcBorders>
            <w:noWrap/>
          </w:tcPr>
          <w:p w14:paraId="24593441" w14:textId="7B024172" w:rsidR="00506290" w:rsidRPr="00D77F52" w:rsidRDefault="00D77F52" w:rsidP="00D77F52">
            <w:pPr>
              <w:widowControl w:val="0"/>
              <w:suppressLineNumbers/>
              <w:suppressAutoHyphens/>
              <w:spacing w:line="220" w:lineRule="exact"/>
              <w:ind w:right="57"/>
              <w:rPr>
                <w:sz w:val="18"/>
                <w:szCs w:val="18"/>
              </w:rPr>
            </w:pPr>
            <w:r w:rsidRPr="00D77F52">
              <w:rPr>
                <w:sz w:val="18"/>
                <w:szCs w:val="18"/>
              </w:rPr>
              <w:t xml:space="preserve"> </w:t>
            </w:r>
            <w:r w:rsidR="00506290" w:rsidRPr="00D77F52">
              <w:rPr>
                <w:sz w:val="18"/>
                <w:szCs w:val="18"/>
              </w:rPr>
              <w:t>Lokalens</w:t>
            </w:r>
            <w:r w:rsidR="00A80E65" w:rsidRPr="00D77F52">
              <w:rPr>
                <w:sz w:val="18"/>
                <w:szCs w:val="18"/>
              </w:rPr>
              <w:t xml:space="preserve"> </w:t>
            </w:r>
            <w:r w:rsidR="00506290" w:rsidRPr="00D77F52">
              <w:rPr>
                <w:sz w:val="18"/>
                <w:szCs w:val="18"/>
              </w:rPr>
              <w:t>adress</w:t>
            </w:r>
          </w:p>
        </w:tc>
        <w:tc>
          <w:tcPr>
            <w:tcW w:w="1701" w:type="dxa"/>
            <w:tcBorders>
              <w:bottom w:val="nil"/>
            </w:tcBorders>
            <w:noWrap/>
          </w:tcPr>
          <w:p w14:paraId="0D366221"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Postnummer</w:t>
            </w:r>
          </w:p>
        </w:tc>
        <w:tc>
          <w:tcPr>
            <w:tcW w:w="3108" w:type="dxa"/>
            <w:tcBorders>
              <w:bottom w:val="nil"/>
            </w:tcBorders>
          </w:tcPr>
          <w:p w14:paraId="7A5F4E85"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O</w:t>
            </w:r>
            <w:r w:rsidRPr="00D77F52">
              <w:rPr>
                <w:spacing w:val="6"/>
                <w:sz w:val="18"/>
                <w:szCs w:val="18"/>
              </w:rPr>
              <w:t>r</w:t>
            </w:r>
            <w:r w:rsidRPr="00D77F52">
              <w:rPr>
                <w:sz w:val="18"/>
                <w:szCs w:val="18"/>
              </w:rPr>
              <w:t>t</w:t>
            </w:r>
          </w:p>
        </w:tc>
      </w:tr>
      <w:tr w:rsidR="00506290" w:rsidRPr="006433FA" w14:paraId="4FA3B250" w14:textId="77777777" w:rsidTr="00601C31">
        <w:trPr>
          <w:cantSplit/>
          <w:trHeight w:hRule="exact" w:val="284"/>
        </w:trPr>
        <w:tc>
          <w:tcPr>
            <w:tcW w:w="4825" w:type="dxa"/>
            <w:tcBorders>
              <w:top w:val="nil"/>
              <w:bottom w:val="nil"/>
            </w:tcBorders>
            <w:noWrap/>
          </w:tcPr>
          <w:p w14:paraId="7E8A6067" w14:textId="77777777" w:rsidR="00506290" w:rsidRPr="00D77F52" w:rsidRDefault="00506290" w:rsidP="00601C31">
            <w:pPr>
              <w:widowControl w:val="0"/>
              <w:suppressLineNumbers/>
              <w:suppressAutoHyphens/>
              <w:spacing w:line="280" w:lineRule="exact"/>
              <w:ind w:left="57" w:right="57"/>
              <w:rPr>
                <w:sz w:val="18"/>
                <w:szCs w:val="18"/>
              </w:rPr>
            </w:pPr>
            <w:r w:rsidRPr="00D77F52">
              <w:rPr>
                <w:sz w:val="18"/>
                <w:szCs w:val="18"/>
              </w:rPr>
              <w:fldChar w:fldCharType="begin">
                <w:ffData>
                  <w:name w:val="Text5"/>
                  <w:enabled/>
                  <w:calcOnExit w:val="0"/>
                  <w:textInput/>
                </w:ffData>
              </w:fldChar>
            </w:r>
            <w:r w:rsidRPr="00D77F52">
              <w:rPr>
                <w:sz w:val="18"/>
                <w:szCs w:val="18"/>
              </w:rPr>
              <w:instrText xml:space="preserve"> FORMTEXT </w:instrText>
            </w:r>
            <w:r w:rsidRPr="00D77F52">
              <w:rPr>
                <w:sz w:val="18"/>
                <w:szCs w:val="18"/>
              </w:rPr>
            </w:r>
            <w:r w:rsidRPr="00D77F52">
              <w:rPr>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sz w:val="18"/>
                <w:szCs w:val="18"/>
              </w:rPr>
              <w:fldChar w:fldCharType="end"/>
            </w:r>
          </w:p>
        </w:tc>
        <w:tc>
          <w:tcPr>
            <w:tcW w:w="1701" w:type="dxa"/>
            <w:tcBorders>
              <w:top w:val="nil"/>
              <w:bottom w:val="nil"/>
              <w:right w:val="single" w:sz="4" w:space="0" w:color="auto"/>
            </w:tcBorders>
            <w:noWrap/>
          </w:tcPr>
          <w:p w14:paraId="1DA1498E"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c>
          <w:tcPr>
            <w:tcW w:w="3108" w:type="dxa"/>
            <w:tcBorders>
              <w:top w:val="nil"/>
              <w:left w:val="single" w:sz="4" w:space="0" w:color="auto"/>
              <w:bottom w:val="nil"/>
            </w:tcBorders>
          </w:tcPr>
          <w:p w14:paraId="4F8F830F"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7"/>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r w:rsidR="00506290" w:rsidRPr="006433FA" w14:paraId="0C718FFD" w14:textId="77777777" w:rsidTr="00A80E65">
        <w:trPr>
          <w:cantSplit/>
          <w:trHeight w:hRule="exact" w:val="60"/>
        </w:trPr>
        <w:tc>
          <w:tcPr>
            <w:tcW w:w="4825" w:type="dxa"/>
            <w:tcBorders>
              <w:top w:val="nil"/>
              <w:bottom w:val="single" w:sz="4" w:space="0" w:color="auto"/>
            </w:tcBorders>
            <w:noWrap/>
          </w:tcPr>
          <w:p w14:paraId="55FC7510" w14:textId="77777777" w:rsidR="00506290" w:rsidRPr="00D77F52" w:rsidRDefault="00506290" w:rsidP="00601C31">
            <w:pPr>
              <w:widowControl w:val="0"/>
              <w:suppressLineNumbers/>
              <w:suppressAutoHyphens/>
              <w:spacing w:line="280" w:lineRule="exact"/>
              <w:ind w:left="57" w:right="57"/>
              <w:rPr>
                <w:sz w:val="18"/>
                <w:szCs w:val="18"/>
              </w:rPr>
            </w:pPr>
          </w:p>
          <w:p w14:paraId="5123C406" w14:textId="77777777" w:rsidR="00506290" w:rsidRPr="00D77F52" w:rsidRDefault="00506290" w:rsidP="00601C31">
            <w:pPr>
              <w:widowControl w:val="0"/>
              <w:suppressLineNumbers/>
              <w:suppressAutoHyphens/>
              <w:spacing w:line="280" w:lineRule="exact"/>
              <w:ind w:left="57" w:right="57"/>
              <w:rPr>
                <w:sz w:val="18"/>
                <w:szCs w:val="18"/>
              </w:rPr>
            </w:pPr>
          </w:p>
        </w:tc>
        <w:tc>
          <w:tcPr>
            <w:tcW w:w="1701" w:type="dxa"/>
            <w:tcBorders>
              <w:top w:val="nil"/>
              <w:bottom w:val="single" w:sz="4" w:space="0" w:color="auto"/>
              <w:right w:val="single" w:sz="4" w:space="0" w:color="auto"/>
            </w:tcBorders>
            <w:noWrap/>
          </w:tcPr>
          <w:p w14:paraId="6423F285" w14:textId="77777777" w:rsidR="00506290" w:rsidRPr="00972754" w:rsidRDefault="00506290" w:rsidP="00601C31">
            <w:pPr>
              <w:widowControl w:val="0"/>
              <w:suppressLineNumbers/>
              <w:suppressAutoHyphens/>
              <w:spacing w:line="280" w:lineRule="exact"/>
              <w:ind w:left="57" w:right="57"/>
              <w:rPr>
                <w:sz w:val="22"/>
                <w:szCs w:val="22"/>
              </w:rPr>
            </w:pPr>
          </w:p>
        </w:tc>
        <w:tc>
          <w:tcPr>
            <w:tcW w:w="3108" w:type="dxa"/>
            <w:tcBorders>
              <w:top w:val="nil"/>
              <w:left w:val="single" w:sz="4" w:space="0" w:color="auto"/>
              <w:bottom w:val="single" w:sz="4" w:space="0" w:color="auto"/>
            </w:tcBorders>
          </w:tcPr>
          <w:p w14:paraId="521BB813" w14:textId="77777777" w:rsidR="00506290" w:rsidRPr="00972754" w:rsidRDefault="00506290" w:rsidP="00601C31">
            <w:pPr>
              <w:widowControl w:val="0"/>
              <w:suppressLineNumbers/>
              <w:suppressAutoHyphens/>
              <w:spacing w:line="280" w:lineRule="exact"/>
              <w:ind w:left="57" w:right="57"/>
              <w:rPr>
                <w:sz w:val="22"/>
                <w:szCs w:val="22"/>
              </w:rPr>
            </w:pPr>
          </w:p>
        </w:tc>
      </w:tr>
      <w:tr w:rsidR="00506290" w:rsidRPr="006433FA" w14:paraId="4F6BB666" w14:textId="77777777" w:rsidTr="00601C31">
        <w:trPr>
          <w:cantSplit/>
          <w:trHeight w:hRule="exact" w:val="284"/>
        </w:trPr>
        <w:tc>
          <w:tcPr>
            <w:tcW w:w="9634" w:type="dxa"/>
            <w:gridSpan w:val="3"/>
            <w:tcBorders>
              <w:top w:val="single" w:sz="4" w:space="0" w:color="auto"/>
              <w:bottom w:val="nil"/>
            </w:tcBorders>
            <w:noWrap/>
          </w:tcPr>
          <w:p w14:paraId="7BADA3A4" w14:textId="441D22DC" w:rsidR="00506290" w:rsidRPr="00D77F52" w:rsidRDefault="00506290" w:rsidP="00BE5CD2">
            <w:pPr>
              <w:keepNext/>
              <w:widowControl w:val="0"/>
              <w:suppressLineNumbers/>
              <w:suppressAutoHyphens/>
              <w:spacing w:line="280" w:lineRule="exact"/>
              <w:ind w:left="57" w:right="57"/>
              <w:rPr>
                <w:sz w:val="18"/>
                <w:szCs w:val="18"/>
              </w:rPr>
            </w:pPr>
            <w:r w:rsidRPr="00D77F52">
              <w:rPr>
                <w:sz w:val="18"/>
                <w:szCs w:val="18"/>
              </w:rPr>
              <w:t xml:space="preserve">På vilken adress kommer verksamheten huvudsakligen att bedrivas </w:t>
            </w:r>
            <w:r w:rsidR="00A963A5" w:rsidRPr="00D77F52">
              <w:rPr>
                <w:sz w:val="18"/>
                <w:szCs w:val="18"/>
              </w:rPr>
              <w:t xml:space="preserve">(när ansökan avser </w:t>
            </w:r>
            <w:r w:rsidR="00A80E65" w:rsidRPr="00D77F52">
              <w:rPr>
                <w:sz w:val="18"/>
                <w:szCs w:val="18"/>
              </w:rPr>
              <w:t>utökning av lokal</w:t>
            </w:r>
            <w:r w:rsidR="00A963A5" w:rsidRPr="00D77F52">
              <w:rPr>
                <w:sz w:val="18"/>
                <w:szCs w:val="18"/>
              </w:rPr>
              <w:t>)</w:t>
            </w:r>
          </w:p>
        </w:tc>
      </w:tr>
      <w:tr w:rsidR="00506290" w:rsidRPr="006433FA" w14:paraId="4E96C984" w14:textId="77777777" w:rsidTr="00043152">
        <w:trPr>
          <w:cantSplit/>
          <w:trHeight w:val="284"/>
        </w:trPr>
        <w:tc>
          <w:tcPr>
            <w:tcW w:w="9634" w:type="dxa"/>
            <w:gridSpan w:val="3"/>
            <w:tcBorders>
              <w:top w:val="nil"/>
              <w:bottom w:val="single" w:sz="4" w:space="0" w:color="auto"/>
            </w:tcBorders>
            <w:noWrap/>
          </w:tcPr>
          <w:p w14:paraId="72414F94"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5"/>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bl>
    <w:p w14:paraId="09BDA46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4C48F0AA" w14:textId="77777777" w:rsidR="00767482" w:rsidRDefault="00767482" w:rsidP="00506290">
      <w:pPr>
        <w:widowControl w:val="0"/>
        <w:suppressLineNumbers/>
        <w:tabs>
          <w:tab w:val="left" w:pos="340"/>
          <w:tab w:val="left" w:pos="2835"/>
        </w:tabs>
        <w:suppressAutoHyphens/>
        <w:spacing w:line="240" w:lineRule="exact"/>
        <w:rPr>
          <w:b/>
          <w:sz w:val="22"/>
          <w:szCs w:val="22"/>
        </w:rPr>
      </w:pPr>
    </w:p>
    <w:p w14:paraId="4B588F8E" w14:textId="7EE257A2"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Personal </w:t>
      </w:r>
    </w:p>
    <w:p w14:paraId="620FC3A5" w14:textId="77777777" w:rsidR="002E7324" w:rsidRPr="00D77F52" w:rsidRDefault="002E7324" w:rsidP="002E7324">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2B426B" w:rsidRPr="006433FA" w14:paraId="049E15F0" w14:textId="77777777" w:rsidTr="00D943CC">
        <w:trPr>
          <w:cantSplit/>
          <w:trHeight w:hRule="exact" w:val="284"/>
        </w:trPr>
        <w:tc>
          <w:tcPr>
            <w:tcW w:w="4673" w:type="dxa"/>
            <w:tcBorders>
              <w:top w:val="single" w:sz="4" w:space="0" w:color="auto"/>
              <w:bottom w:val="nil"/>
            </w:tcBorders>
          </w:tcPr>
          <w:p w14:paraId="5148B613"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planerat antal personal</w:t>
            </w:r>
          </w:p>
          <w:p w14:paraId="1F8824C3" w14:textId="3D6CE7E5" w:rsidR="002B426B" w:rsidRPr="00D77F52" w:rsidRDefault="002B426B" w:rsidP="00601C31">
            <w:pPr>
              <w:pStyle w:val="Rubrik1"/>
              <w:suppressLineNumbers/>
              <w:tabs>
                <w:tab w:val="left" w:pos="5160"/>
              </w:tabs>
              <w:suppressAutoHyphens/>
              <w:spacing w:line="280" w:lineRule="exact"/>
              <w:ind w:left="57" w:right="57"/>
              <w:jc w:val="left"/>
              <w:rPr>
                <w:rFonts w:ascii="Times New Roman" w:hAnsi="Times New Roman"/>
                <w:b w:val="0"/>
                <w:sz w:val="18"/>
                <w:szCs w:val="18"/>
              </w:rPr>
            </w:pPr>
          </w:p>
        </w:tc>
        <w:tc>
          <w:tcPr>
            <w:tcW w:w="4961" w:type="dxa"/>
            <w:tcBorders>
              <w:top w:val="single" w:sz="4" w:space="0" w:color="auto"/>
              <w:bottom w:val="nil"/>
            </w:tcBorders>
          </w:tcPr>
          <w:p w14:paraId="44F70F14"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antal barn per personal</w:t>
            </w:r>
          </w:p>
          <w:p w14:paraId="550A3B9F" w14:textId="77777777" w:rsidR="002B426B" w:rsidRPr="00D77F52" w:rsidRDefault="002B426B" w:rsidP="00601C31">
            <w:pPr>
              <w:rPr>
                <w:sz w:val="18"/>
                <w:szCs w:val="18"/>
              </w:rPr>
            </w:pPr>
          </w:p>
        </w:tc>
      </w:tr>
      <w:tr w:rsidR="002B426B" w:rsidRPr="006433FA" w14:paraId="19023890" w14:textId="77777777" w:rsidTr="00D943CC">
        <w:trPr>
          <w:cantSplit/>
          <w:trHeight w:hRule="exact" w:val="284"/>
        </w:trPr>
        <w:tc>
          <w:tcPr>
            <w:tcW w:w="4673" w:type="dxa"/>
            <w:tcBorders>
              <w:top w:val="nil"/>
              <w:bottom w:val="single" w:sz="4" w:space="0" w:color="auto"/>
            </w:tcBorders>
          </w:tcPr>
          <w:p w14:paraId="3FBC3D21" w14:textId="407DF57F" w:rsidR="002B426B" w:rsidRPr="00D77F52" w:rsidRDefault="00D943CC" w:rsidP="00D943CC">
            <w:pPr>
              <w:widowControl w:val="0"/>
              <w:suppressLineNumbers/>
              <w:suppressAutoHyphens/>
              <w:spacing w:line="280" w:lineRule="exact"/>
              <w:ind w:left="57" w:right="57"/>
              <w:rPr>
                <w:noProof/>
                <w:sz w:val="18"/>
                <w:szCs w:val="18"/>
              </w:rPr>
            </w:pPr>
            <w:r w:rsidRPr="00D77F52">
              <w:rPr>
                <w:noProof/>
                <w:sz w:val="18"/>
                <w:szCs w:val="18"/>
              </w:rPr>
              <w:fldChar w:fldCharType="begin">
                <w:ffData>
                  <w:name w:val="Text8"/>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c>
          <w:tcPr>
            <w:tcW w:w="4961" w:type="dxa"/>
            <w:tcBorders>
              <w:top w:val="nil"/>
              <w:bottom w:val="nil"/>
            </w:tcBorders>
          </w:tcPr>
          <w:p w14:paraId="3381E385" w14:textId="77777777" w:rsidR="002B426B" w:rsidRPr="00972754" w:rsidRDefault="002B426B" w:rsidP="00D943C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r w:rsidR="002B426B" w:rsidRPr="006433FA" w14:paraId="0BD420CD" w14:textId="77777777" w:rsidTr="00BE5CD2">
        <w:trPr>
          <w:cantSplit/>
          <w:trHeight w:val="618"/>
        </w:trPr>
        <w:tc>
          <w:tcPr>
            <w:tcW w:w="9634" w:type="dxa"/>
            <w:gridSpan w:val="2"/>
            <w:tcBorders>
              <w:top w:val="single" w:sz="4" w:space="0" w:color="auto"/>
              <w:bottom w:val="single" w:sz="4" w:space="0" w:color="auto"/>
            </w:tcBorders>
          </w:tcPr>
          <w:p w14:paraId="3A8B9672" w14:textId="1055DD84" w:rsidR="002B426B" w:rsidRPr="00D77F52" w:rsidRDefault="002B426B" w:rsidP="002B426B">
            <w:pPr>
              <w:widowControl w:val="0"/>
              <w:suppressLineNumbers/>
              <w:suppressAutoHyphens/>
              <w:spacing w:line="220" w:lineRule="exact"/>
              <w:ind w:left="57" w:right="57"/>
              <w:rPr>
                <w:sz w:val="18"/>
                <w:szCs w:val="18"/>
              </w:rPr>
            </w:pPr>
            <w:r w:rsidRPr="00D77F52">
              <w:rPr>
                <w:sz w:val="18"/>
                <w:szCs w:val="18"/>
              </w:rPr>
              <w:t>Redogör för eventuell förändring i personalens sysselsättningsgrad och utbildning vid bifall av ansökan.</w:t>
            </w:r>
          </w:p>
          <w:p w14:paraId="1A7168F4" w14:textId="09D160DF" w:rsidR="003C774A" w:rsidRPr="00D77F52" w:rsidRDefault="002B426B" w:rsidP="00E35E6E">
            <w:pPr>
              <w:widowControl w:val="0"/>
              <w:suppressLineNumbers/>
              <w:suppressAutoHyphens/>
              <w:spacing w:line="280" w:lineRule="exact"/>
              <w:ind w:left="57" w:right="57"/>
              <w:rPr>
                <w:sz w:val="18"/>
                <w:szCs w:val="18"/>
              </w:rPr>
            </w:pPr>
            <w:r w:rsidRPr="00D77F52">
              <w:rPr>
                <w:noProof/>
                <w:sz w:val="18"/>
                <w:szCs w:val="18"/>
              </w:rPr>
              <w:fldChar w:fldCharType="begin">
                <w:ffData>
                  <w:name w:val=""/>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r>
    </w:tbl>
    <w:p w14:paraId="0540BE9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733B274A" w14:textId="77777777" w:rsidR="002B426B"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Vikarieberedskap</w:t>
      </w:r>
      <w:r w:rsidR="009308EA" w:rsidRPr="006433FA">
        <w:rPr>
          <w:b/>
          <w:bCs/>
          <w:sz w:val="22"/>
          <w:szCs w:val="22"/>
        </w:rPr>
        <w:t xml:space="preserve"> </w:t>
      </w:r>
    </w:p>
    <w:p w14:paraId="2FFC754E" w14:textId="57F622F6" w:rsidR="00EA6761" w:rsidRPr="00D77F52" w:rsidRDefault="009308EA" w:rsidP="00506290">
      <w:pPr>
        <w:widowControl w:val="0"/>
        <w:suppressLineNumbers/>
        <w:tabs>
          <w:tab w:val="left" w:pos="227"/>
        </w:tabs>
        <w:suppressAutoHyphens/>
        <w:spacing w:line="240" w:lineRule="exact"/>
        <w:jc w:val="both"/>
        <w:rPr>
          <w:i/>
          <w:iCs/>
          <w:sz w:val="22"/>
          <w:szCs w:val="22"/>
        </w:rPr>
      </w:pPr>
      <w:r w:rsidRPr="00D77F52">
        <w:rPr>
          <w:i/>
          <w:iCs/>
          <w:sz w:val="22"/>
          <w:szCs w:val="22"/>
        </w:rPr>
        <w:t>(</w:t>
      </w:r>
      <w:r w:rsidR="002B426B" w:rsidRPr="00D77F52">
        <w:rPr>
          <w:i/>
          <w:iCs/>
          <w:sz w:val="22"/>
          <w:szCs w:val="22"/>
        </w:rPr>
        <w:t>F</w:t>
      </w:r>
      <w:r w:rsidR="00506290" w:rsidRPr="00D77F52">
        <w:rPr>
          <w:i/>
          <w:iCs/>
          <w:sz w:val="22"/>
          <w:szCs w:val="22"/>
        </w:rPr>
        <w:t xml:space="preserve">rågan ska </w:t>
      </w:r>
      <w:r w:rsidR="006B2B78" w:rsidRPr="00D77F52">
        <w:rPr>
          <w:i/>
          <w:iCs/>
          <w:sz w:val="22"/>
          <w:szCs w:val="22"/>
        </w:rPr>
        <w:t xml:space="preserve">endast </w:t>
      </w:r>
      <w:r w:rsidR="00506290" w:rsidRPr="00D77F52">
        <w:rPr>
          <w:i/>
          <w:iCs/>
          <w:sz w:val="22"/>
          <w:szCs w:val="22"/>
        </w:rPr>
        <w:t xml:space="preserve">besvaras vid ansökan om </w:t>
      </w:r>
      <w:r w:rsidR="002B426B" w:rsidRPr="00D77F52">
        <w:rPr>
          <w:i/>
          <w:iCs/>
          <w:sz w:val="22"/>
          <w:szCs w:val="22"/>
        </w:rPr>
        <w:t xml:space="preserve">permanent eller tillfälligt </w:t>
      </w:r>
      <w:r w:rsidR="00506290" w:rsidRPr="00D77F52">
        <w:rPr>
          <w:i/>
          <w:iCs/>
          <w:sz w:val="22"/>
          <w:szCs w:val="22"/>
        </w:rPr>
        <w:t xml:space="preserve">byte av </w:t>
      </w:r>
      <w:r w:rsidR="00A80E65" w:rsidRPr="00D77F52">
        <w:rPr>
          <w:i/>
          <w:iCs/>
          <w:sz w:val="22"/>
          <w:szCs w:val="22"/>
        </w:rPr>
        <w:t>bostad/verksamhetslokal eller utökning av lokal</w:t>
      </w:r>
      <w:r w:rsidR="00506290" w:rsidRPr="00D77F52">
        <w:rPr>
          <w:i/>
          <w:iCs/>
          <w:sz w:val="22"/>
          <w:szCs w:val="22"/>
        </w:rPr>
        <w:t>)</w:t>
      </w:r>
    </w:p>
    <w:p w14:paraId="64DF39A9" w14:textId="02B759FD"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sz w:val="22"/>
          <w:szCs w:val="22"/>
        </w:rPr>
        <w:t xml:space="preserve">Redogör för befintlig samverkan och vikarieberedskap </w:t>
      </w:r>
      <w:r w:rsidR="009D4246" w:rsidRPr="006433FA">
        <w:rPr>
          <w:sz w:val="22"/>
          <w:szCs w:val="22"/>
        </w:rPr>
        <w:t xml:space="preserve">samt om dessa </w:t>
      </w:r>
      <w:r w:rsidRPr="006433FA">
        <w:rPr>
          <w:sz w:val="22"/>
          <w:szCs w:val="22"/>
        </w:rPr>
        <w:t>kommer att förändras med anledning av den sökta förändringen. Om det kommer att bli en förändring, beskriv den planerade samverkan med andra verksamheter.</w:t>
      </w:r>
      <w:r w:rsidR="00DB4DD8" w:rsidRPr="006433FA">
        <w:rPr>
          <w:sz w:val="22"/>
          <w:szCs w:val="22"/>
        </w:rPr>
        <w:t xml:space="preserve"> </w:t>
      </w:r>
      <w:r w:rsidRPr="006433FA">
        <w:rPr>
          <w:sz w:val="22"/>
          <w:szCs w:val="22"/>
        </w:rPr>
        <w:t>I beskrivningen ska även framgå hur sökanden som huvudman kommer att säkerställa fungerande vikariebereskap vid kortare och längre tids 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D5F026A" w14:textId="77777777" w:rsidTr="00601C31">
        <w:trPr>
          <w:trHeight w:val="284"/>
        </w:trPr>
        <w:tc>
          <w:tcPr>
            <w:tcW w:w="9639" w:type="dxa"/>
          </w:tcPr>
          <w:p w14:paraId="62B3F8DC" w14:textId="2970B08C"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1FDC44E7" w14:textId="498E18E6" w:rsidR="00506290" w:rsidRPr="006433FA" w:rsidRDefault="00506290" w:rsidP="00506290">
      <w:pPr>
        <w:widowControl w:val="0"/>
        <w:suppressLineNumbers/>
        <w:tabs>
          <w:tab w:val="left" w:pos="340"/>
          <w:tab w:val="left" w:pos="2835"/>
        </w:tabs>
        <w:suppressAutoHyphens/>
        <w:spacing w:line="260" w:lineRule="exact"/>
        <w:rPr>
          <w:i/>
          <w:sz w:val="22"/>
          <w:szCs w:val="22"/>
        </w:rPr>
      </w:pPr>
    </w:p>
    <w:p w14:paraId="5CDACD45" w14:textId="18A80C1D" w:rsidR="00506290" w:rsidRPr="00972754" w:rsidRDefault="00506290" w:rsidP="00506290">
      <w:pPr>
        <w:pStyle w:val="Rubrik"/>
        <w:jc w:val="left"/>
        <w:rPr>
          <w:rFonts w:ascii="Times New Roman" w:hAnsi="Times New Roman"/>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 </w:t>
      </w:r>
      <w:r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Pr="00D77F52">
        <w:rPr>
          <w:rFonts w:ascii="Times New Roman" w:hAnsi="Times New Roman"/>
          <w:b w:val="0"/>
          <w:bCs w:val="0"/>
          <w:i/>
          <w:iCs/>
          <w:kern w:val="0"/>
          <w:sz w:val="22"/>
          <w:szCs w:val="22"/>
        </w:rPr>
        <w:t xml:space="preserve">besvaras vid ansökan om </w:t>
      </w:r>
      <w:r w:rsidR="0014520A" w:rsidRPr="00D77F52">
        <w:rPr>
          <w:rFonts w:ascii="Times New Roman" w:hAnsi="Times New Roman"/>
          <w:b w:val="0"/>
          <w:bCs w:val="0"/>
          <w:i/>
          <w:iCs/>
          <w:kern w:val="0"/>
          <w:sz w:val="22"/>
          <w:szCs w:val="22"/>
        </w:rPr>
        <w:t xml:space="preserve">permanent utökning av antalet platser, permanent 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w:t>
      </w:r>
      <w:r w:rsidR="00A80E65" w:rsidRPr="00D77F52">
        <w:rPr>
          <w:rFonts w:ascii="Times New Roman" w:hAnsi="Times New Roman"/>
          <w:b w:val="0"/>
          <w:bCs w:val="0"/>
          <w:i/>
          <w:iCs/>
          <w:kern w:val="0"/>
          <w:sz w:val="22"/>
          <w:szCs w:val="22"/>
        </w:rPr>
        <w:t>eller utökning av lokal</w:t>
      </w:r>
      <w:r w:rsidRPr="00D77F52">
        <w:rPr>
          <w:rFonts w:ascii="Times New Roman" w:hAnsi="Times New Roman"/>
          <w:b w:val="0"/>
          <w:bCs w:val="0"/>
          <w:i/>
          <w:iCs/>
          <w:kern w:val="0"/>
          <w:sz w:val="22"/>
          <w:szCs w:val="22"/>
        </w:rPr>
        <w:t>)</w:t>
      </w:r>
    </w:p>
    <w:p w14:paraId="5101A58F" w14:textId="77777777" w:rsidR="00506290" w:rsidRPr="006433FA" w:rsidRDefault="00506290" w:rsidP="00506290">
      <w:pPr>
        <w:rPr>
          <w:i/>
          <w:iCs/>
          <w:sz w:val="22"/>
          <w:szCs w:val="22"/>
        </w:rPr>
      </w:pPr>
      <w:r w:rsidRPr="006433FA">
        <w:rPr>
          <w:i/>
          <w:iCs/>
          <w:sz w:val="22"/>
          <w:szCs w:val="22"/>
        </w:rPr>
        <w:t>Sökanden ska ha ekonomiska förutsättningar att kunna följa gällande föreskrifter och bedriva en verksamhet med hög kvalitet och långsiktighet.</w:t>
      </w:r>
      <w:r w:rsidRPr="006433FA">
        <w:rPr>
          <w:sz w:val="22"/>
          <w:szCs w:val="22"/>
        </w:rPr>
        <w:t xml:space="preserve"> </w:t>
      </w:r>
      <w:r w:rsidRPr="006433FA">
        <w:rPr>
          <w:i/>
          <w:iCs/>
          <w:sz w:val="22"/>
          <w:szCs w:val="22"/>
        </w:rPr>
        <w:t>Vidare ska sökanden ha förutsättningar att bedriva verksamheten under stabila och trygga former.</w:t>
      </w:r>
    </w:p>
    <w:p w14:paraId="47394274" w14:textId="77777777" w:rsidR="00506290" w:rsidRPr="006433FA" w:rsidRDefault="00506290" w:rsidP="00506290">
      <w:pPr>
        <w:rPr>
          <w:sz w:val="22"/>
          <w:szCs w:val="22"/>
        </w:rPr>
      </w:pPr>
    </w:p>
    <w:p w14:paraId="7AB73E5E" w14:textId="77777777" w:rsidR="00506290" w:rsidRPr="006433FA" w:rsidRDefault="00506290" w:rsidP="00506290">
      <w:pPr>
        <w:rPr>
          <w:sz w:val="22"/>
          <w:szCs w:val="22"/>
        </w:rPr>
      </w:pPr>
      <w:r w:rsidRPr="006433F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5E9B91DA" w14:textId="77777777" w:rsidTr="00601C31">
        <w:trPr>
          <w:cantSplit/>
          <w:trHeight w:hRule="exact" w:val="244"/>
        </w:trPr>
        <w:tc>
          <w:tcPr>
            <w:tcW w:w="9776" w:type="dxa"/>
            <w:tcBorders>
              <w:bottom w:val="nil"/>
            </w:tcBorders>
          </w:tcPr>
          <w:p w14:paraId="62E0A15F"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0E6A6ABA" w14:textId="77777777" w:rsidTr="00BE5CD2">
        <w:trPr>
          <w:cantSplit/>
          <w:trHeight w:val="284"/>
        </w:trPr>
        <w:tc>
          <w:tcPr>
            <w:tcW w:w="9776" w:type="dxa"/>
            <w:tcBorders>
              <w:top w:val="nil"/>
              <w:bottom w:val="single" w:sz="4" w:space="0" w:color="auto"/>
            </w:tcBorders>
          </w:tcPr>
          <w:p w14:paraId="113737F5" w14:textId="6AEAD526"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38D284E" w14:textId="77777777" w:rsidR="00506290" w:rsidRPr="00972754" w:rsidRDefault="00506290" w:rsidP="00506290">
      <w:pPr>
        <w:rPr>
          <w:sz w:val="22"/>
          <w:szCs w:val="22"/>
        </w:rPr>
      </w:pPr>
    </w:p>
    <w:p w14:paraId="794FFDCB" w14:textId="77777777" w:rsidR="00506290" w:rsidRPr="006433FA" w:rsidRDefault="00506290" w:rsidP="00506290">
      <w:pPr>
        <w:rPr>
          <w:sz w:val="22"/>
          <w:szCs w:val="22"/>
        </w:rPr>
      </w:pPr>
      <w:r w:rsidRPr="006433F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78E08918" w14:textId="77777777" w:rsidTr="00601C31">
        <w:trPr>
          <w:cantSplit/>
          <w:trHeight w:hRule="exact" w:val="244"/>
        </w:trPr>
        <w:tc>
          <w:tcPr>
            <w:tcW w:w="9776" w:type="dxa"/>
            <w:tcBorders>
              <w:bottom w:val="nil"/>
            </w:tcBorders>
          </w:tcPr>
          <w:p w14:paraId="0CC83D33"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47CB4000" w14:textId="77777777" w:rsidTr="00BE5CD2">
        <w:trPr>
          <w:cantSplit/>
          <w:trHeight w:val="284"/>
        </w:trPr>
        <w:tc>
          <w:tcPr>
            <w:tcW w:w="9776" w:type="dxa"/>
            <w:tcBorders>
              <w:top w:val="nil"/>
              <w:bottom w:val="single" w:sz="4" w:space="0" w:color="auto"/>
            </w:tcBorders>
          </w:tcPr>
          <w:p w14:paraId="58F84711" w14:textId="5E5EBAF6"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5B631E42" w14:textId="77777777" w:rsidR="00506290" w:rsidRPr="00972754" w:rsidRDefault="00506290" w:rsidP="00506290">
      <w:pPr>
        <w:rPr>
          <w:sz w:val="22"/>
          <w:szCs w:val="22"/>
        </w:rPr>
      </w:pPr>
    </w:p>
    <w:p w14:paraId="6DD1225F" w14:textId="77777777" w:rsidR="00245BC8" w:rsidRPr="00440FB9" w:rsidRDefault="00245BC8" w:rsidP="00245BC8">
      <w:pPr>
        <w:rPr>
          <w:sz w:val="22"/>
          <w:szCs w:val="22"/>
        </w:rPr>
      </w:pPr>
      <w:bookmarkStart w:id="8" w:name="_Hlk64709762"/>
      <w:r w:rsidRPr="00440FB9">
        <w:rPr>
          <w:sz w:val="22"/>
          <w:szCs w:val="22"/>
        </w:rPr>
        <w:t>Redogör för eventuella tilläggskostnader med anledning av den planerade förändringen. 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45BC8" w:rsidRPr="00BF5831" w14:paraId="78F5A23F" w14:textId="77777777" w:rsidTr="004264D9">
        <w:trPr>
          <w:cantSplit/>
          <w:trHeight w:hRule="exact" w:val="244"/>
        </w:trPr>
        <w:tc>
          <w:tcPr>
            <w:tcW w:w="9776" w:type="dxa"/>
            <w:tcBorders>
              <w:bottom w:val="nil"/>
            </w:tcBorders>
          </w:tcPr>
          <w:p w14:paraId="0B2080B0" w14:textId="77777777" w:rsidR="00245BC8" w:rsidRPr="00440FB9" w:rsidRDefault="00245BC8" w:rsidP="004264D9">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bookmarkStart w:id="9" w:name="_Hlk64709773"/>
            <w:bookmarkEnd w:id="8"/>
          </w:p>
        </w:tc>
      </w:tr>
      <w:tr w:rsidR="00245BC8" w:rsidRPr="00BF5831" w14:paraId="75067373" w14:textId="77777777" w:rsidTr="004264D9">
        <w:trPr>
          <w:cantSplit/>
          <w:trHeight w:val="284"/>
        </w:trPr>
        <w:tc>
          <w:tcPr>
            <w:tcW w:w="9776" w:type="dxa"/>
            <w:tcBorders>
              <w:top w:val="nil"/>
              <w:bottom w:val="single" w:sz="4" w:space="0" w:color="auto"/>
            </w:tcBorders>
          </w:tcPr>
          <w:p w14:paraId="025E4194" w14:textId="7375766A" w:rsidR="0031012C" w:rsidRPr="0031012C" w:rsidRDefault="00245BC8" w:rsidP="0031012C">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tc>
      </w:tr>
      <w:bookmarkEnd w:id="9"/>
    </w:tbl>
    <w:p w14:paraId="1387F4D3" w14:textId="77777777" w:rsidR="00245BC8" w:rsidRDefault="00245BC8" w:rsidP="00245BC8">
      <w:pPr>
        <w:rPr>
          <w:sz w:val="22"/>
          <w:szCs w:val="22"/>
        </w:rPr>
      </w:pPr>
    </w:p>
    <w:p w14:paraId="048CB727" w14:textId="2126DA4E" w:rsidR="00506290" w:rsidRPr="006433FA" w:rsidRDefault="00506290" w:rsidP="00506290">
      <w:pPr>
        <w:rPr>
          <w:sz w:val="22"/>
          <w:szCs w:val="22"/>
        </w:rPr>
      </w:pPr>
      <w:r w:rsidRPr="006433F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2E1830C4" w14:textId="77777777" w:rsidTr="00601C31">
        <w:trPr>
          <w:cantSplit/>
          <w:trHeight w:hRule="exact" w:val="244"/>
        </w:trPr>
        <w:tc>
          <w:tcPr>
            <w:tcW w:w="9776" w:type="dxa"/>
            <w:tcBorders>
              <w:bottom w:val="nil"/>
            </w:tcBorders>
          </w:tcPr>
          <w:p w14:paraId="255AF93C"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15C83088" w14:textId="77777777" w:rsidTr="00BE5CD2">
        <w:trPr>
          <w:cantSplit/>
          <w:trHeight w:val="284"/>
        </w:trPr>
        <w:tc>
          <w:tcPr>
            <w:tcW w:w="9776" w:type="dxa"/>
            <w:tcBorders>
              <w:top w:val="nil"/>
              <w:bottom w:val="single" w:sz="4" w:space="0" w:color="auto"/>
            </w:tcBorders>
          </w:tcPr>
          <w:p w14:paraId="71138AFE" w14:textId="0CCFE538"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3BFA876E" w14:textId="07AC2D12" w:rsidR="00506290" w:rsidRDefault="00506290" w:rsidP="00506290">
      <w:pPr>
        <w:rPr>
          <w:sz w:val="22"/>
          <w:szCs w:val="22"/>
        </w:rPr>
      </w:pPr>
    </w:p>
    <w:p w14:paraId="71767400" w14:textId="77777777" w:rsidR="00767482" w:rsidRPr="006433FA" w:rsidRDefault="00767482" w:rsidP="00767482">
      <w:pPr>
        <w:widowControl w:val="0"/>
        <w:suppressLineNumbers/>
        <w:tabs>
          <w:tab w:val="left" w:pos="227"/>
        </w:tabs>
        <w:suppressAutoHyphens/>
        <w:spacing w:line="240" w:lineRule="exact"/>
        <w:jc w:val="both"/>
        <w:rPr>
          <w:b/>
          <w:bCs/>
          <w:sz w:val="22"/>
          <w:szCs w:val="22"/>
        </w:rPr>
      </w:pPr>
      <w:r w:rsidRPr="006433FA">
        <w:rPr>
          <w:b/>
          <w:bCs/>
          <w:sz w:val="22"/>
          <w:szCs w:val="22"/>
        </w:rPr>
        <w:t>Avgift</w:t>
      </w:r>
    </w:p>
    <w:p w14:paraId="684D08ED" w14:textId="77777777" w:rsidR="00767482" w:rsidRPr="00D77F52" w:rsidRDefault="00767482" w:rsidP="00767482">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6E5C5FB6" w14:textId="77777777" w:rsidR="00767482" w:rsidRPr="006433FA" w:rsidRDefault="00767482" w:rsidP="00767482">
      <w:pPr>
        <w:rPr>
          <w:sz w:val="22"/>
          <w:szCs w:val="22"/>
        </w:rPr>
      </w:pPr>
      <w:r w:rsidRPr="006433FA">
        <w:rPr>
          <w:iCs/>
          <w:sz w:val="22"/>
          <w:szCs w:val="22"/>
        </w:rPr>
        <w:t xml:space="preserve">Beskriv vilka avgifter som sökanden som huvudman kommer att ta ut av vårdnadshavare. I beskrivningen ska framgå avgiftens storlek samt hur den har beräkna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1012C" w:rsidRPr="006433FA" w14:paraId="11E9C3A4" w14:textId="77777777" w:rsidTr="004D50FC">
        <w:trPr>
          <w:cantSplit/>
          <w:trHeight w:hRule="exact" w:val="244"/>
        </w:trPr>
        <w:tc>
          <w:tcPr>
            <w:tcW w:w="9776" w:type="dxa"/>
            <w:tcBorders>
              <w:bottom w:val="nil"/>
            </w:tcBorders>
          </w:tcPr>
          <w:p w14:paraId="620917FA" w14:textId="77777777" w:rsidR="0031012C" w:rsidRPr="00972754" w:rsidRDefault="0031012C" w:rsidP="004D50FC">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1012C" w:rsidRPr="006433FA" w14:paraId="22237694" w14:textId="77777777" w:rsidTr="004D50FC">
        <w:trPr>
          <w:cantSplit/>
          <w:trHeight w:val="284"/>
        </w:trPr>
        <w:tc>
          <w:tcPr>
            <w:tcW w:w="9776" w:type="dxa"/>
            <w:tcBorders>
              <w:top w:val="nil"/>
              <w:bottom w:val="single" w:sz="4" w:space="0" w:color="auto"/>
            </w:tcBorders>
          </w:tcPr>
          <w:p w14:paraId="50031AAE" w14:textId="272C90AA" w:rsidR="0031012C" w:rsidRPr="0031012C" w:rsidRDefault="0031012C"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67FF9EC7" w14:textId="77777777" w:rsidR="00767482" w:rsidRDefault="00767482" w:rsidP="00767482">
      <w:pPr>
        <w:rPr>
          <w:sz w:val="22"/>
          <w:szCs w:val="22"/>
        </w:rPr>
      </w:pPr>
    </w:p>
    <w:p w14:paraId="715429F8" w14:textId="77777777" w:rsidR="00E03BCE" w:rsidRDefault="00506290" w:rsidP="002B426B">
      <w:pPr>
        <w:pStyle w:val="Rubrik"/>
        <w:jc w:val="left"/>
        <w:rPr>
          <w:rFonts w:ascii="Times New Roman" w:hAnsi="Times New Roman"/>
          <w:b w:val="0"/>
          <w:bCs w:val="0"/>
          <w:i/>
          <w:iCs/>
          <w:kern w:val="0"/>
          <w:sz w:val="22"/>
          <w:szCs w:val="22"/>
        </w:rPr>
      </w:pPr>
      <w:r w:rsidRPr="009875EE">
        <w:rPr>
          <w:rFonts w:ascii="Times New Roman" w:hAnsi="Times New Roman"/>
          <w:sz w:val="24"/>
          <w:szCs w:val="24"/>
        </w:rPr>
        <w:t>LOKAL OCH MILJÖ</w:t>
      </w:r>
      <w:r w:rsidRPr="00C127A5">
        <w:rPr>
          <w:sz w:val="22"/>
          <w:szCs w:val="22"/>
        </w:rPr>
        <w:t xml:space="preserve"> </w:t>
      </w:r>
      <w:r w:rsidR="002B426B">
        <w:rPr>
          <w:sz w:val="22"/>
          <w:szCs w:val="22"/>
        </w:rPr>
        <w:br/>
      </w:r>
      <w:r w:rsidR="002B426B"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002B426B" w:rsidRPr="00D77F52">
        <w:rPr>
          <w:rFonts w:ascii="Times New Roman" w:hAnsi="Times New Roman"/>
          <w:b w:val="0"/>
          <w:bCs w:val="0"/>
          <w:i/>
          <w:iCs/>
          <w:kern w:val="0"/>
          <w:sz w:val="22"/>
          <w:szCs w:val="22"/>
        </w:rPr>
        <w:t xml:space="preserve">besvaras vid ansökan om permanent </w:t>
      </w:r>
      <w:r w:rsidR="0014520A" w:rsidRPr="00D77F52">
        <w:rPr>
          <w:rFonts w:ascii="Times New Roman" w:hAnsi="Times New Roman"/>
          <w:b w:val="0"/>
          <w:bCs w:val="0"/>
          <w:i/>
          <w:iCs/>
          <w:kern w:val="0"/>
          <w:sz w:val="22"/>
          <w:szCs w:val="22"/>
        </w:rPr>
        <w:t xml:space="preserve">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och utökning av </w:t>
      </w:r>
      <w:r w:rsidR="002B426B" w:rsidRPr="00D77F52">
        <w:rPr>
          <w:rFonts w:ascii="Times New Roman" w:hAnsi="Times New Roman"/>
          <w:b w:val="0"/>
          <w:bCs w:val="0"/>
          <w:i/>
          <w:iCs/>
          <w:kern w:val="0"/>
          <w:sz w:val="22"/>
          <w:szCs w:val="22"/>
        </w:rPr>
        <w:t>lokal)</w:t>
      </w:r>
    </w:p>
    <w:p w14:paraId="1599CC9B" w14:textId="13B06660" w:rsidR="00506290" w:rsidRPr="006433FA" w:rsidRDefault="00506290" w:rsidP="002B426B">
      <w:pPr>
        <w:pStyle w:val="Rubrik"/>
        <w:jc w:val="left"/>
        <w:rPr>
          <w:sz w:val="22"/>
          <w:szCs w:val="22"/>
        </w:rPr>
      </w:pPr>
      <w:r w:rsidRPr="006433FA">
        <w:rPr>
          <w:rFonts w:ascii="Times New Roman" w:hAnsi="Times New Roman"/>
          <w:b w:val="0"/>
          <w:bCs w:val="0"/>
          <w:kern w:val="0"/>
          <w:sz w:val="22"/>
          <w:szCs w:val="22"/>
        </w:rPr>
        <w:lastRenderedPageBreak/>
        <w:t>Beskriv den tilltänkta lokalen. Av beskrivningen ska bland annat framgå lokalens ändamålsenlighet, lokalens disposition och om det eventuellt finns en tillhörande gård samt närliggande utemiljö som är lämplig för barnen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01EE53C1" w14:textId="77777777" w:rsidTr="00E35E6E">
        <w:trPr>
          <w:trHeight w:val="283"/>
        </w:trPr>
        <w:tc>
          <w:tcPr>
            <w:tcW w:w="9639" w:type="dxa"/>
          </w:tcPr>
          <w:p w14:paraId="484B0AE8" w14:textId="5B84D0D7"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F0FD50D" w14:textId="77777777" w:rsidR="00506290" w:rsidRPr="006433FA" w:rsidRDefault="00506290" w:rsidP="00506290">
      <w:pPr>
        <w:widowControl w:val="0"/>
        <w:suppressLineNumbers/>
        <w:tabs>
          <w:tab w:val="left" w:pos="227"/>
        </w:tabs>
        <w:suppressAutoHyphens/>
        <w:spacing w:line="240" w:lineRule="exact"/>
        <w:jc w:val="both"/>
        <w:rPr>
          <w:bCs/>
          <w:sz w:val="22"/>
          <w:szCs w:val="22"/>
        </w:rPr>
      </w:pPr>
    </w:p>
    <w:p w14:paraId="0D6D2793" w14:textId="3DE61654"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säkerställer att bostaden/lokalen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571203FB" w14:textId="77777777" w:rsidTr="00E35E6E">
        <w:trPr>
          <w:trHeight w:val="283"/>
        </w:trPr>
        <w:tc>
          <w:tcPr>
            <w:tcW w:w="9639" w:type="dxa"/>
          </w:tcPr>
          <w:p w14:paraId="2F93E056" w14:textId="4044F04C"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692F8B9F" w14:textId="77777777" w:rsidR="00506290" w:rsidRPr="006433FA" w:rsidRDefault="00506290" w:rsidP="00506290">
      <w:pPr>
        <w:widowControl w:val="0"/>
        <w:suppressLineNumbers/>
        <w:tabs>
          <w:tab w:val="left" w:pos="227"/>
        </w:tabs>
        <w:suppressAutoHyphens/>
        <w:rPr>
          <w:bCs/>
          <w:sz w:val="22"/>
          <w:szCs w:val="22"/>
        </w:rPr>
      </w:pPr>
    </w:p>
    <w:p w14:paraId="600C51FD" w14:textId="77777777" w:rsidR="00506290" w:rsidRPr="006433FA" w:rsidRDefault="00506290" w:rsidP="00506290">
      <w:pPr>
        <w:widowControl w:val="0"/>
        <w:suppressLineNumbers/>
        <w:tabs>
          <w:tab w:val="left" w:pos="227"/>
        </w:tabs>
        <w:suppressAutoHyphens/>
        <w:rPr>
          <w:sz w:val="22"/>
          <w:szCs w:val="22"/>
        </w:rPr>
      </w:pPr>
      <w:r w:rsidRPr="006433FA">
        <w:rPr>
          <w:bCs/>
          <w:sz w:val="22"/>
          <w:szCs w:val="22"/>
        </w:rPr>
        <w:t>Beskriv hur sökanden som huvudman kommer att arbeta för att förebygga risker i barnens fysiska miljö såväl inomhus som utomhu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7877AB3A" w14:textId="77777777" w:rsidTr="00E35E6E">
        <w:trPr>
          <w:trHeight w:val="283"/>
        </w:trPr>
        <w:tc>
          <w:tcPr>
            <w:tcW w:w="9639" w:type="dxa"/>
          </w:tcPr>
          <w:p w14:paraId="53B24115" w14:textId="0CAD0661"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1F0BFCA" w14:textId="77777777" w:rsidR="00506290" w:rsidRPr="006433FA" w:rsidRDefault="00506290" w:rsidP="00506290">
      <w:pPr>
        <w:widowControl w:val="0"/>
        <w:suppressLineNumbers/>
        <w:tabs>
          <w:tab w:val="left" w:pos="227"/>
        </w:tabs>
        <w:suppressAutoHyphens/>
        <w:rPr>
          <w:iCs/>
          <w:sz w:val="22"/>
          <w:szCs w:val="22"/>
        </w:rPr>
      </w:pPr>
    </w:p>
    <w:p w14:paraId="2BFA7BA1" w14:textId="77777777" w:rsidR="00506290" w:rsidRPr="006433FA" w:rsidRDefault="00506290" w:rsidP="00C23241">
      <w:pPr>
        <w:keepNext/>
        <w:keepLines/>
        <w:widowControl w:val="0"/>
        <w:suppressLineNumbers/>
        <w:tabs>
          <w:tab w:val="left" w:pos="227"/>
        </w:tabs>
        <w:suppressAutoHyphens/>
        <w:rPr>
          <w:iCs/>
          <w:sz w:val="22"/>
          <w:szCs w:val="22"/>
        </w:rPr>
      </w:pPr>
      <w:r w:rsidRPr="006433FA">
        <w:rPr>
          <w:iCs/>
          <w:sz w:val="22"/>
          <w:szCs w:val="22"/>
        </w:rPr>
        <w:t>Beskriv vilka brandskyddsåtgärder som kommer att vidtas för att ha ett fungerande brandskydd i bostaden/lokal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CFB7A40" w14:textId="77777777" w:rsidTr="00E35E6E">
        <w:trPr>
          <w:trHeight w:val="283"/>
        </w:trPr>
        <w:tc>
          <w:tcPr>
            <w:tcW w:w="9639" w:type="dxa"/>
          </w:tcPr>
          <w:p w14:paraId="4365A1C2" w14:textId="6FD09A6D" w:rsidR="0031012C" w:rsidRP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468DBCDF" w14:textId="77777777" w:rsidR="00506290" w:rsidRPr="006433FA" w:rsidRDefault="00506290" w:rsidP="00506290">
      <w:pPr>
        <w:widowControl w:val="0"/>
        <w:suppressLineNumbers/>
        <w:tabs>
          <w:tab w:val="left" w:pos="227"/>
        </w:tabs>
        <w:suppressAutoHyphens/>
        <w:rPr>
          <w:i/>
          <w:sz w:val="22"/>
          <w:szCs w:val="22"/>
        </w:rPr>
      </w:pPr>
    </w:p>
    <w:p w14:paraId="469385C3" w14:textId="77777777"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kommer att säkerställa en trygg 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45930238" w14:textId="77777777" w:rsidTr="00601C31">
        <w:trPr>
          <w:trHeight w:val="284"/>
        </w:trPr>
        <w:tc>
          <w:tcPr>
            <w:tcW w:w="9639" w:type="dxa"/>
          </w:tcPr>
          <w:p w14:paraId="247F6002" w14:textId="5F425162" w:rsidR="0031012C" w:rsidRPr="006433FA"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06F42552" w14:textId="77777777" w:rsidR="00EA6761" w:rsidRPr="00972754" w:rsidRDefault="00EA6761" w:rsidP="00EA6761">
      <w:pPr>
        <w:rPr>
          <w:sz w:val="22"/>
          <w:szCs w:val="22"/>
        </w:rPr>
      </w:pPr>
    </w:p>
    <w:p w14:paraId="35311A82" w14:textId="75AC11FE" w:rsidR="00A80E65" w:rsidRPr="006433FA" w:rsidRDefault="00A80E65" w:rsidP="00A80E65">
      <w:pPr>
        <w:widowControl w:val="0"/>
        <w:suppressLineNumbers/>
        <w:tabs>
          <w:tab w:val="left" w:pos="227"/>
        </w:tabs>
        <w:suppressAutoHyphens/>
        <w:spacing w:line="240" w:lineRule="exact"/>
        <w:jc w:val="both"/>
        <w:rPr>
          <w:b/>
          <w:bCs/>
          <w:sz w:val="22"/>
          <w:szCs w:val="22"/>
        </w:rPr>
      </w:pPr>
      <w:r w:rsidRPr="006433FA">
        <w:rPr>
          <w:b/>
          <w:bCs/>
          <w:sz w:val="22"/>
          <w:szCs w:val="22"/>
        </w:rPr>
        <w:t>Öppenhet</w:t>
      </w:r>
    </w:p>
    <w:p w14:paraId="2DB2177C" w14:textId="013816B5" w:rsidR="0014520A" w:rsidRPr="00D77F52" w:rsidRDefault="0014520A" w:rsidP="0014520A">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5FD73EC4" w14:textId="5DF5AE6B" w:rsidR="00A80E65" w:rsidRPr="006433FA" w:rsidRDefault="00A80E65" w:rsidP="00A80E65">
      <w:pPr>
        <w:widowControl w:val="0"/>
        <w:suppressLineNumbers/>
        <w:tabs>
          <w:tab w:val="left" w:pos="227"/>
        </w:tabs>
        <w:suppressAutoHyphens/>
        <w:spacing w:line="240" w:lineRule="exact"/>
        <w:jc w:val="both"/>
        <w:rPr>
          <w:sz w:val="22"/>
          <w:szCs w:val="22"/>
        </w:rPr>
      </w:pPr>
      <w:r w:rsidRPr="006433FA">
        <w:rPr>
          <w:sz w:val="22"/>
          <w:szCs w:val="22"/>
        </w:rPr>
        <w:t>Beskriv hur sökanden som huvudman kommer att säkerställa att verksamheten i mån av plats är öppen för alla barn som istället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80E65" w:rsidRPr="006433FA" w14:paraId="2BED3CB3" w14:textId="77777777" w:rsidTr="0014520A">
        <w:trPr>
          <w:trHeight w:val="56"/>
        </w:trPr>
        <w:tc>
          <w:tcPr>
            <w:tcW w:w="9639" w:type="dxa"/>
          </w:tcPr>
          <w:p w14:paraId="5F8FD50D" w14:textId="5391D04F" w:rsidR="0031012C" w:rsidRPr="0031012C" w:rsidRDefault="00A80E65" w:rsidP="0031012C">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972754">
              <w:rPr>
                <w:rFonts w:ascii="Times New Roman" w:hAnsi="Times New Roman"/>
                <w:b w:val="0"/>
                <w:noProof/>
                <w:sz w:val="22"/>
                <w:szCs w:val="22"/>
              </w:rPr>
              <w:fldChar w:fldCharType="begin">
                <w:ffData>
                  <w:name w:val="Text8"/>
                  <w:enabled/>
                  <w:calcOnExit w:val="0"/>
                  <w:textInput/>
                </w:ffData>
              </w:fldChar>
            </w:r>
            <w:r w:rsidRPr="00972754">
              <w:rPr>
                <w:rFonts w:ascii="Times New Roman" w:hAnsi="Times New Roman"/>
                <w:b w:val="0"/>
                <w:noProof/>
                <w:sz w:val="22"/>
                <w:szCs w:val="22"/>
              </w:rPr>
              <w:instrText xml:space="preserve"> FORMTEXT </w:instrText>
            </w:r>
            <w:r w:rsidRPr="00972754">
              <w:rPr>
                <w:rFonts w:ascii="Times New Roman" w:hAnsi="Times New Roman"/>
                <w:b w:val="0"/>
                <w:noProof/>
                <w:sz w:val="22"/>
                <w:szCs w:val="22"/>
              </w:rPr>
            </w:r>
            <w:r w:rsidRPr="00972754">
              <w:rPr>
                <w:rFonts w:ascii="Times New Roman" w:hAnsi="Times New Roman"/>
                <w:b w:val="0"/>
                <w:noProof/>
                <w:sz w:val="22"/>
                <w:szCs w:val="22"/>
              </w:rPr>
              <w:fldChar w:fldCharType="separate"/>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fldChar w:fldCharType="end"/>
            </w:r>
          </w:p>
        </w:tc>
      </w:tr>
    </w:tbl>
    <w:p w14:paraId="74FBF119" w14:textId="77777777" w:rsidR="00A80E65" w:rsidRPr="006433FA" w:rsidRDefault="00A80E65" w:rsidP="00A80E65">
      <w:pPr>
        <w:widowControl w:val="0"/>
        <w:suppressLineNumbers/>
        <w:tabs>
          <w:tab w:val="left" w:pos="227"/>
        </w:tabs>
        <w:suppressAutoHyphens/>
        <w:spacing w:line="240" w:lineRule="exact"/>
        <w:jc w:val="both"/>
        <w:rPr>
          <w:b/>
          <w:bCs/>
          <w:sz w:val="22"/>
          <w:szCs w:val="22"/>
        </w:rPr>
      </w:pPr>
    </w:p>
    <w:p w14:paraId="67C4930C" w14:textId="1BF136F3" w:rsidR="002050AA" w:rsidRDefault="002050AA" w:rsidP="002050AA">
      <w:pPr>
        <w:rPr>
          <w:sz w:val="22"/>
          <w:szCs w:val="22"/>
        </w:rPr>
      </w:pPr>
    </w:p>
    <w:p w14:paraId="0FD5D05D" w14:textId="18A72939" w:rsidR="0031012C" w:rsidRDefault="0031012C" w:rsidP="002050AA">
      <w:pPr>
        <w:rPr>
          <w:sz w:val="22"/>
          <w:szCs w:val="22"/>
        </w:rPr>
      </w:pPr>
    </w:p>
    <w:p w14:paraId="5FE53457" w14:textId="77777777" w:rsidR="0031012C" w:rsidRDefault="0031012C" w:rsidP="002050AA">
      <w:pPr>
        <w:rPr>
          <w:sz w:val="22"/>
          <w:szCs w:val="22"/>
        </w:rPr>
      </w:pPr>
    </w:p>
    <w:p w14:paraId="056678AD" w14:textId="2F18E16E" w:rsidR="00506290" w:rsidRPr="002050AA" w:rsidRDefault="00506290" w:rsidP="002050AA">
      <w:pPr>
        <w:rPr>
          <w:b/>
          <w:bCs/>
          <w:i/>
          <w:iCs/>
          <w:sz w:val="22"/>
          <w:szCs w:val="22"/>
        </w:rPr>
      </w:pPr>
      <w:r w:rsidRPr="002050AA">
        <w:rPr>
          <w:b/>
          <w:bCs/>
          <w:i/>
          <w:iCs/>
          <w:sz w:val="22"/>
          <w:szCs w:val="22"/>
        </w:rPr>
        <w:t>Behandling av personuppgifter</w:t>
      </w:r>
    </w:p>
    <w:p w14:paraId="63B65C4F"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66001CE9" w14:textId="77777777" w:rsidR="0014520A" w:rsidRPr="002C7F85" w:rsidRDefault="0014520A" w:rsidP="0014520A">
      <w:pPr>
        <w:tabs>
          <w:tab w:val="left" w:pos="4546"/>
        </w:tabs>
        <w:spacing w:after="12" w:line="226" w:lineRule="exact"/>
        <w:ind w:left="134"/>
        <w:jc w:val="both"/>
        <w:rPr>
          <w:i/>
          <w:iCs/>
          <w:sz w:val="22"/>
          <w:szCs w:val="22"/>
        </w:rPr>
      </w:pPr>
    </w:p>
    <w:p w14:paraId="2D620B29"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2552E8AE" w14:textId="77777777" w:rsidR="0014520A" w:rsidRPr="002C7F85" w:rsidRDefault="0014520A" w:rsidP="0014520A">
      <w:pPr>
        <w:tabs>
          <w:tab w:val="left" w:pos="4546"/>
        </w:tabs>
        <w:spacing w:after="12" w:line="226" w:lineRule="exact"/>
        <w:ind w:left="134"/>
        <w:jc w:val="both"/>
        <w:rPr>
          <w:i/>
          <w:iCs/>
          <w:sz w:val="22"/>
          <w:szCs w:val="22"/>
        </w:rPr>
      </w:pPr>
    </w:p>
    <w:p w14:paraId="78B52B4E" w14:textId="77777777" w:rsidR="0014520A" w:rsidRPr="00C127A5" w:rsidRDefault="0014520A" w:rsidP="0014520A">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594B5635" w14:textId="77777777" w:rsidR="0014520A" w:rsidRPr="001A70AB" w:rsidRDefault="0014520A" w:rsidP="0014520A">
      <w:pPr>
        <w:widowControl w:val="0"/>
        <w:suppressLineNumbers/>
        <w:tabs>
          <w:tab w:val="left" w:pos="340"/>
          <w:tab w:val="left" w:pos="2835"/>
        </w:tabs>
        <w:suppressAutoHyphens/>
        <w:spacing w:line="260" w:lineRule="exact"/>
        <w:rPr>
          <w:i/>
        </w:rPr>
      </w:pPr>
    </w:p>
    <w:p w14:paraId="7D32289A" w14:textId="155FDD57" w:rsidR="00506290" w:rsidRPr="001A70AB" w:rsidRDefault="00506290" w:rsidP="00506290">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Pr="001A70AB">
        <w:rPr>
          <w:rFonts w:ascii="Times New Roman" w:hAnsi="Times New Roman"/>
          <w:b w:val="0"/>
          <w:sz w:val="20"/>
        </w:rPr>
        <w:lastRenderedPageBreak/>
        <w:tab/>
      </w:r>
      <w:r w:rsidRPr="001A70AB">
        <w:rPr>
          <w:rFonts w:ascii="Times New Roman" w:hAnsi="Times New Roman"/>
          <w:sz w:val="20"/>
        </w:rPr>
        <w:t>Utbildningsförvaltningen</w:t>
      </w:r>
      <w:r w:rsidRPr="001A70AB">
        <w:rPr>
          <w:rFonts w:ascii="Times New Roman" w:hAnsi="Times New Roman"/>
          <w:b w:val="0"/>
          <w:sz w:val="20"/>
        </w:rPr>
        <w:tab/>
      </w:r>
      <w:r w:rsidRPr="001A70AB">
        <w:rPr>
          <w:rFonts w:ascii="Times New Roman" w:hAnsi="Times New Roman"/>
          <w:sz w:val="20"/>
        </w:rPr>
        <w:t>Bilagor</w:t>
      </w:r>
    </w:p>
    <w:p w14:paraId="084C9735" w14:textId="77777777" w:rsidR="00506290" w:rsidRPr="001A70AB" w:rsidRDefault="00506290" w:rsidP="00506290">
      <w:pPr>
        <w:widowControl w:val="0"/>
        <w:suppressLineNumbers/>
        <w:tabs>
          <w:tab w:val="left" w:pos="3289"/>
          <w:tab w:val="right" w:pos="9639"/>
        </w:tabs>
        <w:suppressAutoHyphens/>
        <w:spacing w:line="240" w:lineRule="exact"/>
      </w:pPr>
      <w:r w:rsidRPr="001A70AB">
        <w:tab/>
        <w:t>Förskoleavdelningen</w:t>
      </w:r>
    </w:p>
    <w:p w14:paraId="7D517815" w14:textId="77777777" w:rsidR="00506290" w:rsidRPr="001A70AB" w:rsidRDefault="00506290" w:rsidP="00506290">
      <w:pPr>
        <w:widowControl w:val="0"/>
        <w:suppressLineNumbers/>
        <w:suppressAutoHyphens/>
        <w:spacing w:line="240" w:lineRule="exact"/>
      </w:pPr>
    </w:p>
    <w:p w14:paraId="3978C7CC" w14:textId="77777777" w:rsidR="00506290" w:rsidRPr="001A70AB" w:rsidRDefault="00506290" w:rsidP="00506290">
      <w:pPr>
        <w:widowControl w:val="0"/>
        <w:suppressLineNumbers/>
        <w:tabs>
          <w:tab w:val="left" w:pos="5160"/>
        </w:tabs>
        <w:suppressAutoHyphens/>
        <w:spacing w:line="240" w:lineRule="exact"/>
      </w:pPr>
      <w:r w:rsidRPr="001A70AB">
        <w:tab/>
      </w:r>
    </w:p>
    <w:p w14:paraId="6995B4D9" w14:textId="77777777" w:rsidR="00506290" w:rsidRPr="001A70AB" w:rsidRDefault="00506290" w:rsidP="00506290">
      <w:pPr>
        <w:widowControl w:val="0"/>
        <w:suppressLineNumbers/>
        <w:tabs>
          <w:tab w:val="left" w:pos="5160"/>
        </w:tabs>
        <w:suppressAutoHyphens/>
        <w:spacing w:line="240" w:lineRule="exact"/>
        <w:ind w:left="5160"/>
      </w:pPr>
    </w:p>
    <w:p w14:paraId="730C03BA" w14:textId="4E0741E3" w:rsidR="00506290" w:rsidRPr="00D77F52" w:rsidRDefault="00506290" w:rsidP="00D77F52">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506290" w:rsidRPr="001A70AB" w14:paraId="616E8CB0" w14:textId="77777777" w:rsidTr="00601C31">
        <w:trPr>
          <w:trHeight w:hRule="exact" w:val="719"/>
        </w:trPr>
        <w:tc>
          <w:tcPr>
            <w:tcW w:w="454" w:type="dxa"/>
            <w:tcBorders>
              <w:right w:val="nil"/>
            </w:tcBorders>
            <w:noWrap/>
          </w:tcPr>
          <w:p w14:paraId="2EF7E0AC" w14:textId="77777777" w:rsidR="00506290" w:rsidRPr="001A70AB" w:rsidRDefault="00506290" w:rsidP="00601C31">
            <w:pPr>
              <w:widowControl w:val="0"/>
              <w:suppressLineNumbers/>
              <w:suppressAutoHyphens/>
              <w:spacing w:line="240" w:lineRule="exact"/>
              <w:ind w:left="57"/>
            </w:pPr>
          </w:p>
          <w:p w14:paraId="7672E1C0" w14:textId="77777777" w:rsidR="00506290" w:rsidRPr="001A70AB" w:rsidRDefault="00506290" w:rsidP="00601C31">
            <w:pPr>
              <w:widowControl w:val="0"/>
              <w:suppressLineNumbers/>
              <w:suppressAutoHyphens/>
              <w:spacing w:line="240" w:lineRule="exact"/>
              <w:ind w:left="57"/>
            </w:pPr>
          </w:p>
        </w:tc>
        <w:tc>
          <w:tcPr>
            <w:tcW w:w="7510" w:type="dxa"/>
            <w:tcBorders>
              <w:left w:val="nil"/>
            </w:tcBorders>
            <w:noWrap/>
          </w:tcPr>
          <w:p w14:paraId="304B7697" w14:textId="77777777" w:rsidR="00506290" w:rsidRPr="003D5E17" w:rsidRDefault="00506290" w:rsidP="00601C31">
            <w:pPr>
              <w:widowControl w:val="0"/>
              <w:suppressLineNumbers/>
              <w:suppressAutoHyphens/>
              <w:ind w:right="57"/>
              <w:rPr>
                <w:b/>
                <w:sz w:val="18"/>
                <w:szCs w:val="18"/>
              </w:rPr>
            </w:pPr>
          </w:p>
          <w:p w14:paraId="5A1151CD" w14:textId="77777777" w:rsidR="00506290" w:rsidRPr="003D5E17" w:rsidRDefault="00506290" w:rsidP="00601C31">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657C023B" w14:textId="77777777" w:rsidR="00506290" w:rsidRPr="003D5E17" w:rsidRDefault="00506290" w:rsidP="00601C31">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8677C5" w:rsidRPr="001A70AB" w14:paraId="15E2B660" w14:textId="77777777" w:rsidTr="00C23241">
        <w:trPr>
          <w:trHeight w:hRule="exact" w:val="571"/>
        </w:trPr>
        <w:tc>
          <w:tcPr>
            <w:tcW w:w="454" w:type="dxa"/>
            <w:noWrap/>
            <w:vAlign w:val="center"/>
          </w:tcPr>
          <w:p w14:paraId="6B4F0929" w14:textId="63AE0558" w:rsidR="008677C5"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521F654D" w14:textId="18BC318B" w:rsidR="008677C5" w:rsidRPr="003D5E17" w:rsidRDefault="008677C5" w:rsidP="00C23241">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197E1B1C" w14:textId="32D8D003" w:rsidR="008677C5" w:rsidRPr="003D5E17" w:rsidRDefault="008677C5"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09A436B" w14:textId="77777777" w:rsidTr="00C23241">
        <w:trPr>
          <w:trHeight w:hRule="exact" w:val="719"/>
        </w:trPr>
        <w:tc>
          <w:tcPr>
            <w:tcW w:w="454" w:type="dxa"/>
            <w:noWrap/>
            <w:vAlign w:val="center"/>
          </w:tcPr>
          <w:p w14:paraId="6918346C" w14:textId="5AED3472"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609FF012" w14:textId="587B8CC5" w:rsidR="00506290" w:rsidRPr="003D5E17" w:rsidRDefault="00506290" w:rsidP="00C23241">
            <w:pPr>
              <w:widowControl w:val="0"/>
              <w:suppressLineNumbers/>
              <w:suppressAutoHyphens/>
              <w:spacing w:line="240" w:lineRule="exact"/>
              <w:ind w:left="57" w:right="57"/>
              <w:rPr>
                <w:sz w:val="18"/>
                <w:szCs w:val="18"/>
              </w:rPr>
            </w:pPr>
            <w:r w:rsidRPr="003D5E17">
              <w:rPr>
                <w:sz w:val="18"/>
                <w:szCs w:val="18"/>
              </w:rPr>
              <w:t>Registreringsbevis från Skatteverket som visar att sökanden är godkänd för F-skatt och som arbetsgivare</w:t>
            </w:r>
            <w:r>
              <w:rPr>
                <w:sz w:val="18"/>
                <w:szCs w:val="18"/>
              </w:rPr>
              <w:t xml:space="preserve"> (arbetsgivarregistrering krävs och ska skickas in för det </w:t>
            </w:r>
            <w:proofErr w:type="gramStart"/>
            <w:r>
              <w:rPr>
                <w:sz w:val="18"/>
                <w:szCs w:val="18"/>
              </w:rPr>
              <w:t>fall personal</w:t>
            </w:r>
            <w:proofErr w:type="gramEnd"/>
            <w:r>
              <w:rPr>
                <w:sz w:val="18"/>
                <w:szCs w:val="18"/>
              </w:rPr>
              <w:t xml:space="preserve"> kommer att anställas</w:t>
            </w:r>
            <w:r w:rsidRPr="003D5E17">
              <w:rPr>
                <w:sz w:val="18"/>
                <w:szCs w:val="18"/>
              </w:rPr>
              <w:t xml:space="preserve">. </w:t>
            </w:r>
            <w:r>
              <w:rPr>
                <w:sz w:val="18"/>
                <w:szCs w:val="18"/>
              </w:rPr>
              <w:t xml:space="preserve">Beviset </w:t>
            </w:r>
            <w:r w:rsidRPr="003D5E17">
              <w:rPr>
                <w:sz w:val="18"/>
                <w:szCs w:val="18"/>
              </w:rPr>
              <w:t>ska inte vara äldre än tre månader</w:t>
            </w:r>
            <w:r w:rsidR="007E686B">
              <w:rPr>
                <w:sz w:val="18"/>
                <w:szCs w:val="18"/>
              </w:rPr>
              <w:t>)</w:t>
            </w:r>
            <w:r w:rsidRPr="003D5E17">
              <w:rPr>
                <w:sz w:val="18"/>
                <w:szCs w:val="18"/>
              </w:rPr>
              <w:t>.</w:t>
            </w:r>
          </w:p>
        </w:tc>
        <w:tc>
          <w:tcPr>
            <w:tcW w:w="1675" w:type="dxa"/>
            <w:noWrap/>
            <w:vAlign w:val="center"/>
          </w:tcPr>
          <w:p w14:paraId="72C9BE6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4624D0D" w14:textId="77777777" w:rsidTr="00D77F52">
        <w:trPr>
          <w:trHeight w:hRule="exact" w:val="838"/>
        </w:trPr>
        <w:tc>
          <w:tcPr>
            <w:tcW w:w="454" w:type="dxa"/>
            <w:noWrap/>
            <w:vAlign w:val="center"/>
          </w:tcPr>
          <w:p w14:paraId="7231CFEF" w14:textId="4E28F107"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7C02E60D" w14:textId="56DD8FE1" w:rsidR="00506290" w:rsidRPr="003D5E17" w:rsidRDefault="00863FF5" w:rsidP="00C23241">
            <w:pPr>
              <w:widowControl w:val="0"/>
              <w:suppressLineNumbers/>
              <w:suppressAutoHyphens/>
              <w:spacing w:line="240" w:lineRule="exact"/>
              <w:ind w:left="57" w:right="57"/>
              <w:rPr>
                <w:sz w:val="18"/>
                <w:szCs w:val="18"/>
              </w:rPr>
            </w:pPr>
            <w:r>
              <w:rPr>
                <w:sz w:val="18"/>
                <w:szCs w:val="18"/>
              </w:rPr>
              <w:t xml:space="preserve">Likviditets- och resultatbudget - använd </w:t>
            </w:r>
            <w:proofErr w:type="spellStart"/>
            <w:r>
              <w:rPr>
                <w:sz w:val="18"/>
                <w:szCs w:val="18"/>
              </w:rPr>
              <w:t>exceldokumenten</w:t>
            </w:r>
            <w:proofErr w:type="spellEnd"/>
            <w:r>
              <w:rPr>
                <w:sz w:val="18"/>
                <w:szCs w:val="18"/>
              </w:rPr>
              <w:t xml:space="preserve"> </w:t>
            </w:r>
            <w:r w:rsidRPr="002050AA">
              <w:rPr>
                <w:i/>
                <w:iCs/>
                <w:sz w:val="18"/>
                <w:szCs w:val="18"/>
              </w:rPr>
              <w:t>Mall likviditetsbudget</w:t>
            </w:r>
            <w:r>
              <w:rPr>
                <w:sz w:val="18"/>
                <w:szCs w:val="18"/>
              </w:rPr>
              <w:t xml:space="preserve"> och </w:t>
            </w:r>
            <w:r w:rsidR="00DB4DD8" w:rsidRPr="002050AA">
              <w:rPr>
                <w:i/>
                <w:iCs/>
                <w:sz w:val="18"/>
                <w:szCs w:val="18"/>
              </w:rPr>
              <w:t>M</w:t>
            </w:r>
            <w:r w:rsidRPr="002050AA">
              <w:rPr>
                <w:i/>
                <w:iCs/>
                <w:sz w:val="18"/>
                <w:szCs w:val="18"/>
              </w:rPr>
              <w:t>all resultatbudget</w:t>
            </w:r>
            <w:r>
              <w:rPr>
                <w:sz w:val="18"/>
                <w:szCs w:val="18"/>
              </w:rPr>
              <w:t xml:space="preserve"> som finns på webben </w:t>
            </w:r>
            <w:r w:rsidR="00506290" w:rsidRPr="00EA6761">
              <w:rPr>
                <w:sz w:val="18"/>
                <w:szCs w:val="18"/>
              </w:rPr>
              <w:t xml:space="preserve">(denna handling ska skickas in </w:t>
            </w:r>
            <w:r w:rsidR="00506290" w:rsidRPr="00666C9B">
              <w:rPr>
                <w:sz w:val="18"/>
                <w:szCs w:val="18"/>
              </w:rPr>
              <w:t xml:space="preserve">om </w:t>
            </w:r>
            <w:r w:rsidR="00506290">
              <w:rPr>
                <w:sz w:val="18"/>
                <w:szCs w:val="18"/>
              </w:rPr>
              <w:t xml:space="preserve">ansökan gäller </w:t>
            </w:r>
            <w:r w:rsidR="00506290" w:rsidRPr="00666C9B">
              <w:rPr>
                <w:sz w:val="18"/>
                <w:szCs w:val="18"/>
              </w:rPr>
              <w:t xml:space="preserve">permanent utökning av antal platser </w:t>
            </w:r>
            <w:r w:rsidR="00506290">
              <w:rPr>
                <w:sz w:val="18"/>
                <w:szCs w:val="18"/>
              </w:rPr>
              <w:t>eller</w:t>
            </w:r>
            <w:r w:rsidR="00506290" w:rsidRPr="00666C9B">
              <w:rPr>
                <w:sz w:val="18"/>
                <w:szCs w:val="18"/>
              </w:rPr>
              <w:t xml:space="preserve"> </w:t>
            </w:r>
            <w:r w:rsidR="002050AA" w:rsidRPr="002050AA">
              <w:rPr>
                <w:sz w:val="18"/>
                <w:szCs w:val="18"/>
              </w:rPr>
              <w:t xml:space="preserve">permanent byte av </w:t>
            </w:r>
            <w:r w:rsidR="009F7F55">
              <w:rPr>
                <w:sz w:val="18"/>
                <w:szCs w:val="18"/>
              </w:rPr>
              <w:t>bostad/</w:t>
            </w:r>
            <w:r w:rsidR="002050AA" w:rsidRPr="002050AA">
              <w:rPr>
                <w:sz w:val="18"/>
                <w:szCs w:val="18"/>
              </w:rPr>
              <w:t>verksamhetslokal eller utökning av lokal</w:t>
            </w:r>
            <w:r w:rsidR="00506290">
              <w:rPr>
                <w:sz w:val="18"/>
                <w:szCs w:val="18"/>
              </w:rPr>
              <w:t>)</w:t>
            </w:r>
            <w:r w:rsidR="00506290" w:rsidRPr="003D5E17">
              <w:rPr>
                <w:sz w:val="18"/>
                <w:szCs w:val="18"/>
              </w:rPr>
              <w:t>.</w:t>
            </w:r>
          </w:p>
        </w:tc>
        <w:tc>
          <w:tcPr>
            <w:tcW w:w="1675" w:type="dxa"/>
            <w:noWrap/>
            <w:vAlign w:val="center"/>
          </w:tcPr>
          <w:p w14:paraId="1640860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11EA7CCE" w14:textId="77777777" w:rsidTr="00D77F52">
        <w:trPr>
          <w:trHeight w:hRule="exact" w:val="423"/>
        </w:trPr>
        <w:tc>
          <w:tcPr>
            <w:tcW w:w="454" w:type="dxa"/>
            <w:noWrap/>
            <w:vAlign w:val="center"/>
          </w:tcPr>
          <w:p w14:paraId="0A32C065" w14:textId="2BF3123E"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5102707B" w14:textId="234F30D9" w:rsidR="00506290" w:rsidRPr="003D5E17" w:rsidRDefault="00D77F52" w:rsidP="00D77F52">
            <w:pPr>
              <w:widowControl w:val="0"/>
              <w:suppressLineNumbers/>
              <w:suppressAutoHyphens/>
              <w:spacing w:line="240" w:lineRule="exact"/>
              <w:ind w:right="57"/>
              <w:rPr>
                <w:sz w:val="18"/>
                <w:szCs w:val="18"/>
              </w:rPr>
            </w:pPr>
            <w:r>
              <w:rPr>
                <w:sz w:val="18"/>
                <w:szCs w:val="18"/>
              </w:rPr>
              <w:t xml:space="preserve"> </w:t>
            </w:r>
            <w:r w:rsidR="00506290" w:rsidRPr="003D5E17">
              <w:rPr>
                <w:sz w:val="18"/>
                <w:szCs w:val="18"/>
              </w:rPr>
              <w:t xml:space="preserve">Fullmakt för ombud om sådant finns (en mall för detta finns </w:t>
            </w:r>
            <w:r w:rsidR="00506290">
              <w:rPr>
                <w:sz w:val="18"/>
                <w:szCs w:val="18"/>
              </w:rPr>
              <w:t xml:space="preserve">på </w:t>
            </w:r>
            <w:r w:rsidR="00DB4DD8">
              <w:rPr>
                <w:sz w:val="18"/>
                <w:szCs w:val="18"/>
              </w:rPr>
              <w:t>webben</w:t>
            </w:r>
            <w:r w:rsidR="00506290">
              <w:rPr>
                <w:sz w:val="18"/>
                <w:szCs w:val="18"/>
              </w:rPr>
              <w:t>).</w:t>
            </w:r>
          </w:p>
        </w:tc>
        <w:tc>
          <w:tcPr>
            <w:tcW w:w="1675" w:type="dxa"/>
            <w:noWrap/>
            <w:vAlign w:val="center"/>
          </w:tcPr>
          <w:p w14:paraId="65A1F96B"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CD16827" w14:textId="77777777" w:rsidTr="00D77F52">
        <w:trPr>
          <w:trHeight w:hRule="exact" w:val="429"/>
        </w:trPr>
        <w:tc>
          <w:tcPr>
            <w:tcW w:w="454" w:type="dxa"/>
            <w:noWrap/>
            <w:vAlign w:val="center"/>
          </w:tcPr>
          <w:p w14:paraId="4C8A9E75" w14:textId="3C2E6FA2" w:rsidR="00EA6761"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7CEDC844" w14:textId="3BF01AAC" w:rsidR="00EA6761" w:rsidRPr="003D5E17" w:rsidRDefault="00D77F52" w:rsidP="00D77F52">
            <w:pPr>
              <w:widowControl w:val="0"/>
              <w:suppressLineNumbers/>
              <w:suppressAutoHyphens/>
              <w:spacing w:line="200" w:lineRule="exact"/>
              <w:ind w:right="57"/>
              <w:rPr>
                <w:sz w:val="18"/>
                <w:szCs w:val="18"/>
              </w:rPr>
            </w:pPr>
            <w:r>
              <w:rPr>
                <w:rFonts w:eastAsia="Arial"/>
                <w:sz w:val="18"/>
                <w:szCs w:val="18"/>
                <w:lang w:eastAsia="en-US"/>
              </w:rPr>
              <w:t xml:space="preserve"> </w:t>
            </w:r>
            <w:r w:rsidR="00EA6761" w:rsidRPr="00C543CC">
              <w:rPr>
                <w:rFonts w:eastAsia="Arial"/>
                <w:sz w:val="18"/>
                <w:szCs w:val="18"/>
                <w:lang w:eastAsia="en-US"/>
              </w:rPr>
              <w:t xml:space="preserve">Protokoll över genomförd </w:t>
            </w:r>
            <w:r w:rsidR="00EA6761">
              <w:rPr>
                <w:rFonts w:eastAsia="Arial"/>
                <w:sz w:val="18"/>
                <w:szCs w:val="18"/>
                <w:lang w:eastAsia="en-US"/>
              </w:rPr>
              <w:t>barnkonsekvensanalys med anledning av ansökan</w:t>
            </w:r>
            <w:r w:rsidR="00EA6761" w:rsidRPr="00C543CC">
              <w:rPr>
                <w:rFonts w:eastAsia="Arial"/>
                <w:sz w:val="18"/>
                <w:szCs w:val="18"/>
                <w:lang w:eastAsia="en-US"/>
              </w:rPr>
              <w:t>.</w:t>
            </w:r>
          </w:p>
        </w:tc>
        <w:tc>
          <w:tcPr>
            <w:tcW w:w="1675" w:type="dxa"/>
            <w:noWrap/>
            <w:vAlign w:val="center"/>
          </w:tcPr>
          <w:p w14:paraId="4928C9C5" w14:textId="4545AB82" w:rsidR="00EA6761" w:rsidRPr="003D5E17" w:rsidRDefault="00EA6761"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228588A7" w14:textId="77777777" w:rsidTr="00601C31">
        <w:trPr>
          <w:trHeight w:hRule="exact" w:val="600"/>
        </w:trPr>
        <w:tc>
          <w:tcPr>
            <w:tcW w:w="9639" w:type="dxa"/>
            <w:gridSpan w:val="3"/>
            <w:tcBorders>
              <w:left w:val="nil"/>
              <w:right w:val="nil"/>
            </w:tcBorders>
            <w:noWrap/>
          </w:tcPr>
          <w:p w14:paraId="6BC292C5" w14:textId="77777777" w:rsidR="00EA6761" w:rsidRPr="001A70AB" w:rsidRDefault="00EA6761" w:rsidP="00EA6761">
            <w:pPr>
              <w:widowControl w:val="0"/>
              <w:suppressLineNumbers/>
              <w:suppressAutoHyphens/>
              <w:spacing w:line="240" w:lineRule="exact"/>
              <w:ind w:right="57"/>
              <w:rPr>
                <w:b/>
              </w:rPr>
            </w:pPr>
          </w:p>
        </w:tc>
      </w:tr>
      <w:tr w:rsidR="00EA6761" w:rsidRPr="001A70AB" w14:paraId="69ACC537" w14:textId="77777777" w:rsidTr="00601C31">
        <w:trPr>
          <w:trHeight w:hRule="exact" w:val="482"/>
        </w:trPr>
        <w:tc>
          <w:tcPr>
            <w:tcW w:w="454" w:type="dxa"/>
            <w:tcBorders>
              <w:right w:val="nil"/>
            </w:tcBorders>
            <w:noWrap/>
          </w:tcPr>
          <w:p w14:paraId="77D83685" w14:textId="77777777" w:rsidR="00EA6761" w:rsidRPr="001A70AB" w:rsidRDefault="00EA6761" w:rsidP="00EA6761">
            <w:pPr>
              <w:widowControl w:val="0"/>
              <w:suppressLineNumbers/>
              <w:suppressAutoHyphens/>
              <w:spacing w:line="440" w:lineRule="exact"/>
              <w:ind w:right="57"/>
            </w:pPr>
          </w:p>
        </w:tc>
        <w:tc>
          <w:tcPr>
            <w:tcW w:w="7510" w:type="dxa"/>
            <w:tcBorders>
              <w:left w:val="nil"/>
            </w:tcBorders>
            <w:noWrap/>
          </w:tcPr>
          <w:p w14:paraId="3CB093F0" w14:textId="77777777" w:rsidR="00EA6761" w:rsidRPr="003D5E17" w:rsidRDefault="00EA6761" w:rsidP="00EA6761">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D282F55" w14:textId="77777777" w:rsidR="00EA6761" w:rsidRPr="003D5E17" w:rsidRDefault="00EA6761" w:rsidP="00EA6761">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EA6761" w:rsidRPr="001A70AB" w14:paraId="5C821F03" w14:textId="77777777" w:rsidTr="00A1753F">
        <w:trPr>
          <w:trHeight w:hRule="exact" w:val="482"/>
        </w:trPr>
        <w:tc>
          <w:tcPr>
            <w:tcW w:w="454" w:type="dxa"/>
            <w:noWrap/>
            <w:vAlign w:val="center"/>
          </w:tcPr>
          <w:p w14:paraId="2416BA0E" w14:textId="56EBA3D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0833469D" w14:textId="03B4E2A7" w:rsidR="00EA6761" w:rsidRPr="003D5E17" w:rsidRDefault="006E70D3" w:rsidP="00A1753F">
            <w:pPr>
              <w:widowControl w:val="0"/>
              <w:suppressLineNumbers/>
              <w:suppressAutoHyphens/>
              <w:spacing w:line="240" w:lineRule="exact"/>
              <w:ind w:left="57" w:right="57"/>
              <w:rPr>
                <w:sz w:val="18"/>
                <w:szCs w:val="18"/>
              </w:rPr>
            </w:pPr>
            <w:r>
              <w:rPr>
                <w:sz w:val="18"/>
                <w:szCs w:val="18"/>
              </w:rPr>
              <w:t>H</w:t>
            </w:r>
            <w:r w:rsidRPr="006E70D3">
              <w:rPr>
                <w:sz w:val="18"/>
                <w:szCs w:val="18"/>
              </w:rPr>
              <w:t>yreskontrakt/köpekontrakt eller annan överenskommelse för hyra/köp av lokal</w:t>
            </w:r>
            <w:r>
              <w:rPr>
                <w:sz w:val="18"/>
                <w:szCs w:val="18"/>
              </w:rPr>
              <w:t>.</w:t>
            </w:r>
          </w:p>
        </w:tc>
        <w:tc>
          <w:tcPr>
            <w:tcW w:w="1675" w:type="dxa"/>
            <w:noWrap/>
            <w:vAlign w:val="center"/>
          </w:tcPr>
          <w:p w14:paraId="3228A65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EFFD662" w14:textId="77777777" w:rsidTr="00A1753F">
        <w:trPr>
          <w:trHeight w:hRule="exact" w:val="871"/>
        </w:trPr>
        <w:tc>
          <w:tcPr>
            <w:tcW w:w="454" w:type="dxa"/>
            <w:noWrap/>
            <w:vAlign w:val="center"/>
          </w:tcPr>
          <w:p w14:paraId="06EC93E7" w14:textId="1AA5F54B"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48FA30F2" w14:textId="39D4CB61" w:rsidR="00EA6761" w:rsidRPr="003D5E17" w:rsidRDefault="00EA6761" w:rsidP="00A1753F">
            <w:pPr>
              <w:widowControl w:val="0"/>
              <w:suppressLineNumbers/>
              <w:suppressAutoHyphens/>
              <w:spacing w:line="240" w:lineRule="exact"/>
              <w:ind w:left="57" w:right="57"/>
              <w:rPr>
                <w:sz w:val="18"/>
                <w:szCs w:val="18"/>
              </w:rPr>
            </w:pPr>
            <w:r w:rsidRPr="003D5E17">
              <w:rPr>
                <w:sz w:val="18"/>
                <w:szCs w:val="18"/>
              </w:rPr>
              <w:t xml:space="preserve">Skalenlig ritning över </w:t>
            </w:r>
            <w:r>
              <w:rPr>
                <w:sz w:val="18"/>
                <w:szCs w:val="18"/>
              </w:rPr>
              <w:t>bostaden/</w:t>
            </w:r>
            <w:r w:rsidRPr="003D5E17">
              <w:rPr>
                <w:sz w:val="18"/>
                <w:szCs w:val="18"/>
              </w:rPr>
              <w:t xml:space="preserve">lokalen med antalet kvadratmeter per rum för de delar av </w:t>
            </w:r>
            <w:r>
              <w:rPr>
                <w:sz w:val="18"/>
                <w:szCs w:val="18"/>
              </w:rPr>
              <w:t>bostaden/</w:t>
            </w:r>
            <w:r w:rsidRPr="003D5E17">
              <w:rPr>
                <w:sz w:val="18"/>
                <w:szCs w:val="18"/>
              </w:rPr>
              <w:t xml:space="preserve">lokalen som kommer att användas för </w:t>
            </w:r>
            <w:r>
              <w:rPr>
                <w:sz w:val="18"/>
                <w:szCs w:val="18"/>
              </w:rPr>
              <w:t>verksamheten</w:t>
            </w:r>
            <w:r w:rsidRPr="003D5E17">
              <w:rPr>
                <w:sz w:val="18"/>
                <w:szCs w:val="18"/>
              </w:rPr>
              <w:t xml:space="preserve"> enligt nettoarean, </w:t>
            </w:r>
            <w:proofErr w:type="spellStart"/>
            <w:r w:rsidRPr="003D5E17">
              <w:rPr>
                <w:sz w:val="18"/>
                <w:szCs w:val="18"/>
              </w:rPr>
              <w:t>d.v.s</w:t>
            </w:r>
            <w:proofErr w:type="spellEnd"/>
            <w:r w:rsidRPr="003D5E17">
              <w:rPr>
                <w:sz w:val="18"/>
                <w:szCs w:val="18"/>
              </w:rPr>
              <w:t xml:space="preserve"> golvytan, exklusive väggar</w:t>
            </w:r>
            <w:r>
              <w:rPr>
                <w:sz w:val="18"/>
                <w:szCs w:val="18"/>
              </w:rPr>
              <w:t>.</w:t>
            </w:r>
          </w:p>
        </w:tc>
        <w:tc>
          <w:tcPr>
            <w:tcW w:w="1675" w:type="dxa"/>
            <w:noWrap/>
            <w:vAlign w:val="center"/>
          </w:tcPr>
          <w:p w14:paraId="196B2890" w14:textId="500C6AC1"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115420F5" w14:textId="77777777" w:rsidTr="002050AA">
        <w:trPr>
          <w:trHeight w:hRule="exact" w:val="940"/>
        </w:trPr>
        <w:tc>
          <w:tcPr>
            <w:tcW w:w="454" w:type="dxa"/>
            <w:noWrap/>
            <w:vAlign w:val="center"/>
          </w:tcPr>
          <w:p w14:paraId="77D03EAC" w14:textId="09C07D1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0B013ADB" w14:textId="66C7EDF6" w:rsidR="00EA6761" w:rsidRPr="003D5E17" w:rsidRDefault="00863FF5" w:rsidP="002050AA">
            <w:pPr>
              <w:widowControl w:val="0"/>
              <w:suppressLineNumbers/>
              <w:suppressAutoHyphens/>
              <w:spacing w:line="260" w:lineRule="exact"/>
              <w:ind w:right="57"/>
              <w:rPr>
                <w:sz w:val="18"/>
                <w:szCs w:val="18"/>
              </w:rPr>
            </w:pPr>
            <w:r w:rsidRPr="00BA6481">
              <w:rPr>
                <w:sz w:val="18"/>
                <w:szCs w:val="18"/>
              </w:rPr>
              <w:t xml:space="preserve">Sammanställning av utbildningsytan i </w:t>
            </w:r>
            <w:r>
              <w:rPr>
                <w:sz w:val="18"/>
                <w:szCs w:val="18"/>
              </w:rPr>
              <w:t>lokalen. I sammanställningen ska det anges rumsnummer/rumsbenämning enligt ritningen, vad rumme</w:t>
            </w:r>
            <w:r w:rsidR="00DB4DD8">
              <w:rPr>
                <w:sz w:val="18"/>
                <w:szCs w:val="18"/>
              </w:rPr>
              <w:t xml:space="preserve">n </w:t>
            </w:r>
            <w:r>
              <w:rPr>
                <w:sz w:val="18"/>
                <w:szCs w:val="18"/>
              </w:rPr>
              <w:t xml:space="preserve">planeras att användas till samt kvadratmeterytan (använd </w:t>
            </w:r>
            <w:proofErr w:type="spellStart"/>
            <w:r>
              <w:rPr>
                <w:sz w:val="18"/>
                <w:szCs w:val="18"/>
              </w:rPr>
              <w:t>exceldokumentet</w:t>
            </w:r>
            <w:proofErr w:type="spellEnd"/>
            <w:r>
              <w:rPr>
                <w:sz w:val="18"/>
                <w:szCs w:val="18"/>
              </w:rPr>
              <w:t xml:space="preserve"> </w:t>
            </w:r>
            <w:r w:rsidRPr="002050AA">
              <w:rPr>
                <w:i/>
                <w:iCs/>
                <w:sz w:val="18"/>
                <w:szCs w:val="18"/>
              </w:rPr>
              <w:t>Sammanställning av yta</w:t>
            </w:r>
            <w:r>
              <w:rPr>
                <w:sz w:val="18"/>
                <w:szCs w:val="18"/>
              </w:rPr>
              <w:t xml:space="preserve"> som finns på webben).</w:t>
            </w:r>
          </w:p>
        </w:tc>
        <w:tc>
          <w:tcPr>
            <w:tcW w:w="1675" w:type="dxa"/>
            <w:noWrap/>
            <w:vAlign w:val="center"/>
          </w:tcPr>
          <w:p w14:paraId="493BAC7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6237C44C" w14:textId="77777777" w:rsidTr="002050AA">
        <w:trPr>
          <w:trHeight w:hRule="exact" w:val="1137"/>
        </w:trPr>
        <w:tc>
          <w:tcPr>
            <w:tcW w:w="454" w:type="dxa"/>
            <w:noWrap/>
            <w:vAlign w:val="center"/>
          </w:tcPr>
          <w:p w14:paraId="638114AB" w14:textId="43A00EFA"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9E2D40">
              <w:fldChar w:fldCharType="separate"/>
            </w:r>
            <w:r>
              <w:fldChar w:fldCharType="end"/>
            </w:r>
          </w:p>
        </w:tc>
        <w:tc>
          <w:tcPr>
            <w:tcW w:w="7510" w:type="dxa"/>
            <w:noWrap/>
            <w:vAlign w:val="center"/>
          </w:tcPr>
          <w:p w14:paraId="090FD795" w14:textId="42D27C34" w:rsidR="00EA6761" w:rsidRPr="003D5E17" w:rsidRDefault="00863FF5" w:rsidP="00A1753F">
            <w:pPr>
              <w:widowControl w:val="0"/>
              <w:suppressLineNumbers/>
              <w:suppressAutoHyphens/>
              <w:spacing w:line="240" w:lineRule="exact"/>
              <w:ind w:left="57" w:right="57"/>
              <w:rPr>
                <w:sz w:val="18"/>
                <w:szCs w:val="18"/>
              </w:rPr>
            </w:pPr>
            <w:r>
              <w:rPr>
                <w:sz w:val="18"/>
                <w:szCs w:val="18"/>
              </w:rPr>
              <w:t xml:space="preserve">För det fall verksamheten ska bedrivas i en verksamhetslokal, </w:t>
            </w:r>
            <w:r w:rsidR="002050AA">
              <w:rPr>
                <w:sz w:val="18"/>
                <w:szCs w:val="18"/>
              </w:rPr>
              <w:t xml:space="preserve">ska sökanden lämna in </w:t>
            </w: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sidR="002050AA">
              <w:rPr>
                <w:sz w:val="18"/>
                <w:szCs w:val="18"/>
              </w:rPr>
              <w:t xml:space="preserve">. </w:t>
            </w:r>
            <w:r w:rsidRPr="003D5E17">
              <w:rPr>
                <w:sz w:val="18"/>
                <w:szCs w:val="18"/>
              </w:rPr>
              <w:t xml:space="preserve">Vid nybyggnation eller ombyggnation som kräver bygglov, får slutbesked lämnas in efter att beslut om </w:t>
            </w:r>
            <w:r w:rsidR="002050AA">
              <w:rPr>
                <w:sz w:val="18"/>
                <w:szCs w:val="18"/>
              </w:rPr>
              <w:t>rätt till bidrag fattas</w:t>
            </w:r>
            <w:r w:rsidRPr="003D5E17">
              <w:rPr>
                <w:sz w:val="18"/>
                <w:szCs w:val="18"/>
              </w:rPr>
              <w:t xml:space="preserve">. </w:t>
            </w:r>
            <w:r>
              <w:rPr>
                <w:sz w:val="18"/>
                <w:szCs w:val="18"/>
              </w:rPr>
              <w:t>Verksamheten</w:t>
            </w:r>
            <w:r w:rsidRPr="003D5E17">
              <w:rPr>
                <w:sz w:val="18"/>
                <w:szCs w:val="18"/>
              </w:rPr>
              <w:t xml:space="preserve"> får inte starta innan slutbesked lämnats in.</w:t>
            </w:r>
          </w:p>
        </w:tc>
        <w:tc>
          <w:tcPr>
            <w:tcW w:w="1675" w:type="dxa"/>
            <w:noWrap/>
            <w:vAlign w:val="center"/>
          </w:tcPr>
          <w:p w14:paraId="3FCE2394"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22D2A120" w14:textId="77777777" w:rsidR="00506290" w:rsidRPr="001A70AB" w:rsidRDefault="00506290" w:rsidP="00C23241"/>
    <w:p w14:paraId="09AC227F" w14:textId="7E0769B8" w:rsidR="00506290" w:rsidRPr="00000CAD" w:rsidRDefault="00506290" w:rsidP="00000CAD">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506290" w14:paraId="24FEC6E4" w14:textId="77777777" w:rsidTr="00C23241">
        <w:trPr>
          <w:trHeight w:val="469"/>
        </w:trPr>
        <w:tc>
          <w:tcPr>
            <w:tcW w:w="4963" w:type="dxa"/>
            <w:tcBorders>
              <w:top w:val="single" w:sz="4" w:space="0" w:color="000000"/>
              <w:left w:val="single" w:sz="4" w:space="0" w:color="000000"/>
              <w:bottom w:val="single" w:sz="4" w:space="0" w:color="000000"/>
              <w:right w:val="single" w:sz="4" w:space="0" w:color="000000"/>
            </w:tcBorders>
          </w:tcPr>
          <w:p w14:paraId="2BB405E1"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3452633E" w14:textId="505CDE34" w:rsidR="00506290" w:rsidRPr="00681368" w:rsidRDefault="006E70D3" w:rsidP="00601C31">
            <w:pPr>
              <w:pStyle w:val="TableParagraph"/>
              <w:spacing w:line="161" w:lineRule="exact"/>
              <w:ind w:left="61"/>
              <w:rPr>
                <w:rFonts w:ascii="Times New Roman" w:hAnsi="Times New Roman" w:cs="Times New Roman"/>
                <w:b/>
                <w:sz w:val="18"/>
                <w:szCs w:val="18"/>
                <w:lang w:val="sv-SE"/>
              </w:rPr>
            </w:pPr>
            <w:r>
              <w:rPr>
                <w:rFonts w:ascii="Times New Roman" w:hAnsi="Times New Roman" w:cs="Times New Roman"/>
                <w:b/>
                <w:sz w:val="18"/>
                <w:szCs w:val="18"/>
                <w:lang w:val="sv-SE"/>
              </w:rPr>
              <w:t>Associationsform</w:t>
            </w:r>
          </w:p>
        </w:tc>
        <w:tc>
          <w:tcPr>
            <w:tcW w:w="4820" w:type="dxa"/>
            <w:tcBorders>
              <w:top w:val="single" w:sz="4" w:space="0" w:color="000000"/>
              <w:left w:val="single" w:sz="4" w:space="0" w:color="000000"/>
              <w:bottom w:val="single" w:sz="4" w:space="0" w:color="000000"/>
              <w:right w:val="single" w:sz="4" w:space="0" w:color="000000"/>
            </w:tcBorders>
          </w:tcPr>
          <w:p w14:paraId="57B61C4C"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00687ED8"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43D6DD90"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tc>
      </w:tr>
      <w:tr w:rsidR="00506290" w14:paraId="6BB2914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20D811"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0DE9B4"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0CB7CF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598558F5"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506290" w14:paraId="046A69A2"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C7D6987"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2463430"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A4CEE9A"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506290" w14:paraId="43F74F0B"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631D9C"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738E29"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621A65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506290" w14:paraId="16873B9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A02102"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1EEC31"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785802EB"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6374E522"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506290" w14:paraId="6B430324"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06F650"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F2433B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5AE055A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506290" w14:paraId="39DD62DA" w14:textId="77777777" w:rsidTr="00C23241">
        <w:trPr>
          <w:trHeight w:val="472"/>
        </w:trPr>
        <w:tc>
          <w:tcPr>
            <w:tcW w:w="4963" w:type="dxa"/>
            <w:tcBorders>
              <w:top w:val="single" w:sz="4" w:space="0" w:color="000000"/>
              <w:left w:val="single" w:sz="4" w:space="0" w:color="000000"/>
              <w:bottom w:val="single" w:sz="4" w:space="0" w:color="auto"/>
              <w:right w:val="single" w:sz="4" w:space="0" w:color="000000"/>
            </w:tcBorders>
            <w:vAlign w:val="center"/>
            <w:hideMark/>
          </w:tcPr>
          <w:p w14:paraId="04DC789D" w14:textId="277D2EA8"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EF0063"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16EE9B6D"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5ACD66AF" w14:textId="77777777" w:rsidR="002050AA" w:rsidRDefault="002050AA" w:rsidP="002050A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74F6C480" w14:textId="14E9295C" w:rsidR="00506290" w:rsidRPr="00681368" w:rsidRDefault="002050AA" w:rsidP="002050AA">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C23241"/>
    <w:sectPr w:rsidR="00836CB8" w:rsidRPr="001A70AB" w:rsidSect="009A5E68">
      <w:headerReference w:type="default" r:id="rId9"/>
      <w:footerReference w:type="default" r:id="rId10"/>
      <w:headerReference w:type="first" r:id="rId11"/>
      <w:footerReference w:type="first" r:id="rId12"/>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E676" w14:textId="77777777" w:rsidR="00CD46D9" w:rsidRDefault="00CD46D9">
      <w:r>
        <w:separator/>
      </w:r>
    </w:p>
  </w:endnote>
  <w:endnote w:type="continuationSeparator" w:id="0">
    <w:p w14:paraId="56759BB2" w14:textId="77777777" w:rsidR="00CD46D9" w:rsidRDefault="00C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14520A" w:rsidRPr="008246B1" w14:paraId="5B68E5F7" w14:textId="77777777" w:rsidTr="008246B1">
      <w:trPr>
        <w:cantSplit/>
        <w:trHeight w:hRule="exact" w:val="284"/>
      </w:trPr>
      <w:tc>
        <w:tcPr>
          <w:tcW w:w="3119" w:type="dxa"/>
          <w:noWrap/>
        </w:tcPr>
        <w:p w14:paraId="5770A8BD" w14:textId="2A3B8D03" w:rsidR="0014520A" w:rsidRPr="008246B1" w:rsidRDefault="0014520A" w:rsidP="008246B1">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 8</w:t>
          </w:r>
          <w:r w:rsidRPr="003C774A">
            <w:rPr>
              <w:rFonts w:ascii="Arial" w:hAnsi="Arial"/>
              <w:sz w:val="16"/>
              <w:szCs w:val="16"/>
            </w:rPr>
            <w:t>354PO</w:t>
          </w:r>
          <w:r w:rsidRPr="003C774A">
            <w:rPr>
              <w:rFonts w:ascii="Arial" w:hAnsi="Arial"/>
              <w:spacing w:val="8"/>
              <w:sz w:val="16"/>
            </w:rPr>
            <w:t xml:space="preserve"> </w:t>
          </w:r>
          <w:proofErr w:type="gramStart"/>
          <w:r w:rsidRPr="003C774A">
            <w:rPr>
              <w:rFonts w:ascii="Arial" w:hAnsi="Arial"/>
              <w:sz w:val="12"/>
              <w:szCs w:val="12"/>
            </w:rPr>
            <w:t>2</w:t>
          </w:r>
          <w:r w:rsidR="00767482">
            <w:rPr>
              <w:rFonts w:ascii="Arial" w:hAnsi="Arial"/>
              <w:sz w:val="12"/>
              <w:szCs w:val="12"/>
            </w:rPr>
            <w:t>1</w:t>
          </w:r>
          <w:r w:rsidRPr="003C774A">
            <w:rPr>
              <w:rFonts w:ascii="Arial" w:hAnsi="Arial"/>
              <w:sz w:val="12"/>
              <w:szCs w:val="12"/>
            </w:rPr>
            <w:t>-</w:t>
          </w:r>
          <w:r w:rsidR="00767482">
            <w:rPr>
              <w:rFonts w:ascii="Arial" w:hAnsi="Arial"/>
              <w:sz w:val="12"/>
              <w:szCs w:val="12"/>
            </w:rPr>
            <w:t>04</w:t>
          </w:r>
          <w:proofErr w:type="gramEnd"/>
        </w:p>
      </w:tc>
      <w:tc>
        <w:tcPr>
          <w:tcW w:w="3402" w:type="dxa"/>
          <w:noWrap/>
        </w:tcPr>
        <w:p w14:paraId="1806315B" w14:textId="05238CAE"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14520A" w:rsidRPr="008246B1" w:rsidRDefault="0014520A" w:rsidP="008246B1">
          <w:pPr>
            <w:pStyle w:val="Sidfot"/>
            <w:spacing w:line="240" w:lineRule="exact"/>
            <w:rPr>
              <w:rFonts w:ascii="Arial" w:hAnsi="Arial" w:cs="Arial"/>
            </w:rPr>
          </w:pPr>
        </w:p>
      </w:tc>
    </w:tr>
  </w:tbl>
  <w:p w14:paraId="624B1995" w14:textId="77777777" w:rsidR="0014520A" w:rsidRDefault="001452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14520A" w14:paraId="0782F54A" w14:textId="77777777" w:rsidTr="008246B1">
      <w:trPr>
        <w:cantSplit/>
        <w:trHeight w:hRule="exact" w:val="284"/>
      </w:trPr>
      <w:tc>
        <w:tcPr>
          <w:tcW w:w="3119" w:type="dxa"/>
          <w:noWrap/>
        </w:tcPr>
        <w:p w14:paraId="77E1956E" w14:textId="26747BE8" w:rsidR="0014520A" w:rsidRPr="008246B1" w:rsidRDefault="0014520A" w:rsidP="003D5382">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 8</w:t>
          </w:r>
          <w:r w:rsidRPr="003C774A">
            <w:rPr>
              <w:rFonts w:ascii="Arial" w:hAnsi="Arial"/>
              <w:sz w:val="16"/>
              <w:szCs w:val="16"/>
            </w:rPr>
            <w:t>354PO</w:t>
          </w:r>
          <w:r w:rsidRPr="003C774A">
            <w:rPr>
              <w:rFonts w:ascii="Arial" w:hAnsi="Arial"/>
              <w:spacing w:val="8"/>
              <w:sz w:val="16"/>
            </w:rPr>
            <w:t xml:space="preserve"> </w:t>
          </w:r>
          <w:proofErr w:type="gramStart"/>
          <w:r w:rsidRPr="003C774A">
            <w:rPr>
              <w:rFonts w:ascii="Arial" w:hAnsi="Arial"/>
              <w:sz w:val="12"/>
              <w:szCs w:val="12"/>
            </w:rPr>
            <w:t>2</w:t>
          </w:r>
          <w:r w:rsidR="00767482">
            <w:rPr>
              <w:rFonts w:ascii="Arial" w:hAnsi="Arial"/>
              <w:sz w:val="12"/>
              <w:szCs w:val="12"/>
            </w:rPr>
            <w:t>1</w:t>
          </w:r>
          <w:r w:rsidRPr="003C774A">
            <w:rPr>
              <w:rFonts w:ascii="Arial" w:hAnsi="Arial"/>
              <w:sz w:val="12"/>
              <w:szCs w:val="12"/>
            </w:rPr>
            <w:t>-</w:t>
          </w:r>
          <w:r w:rsidR="00767482">
            <w:rPr>
              <w:rFonts w:ascii="Arial" w:hAnsi="Arial"/>
              <w:sz w:val="12"/>
              <w:szCs w:val="12"/>
            </w:rPr>
            <w:t>04</w:t>
          </w:r>
          <w:proofErr w:type="gramEnd"/>
        </w:p>
      </w:tc>
      <w:tc>
        <w:tcPr>
          <w:tcW w:w="3402" w:type="dxa"/>
          <w:noWrap/>
        </w:tcPr>
        <w:p w14:paraId="242EA243" w14:textId="3C3E140C"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14520A" w:rsidRPr="008246B1" w:rsidRDefault="0014520A" w:rsidP="008246B1">
          <w:pPr>
            <w:pStyle w:val="Sidfot"/>
            <w:spacing w:line="240" w:lineRule="exact"/>
            <w:rPr>
              <w:rFonts w:ascii="Arial" w:hAnsi="Arial" w:cs="Arial"/>
            </w:rPr>
          </w:pPr>
        </w:p>
      </w:tc>
    </w:tr>
  </w:tbl>
  <w:p w14:paraId="4608D519" w14:textId="77777777" w:rsidR="0014520A" w:rsidRPr="005350F7" w:rsidRDefault="0014520A"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14520A" w:rsidRPr="005350F7" w:rsidRDefault="0014520A"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4B90E1C4" w14:textId="77777777" w:rsidR="0014520A" w:rsidRPr="000B5BB1" w:rsidRDefault="0014520A" w:rsidP="00A9304A">
    <w:pPr>
      <w:pStyle w:val="Sidfot"/>
      <w:rPr>
        <w:rFonts w:ascii="Arial" w:hAnsi="Arial" w:cs="Arial"/>
        <w:sz w:val="18"/>
        <w:szCs w:val="18"/>
      </w:rPr>
    </w:pPr>
    <w:r w:rsidRPr="00C6260B">
      <w:rPr>
        <w:rFonts w:ascii="Arial" w:hAnsi="Arial" w:cs="Arial"/>
        <w:sz w:val="18"/>
        <w:szCs w:val="18"/>
      </w:rPr>
      <w:t>https://leverantor.stockholm/</w:t>
    </w:r>
  </w:p>
  <w:p w14:paraId="2CCDCEC2" w14:textId="77777777" w:rsidR="0014520A" w:rsidRPr="000B5BB1" w:rsidRDefault="0014520A">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A19A" w14:textId="77777777" w:rsidR="00CD46D9" w:rsidRDefault="00CD46D9">
      <w:r>
        <w:separator/>
      </w:r>
    </w:p>
  </w:footnote>
  <w:footnote w:type="continuationSeparator" w:id="0">
    <w:p w14:paraId="29F33EDA" w14:textId="77777777" w:rsidR="00CD46D9" w:rsidRDefault="00CD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1D92" w14:textId="4914AE21" w:rsidR="009E2D40" w:rsidRDefault="009E2D40">
    <w:pPr>
      <w:pStyle w:val="Sidhuvud"/>
    </w:pPr>
  </w:p>
  <w:p w14:paraId="3F5F13CD" w14:textId="3967C872" w:rsidR="009E2D40" w:rsidRDefault="009E2D40">
    <w:pPr>
      <w:pStyle w:val="Sidhuvud"/>
    </w:pPr>
    <w:r>
      <w:rPr>
        <w:rFonts w:ascii="Arial" w:hAnsi="Arial" w:cs="Arial"/>
        <w:b/>
        <w:noProof/>
        <w:spacing w:val="4"/>
        <w:position w:val="-4"/>
      </w:rPr>
      <w:drawing>
        <wp:inline distT="0" distB="0" distL="0" distR="0" wp14:anchorId="5D819FDE" wp14:editId="50DEFB69">
          <wp:extent cx="1440180" cy="491490"/>
          <wp:effectExtent l="0" t="0" r="7620" b="3810"/>
          <wp:docPr id="1"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495" w14:textId="7A7DD00A" w:rsidR="009E2D40" w:rsidRDefault="009E2D40">
    <w:pPr>
      <w:pStyle w:val="Sidhuvud"/>
    </w:pPr>
  </w:p>
  <w:p w14:paraId="30E16E29" w14:textId="761790BE" w:rsidR="009E2D40" w:rsidRDefault="009E2D40">
    <w:pPr>
      <w:pStyle w:val="Sidhuvud"/>
    </w:pPr>
    <w:r>
      <w:rPr>
        <w:rFonts w:ascii="Arial" w:hAnsi="Arial" w:cs="Arial"/>
        <w:b/>
        <w:noProof/>
        <w:spacing w:val="4"/>
        <w:position w:val="-4"/>
      </w:rPr>
      <w:drawing>
        <wp:inline distT="0" distB="0" distL="0" distR="0" wp14:anchorId="450F031A" wp14:editId="6BF6CCB1">
          <wp:extent cx="1440180" cy="491490"/>
          <wp:effectExtent l="0" t="0" r="7620" b="3810"/>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0CAD"/>
    <w:rsid w:val="00003F28"/>
    <w:rsid w:val="00007353"/>
    <w:rsid w:val="00007827"/>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0C1A"/>
    <w:rsid w:val="00043152"/>
    <w:rsid w:val="0004443E"/>
    <w:rsid w:val="00045EEE"/>
    <w:rsid w:val="00046A04"/>
    <w:rsid w:val="0005381C"/>
    <w:rsid w:val="00055EEF"/>
    <w:rsid w:val="000614EC"/>
    <w:rsid w:val="00063771"/>
    <w:rsid w:val="000639AB"/>
    <w:rsid w:val="00063E1A"/>
    <w:rsid w:val="00065CE2"/>
    <w:rsid w:val="000672F3"/>
    <w:rsid w:val="00071C87"/>
    <w:rsid w:val="0007451B"/>
    <w:rsid w:val="00084392"/>
    <w:rsid w:val="00084E22"/>
    <w:rsid w:val="0008614F"/>
    <w:rsid w:val="000867DC"/>
    <w:rsid w:val="00087184"/>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6B40"/>
    <w:rsid w:val="000E7FCF"/>
    <w:rsid w:val="000F055D"/>
    <w:rsid w:val="000F1BA5"/>
    <w:rsid w:val="000F5C68"/>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10CD"/>
    <w:rsid w:val="00122CF3"/>
    <w:rsid w:val="001231A8"/>
    <w:rsid w:val="00123EEF"/>
    <w:rsid w:val="00123F88"/>
    <w:rsid w:val="0012466D"/>
    <w:rsid w:val="001262DC"/>
    <w:rsid w:val="00126BA8"/>
    <w:rsid w:val="001347F7"/>
    <w:rsid w:val="00142184"/>
    <w:rsid w:val="0014520A"/>
    <w:rsid w:val="00150990"/>
    <w:rsid w:val="0015226B"/>
    <w:rsid w:val="001524A7"/>
    <w:rsid w:val="00152F34"/>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6B35"/>
    <w:rsid w:val="001A70AB"/>
    <w:rsid w:val="001A7207"/>
    <w:rsid w:val="001B2C94"/>
    <w:rsid w:val="001B30BA"/>
    <w:rsid w:val="001B546A"/>
    <w:rsid w:val="001B5A48"/>
    <w:rsid w:val="001B6194"/>
    <w:rsid w:val="001B69CE"/>
    <w:rsid w:val="001B6B67"/>
    <w:rsid w:val="001C1101"/>
    <w:rsid w:val="001C170D"/>
    <w:rsid w:val="001C1F50"/>
    <w:rsid w:val="001C42BA"/>
    <w:rsid w:val="001C57C2"/>
    <w:rsid w:val="001C5D24"/>
    <w:rsid w:val="001C63C5"/>
    <w:rsid w:val="001D29AB"/>
    <w:rsid w:val="001D3FF3"/>
    <w:rsid w:val="001D4204"/>
    <w:rsid w:val="001D726E"/>
    <w:rsid w:val="001E0874"/>
    <w:rsid w:val="001E2461"/>
    <w:rsid w:val="001E3BAE"/>
    <w:rsid w:val="001E723F"/>
    <w:rsid w:val="001F1058"/>
    <w:rsid w:val="001F1598"/>
    <w:rsid w:val="001F5A2F"/>
    <w:rsid w:val="001F622C"/>
    <w:rsid w:val="001F7123"/>
    <w:rsid w:val="00200392"/>
    <w:rsid w:val="00200CC5"/>
    <w:rsid w:val="00203DBE"/>
    <w:rsid w:val="002050AA"/>
    <w:rsid w:val="002067F3"/>
    <w:rsid w:val="002107A3"/>
    <w:rsid w:val="002124E3"/>
    <w:rsid w:val="00212B35"/>
    <w:rsid w:val="002155ED"/>
    <w:rsid w:val="002171AE"/>
    <w:rsid w:val="002206D2"/>
    <w:rsid w:val="002246F3"/>
    <w:rsid w:val="00234179"/>
    <w:rsid w:val="00243C96"/>
    <w:rsid w:val="00245BC8"/>
    <w:rsid w:val="0024621E"/>
    <w:rsid w:val="00246313"/>
    <w:rsid w:val="002463FB"/>
    <w:rsid w:val="00247286"/>
    <w:rsid w:val="00247B5F"/>
    <w:rsid w:val="00254583"/>
    <w:rsid w:val="00255E41"/>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B271E"/>
    <w:rsid w:val="002B426B"/>
    <w:rsid w:val="002B77EE"/>
    <w:rsid w:val="002C1269"/>
    <w:rsid w:val="002C3F57"/>
    <w:rsid w:val="002C46F1"/>
    <w:rsid w:val="002C4BDC"/>
    <w:rsid w:val="002C4ED3"/>
    <w:rsid w:val="002C54FB"/>
    <w:rsid w:val="002D003B"/>
    <w:rsid w:val="002D0B8A"/>
    <w:rsid w:val="002D4228"/>
    <w:rsid w:val="002D5DD7"/>
    <w:rsid w:val="002D71A8"/>
    <w:rsid w:val="002E2BC9"/>
    <w:rsid w:val="002E3100"/>
    <w:rsid w:val="002E34DE"/>
    <w:rsid w:val="002E3B41"/>
    <w:rsid w:val="002E47B1"/>
    <w:rsid w:val="002E4CEB"/>
    <w:rsid w:val="002E7324"/>
    <w:rsid w:val="002E7463"/>
    <w:rsid w:val="002F2DAC"/>
    <w:rsid w:val="002F6658"/>
    <w:rsid w:val="002F6BD3"/>
    <w:rsid w:val="0030566F"/>
    <w:rsid w:val="003057B7"/>
    <w:rsid w:val="00305A43"/>
    <w:rsid w:val="00306AD6"/>
    <w:rsid w:val="0030736D"/>
    <w:rsid w:val="0031012C"/>
    <w:rsid w:val="003126A7"/>
    <w:rsid w:val="00316492"/>
    <w:rsid w:val="003207C0"/>
    <w:rsid w:val="00320816"/>
    <w:rsid w:val="003222F2"/>
    <w:rsid w:val="003254B4"/>
    <w:rsid w:val="003265D0"/>
    <w:rsid w:val="00327EE6"/>
    <w:rsid w:val="00331438"/>
    <w:rsid w:val="00331CB0"/>
    <w:rsid w:val="003365BB"/>
    <w:rsid w:val="00336C58"/>
    <w:rsid w:val="003370FD"/>
    <w:rsid w:val="00343352"/>
    <w:rsid w:val="0034576B"/>
    <w:rsid w:val="00345FDB"/>
    <w:rsid w:val="00347C13"/>
    <w:rsid w:val="003530BC"/>
    <w:rsid w:val="003534D4"/>
    <w:rsid w:val="00354C42"/>
    <w:rsid w:val="00354DD5"/>
    <w:rsid w:val="00371361"/>
    <w:rsid w:val="00371FC6"/>
    <w:rsid w:val="003721DB"/>
    <w:rsid w:val="0037286E"/>
    <w:rsid w:val="003731E0"/>
    <w:rsid w:val="00376FC5"/>
    <w:rsid w:val="00380AED"/>
    <w:rsid w:val="00382685"/>
    <w:rsid w:val="003834A5"/>
    <w:rsid w:val="00386485"/>
    <w:rsid w:val="00391362"/>
    <w:rsid w:val="00393D72"/>
    <w:rsid w:val="00393FCF"/>
    <w:rsid w:val="00397CF0"/>
    <w:rsid w:val="003A2FE1"/>
    <w:rsid w:val="003A40ED"/>
    <w:rsid w:val="003A41D0"/>
    <w:rsid w:val="003A4A64"/>
    <w:rsid w:val="003A5223"/>
    <w:rsid w:val="003A67EA"/>
    <w:rsid w:val="003A6BA9"/>
    <w:rsid w:val="003B1C47"/>
    <w:rsid w:val="003B24A4"/>
    <w:rsid w:val="003B71E7"/>
    <w:rsid w:val="003B7877"/>
    <w:rsid w:val="003B79BC"/>
    <w:rsid w:val="003B7CCB"/>
    <w:rsid w:val="003C1C00"/>
    <w:rsid w:val="003C284C"/>
    <w:rsid w:val="003C39CA"/>
    <w:rsid w:val="003C6561"/>
    <w:rsid w:val="003C774A"/>
    <w:rsid w:val="003D0C2C"/>
    <w:rsid w:val="003D193F"/>
    <w:rsid w:val="003D3666"/>
    <w:rsid w:val="003D39CB"/>
    <w:rsid w:val="003D5382"/>
    <w:rsid w:val="003D5490"/>
    <w:rsid w:val="003D5E17"/>
    <w:rsid w:val="003E52AA"/>
    <w:rsid w:val="003E713B"/>
    <w:rsid w:val="003E7620"/>
    <w:rsid w:val="003E7BCB"/>
    <w:rsid w:val="003F0454"/>
    <w:rsid w:val="003F4C90"/>
    <w:rsid w:val="003F6EE3"/>
    <w:rsid w:val="003F7CE4"/>
    <w:rsid w:val="00401301"/>
    <w:rsid w:val="004016A1"/>
    <w:rsid w:val="00401A31"/>
    <w:rsid w:val="004029A8"/>
    <w:rsid w:val="00404584"/>
    <w:rsid w:val="004045E4"/>
    <w:rsid w:val="00407AB2"/>
    <w:rsid w:val="00407DA6"/>
    <w:rsid w:val="0041004B"/>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629D"/>
    <w:rsid w:val="004E088A"/>
    <w:rsid w:val="004E1526"/>
    <w:rsid w:val="004E1F3F"/>
    <w:rsid w:val="004E277C"/>
    <w:rsid w:val="004E3151"/>
    <w:rsid w:val="004E362E"/>
    <w:rsid w:val="004E38A0"/>
    <w:rsid w:val="004E5550"/>
    <w:rsid w:val="004E6744"/>
    <w:rsid w:val="004F3381"/>
    <w:rsid w:val="004F536F"/>
    <w:rsid w:val="004F5B28"/>
    <w:rsid w:val="00502D45"/>
    <w:rsid w:val="00506290"/>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1C31"/>
    <w:rsid w:val="00552767"/>
    <w:rsid w:val="00554AC3"/>
    <w:rsid w:val="00555EF9"/>
    <w:rsid w:val="005608B9"/>
    <w:rsid w:val="00560E49"/>
    <w:rsid w:val="0056136F"/>
    <w:rsid w:val="005631AE"/>
    <w:rsid w:val="005649F0"/>
    <w:rsid w:val="00565F70"/>
    <w:rsid w:val="00567BDF"/>
    <w:rsid w:val="0057106B"/>
    <w:rsid w:val="0057208D"/>
    <w:rsid w:val="0057730E"/>
    <w:rsid w:val="00580455"/>
    <w:rsid w:val="0058131C"/>
    <w:rsid w:val="005822E1"/>
    <w:rsid w:val="00582E3C"/>
    <w:rsid w:val="00584433"/>
    <w:rsid w:val="005849B6"/>
    <w:rsid w:val="00585F39"/>
    <w:rsid w:val="00586489"/>
    <w:rsid w:val="0059065D"/>
    <w:rsid w:val="0059131A"/>
    <w:rsid w:val="005975D7"/>
    <w:rsid w:val="00597F42"/>
    <w:rsid w:val="005A1E96"/>
    <w:rsid w:val="005A21F1"/>
    <w:rsid w:val="005A2215"/>
    <w:rsid w:val="005A26B3"/>
    <w:rsid w:val="005A37CC"/>
    <w:rsid w:val="005A49C6"/>
    <w:rsid w:val="005A4B15"/>
    <w:rsid w:val="005A6BB8"/>
    <w:rsid w:val="005A7DF4"/>
    <w:rsid w:val="005B1718"/>
    <w:rsid w:val="005B25B5"/>
    <w:rsid w:val="005B268D"/>
    <w:rsid w:val="005B5259"/>
    <w:rsid w:val="005B6CD2"/>
    <w:rsid w:val="005B71F6"/>
    <w:rsid w:val="005B77C3"/>
    <w:rsid w:val="005C3008"/>
    <w:rsid w:val="005C38DF"/>
    <w:rsid w:val="005C520E"/>
    <w:rsid w:val="005C68F6"/>
    <w:rsid w:val="005C6AA7"/>
    <w:rsid w:val="005D0A5D"/>
    <w:rsid w:val="005D24D5"/>
    <w:rsid w:val="005D3771"/>
    <w:rsid w:val="005D3810"/>
    <w:rsid w:val="005D3FCF"/>
    <w:rsid w:val="005D419D"/>
    <w:rsid w:val="005D4719"/>
    <w:rsid w:val="005D56F6"/>
    <w:rsid w:val="005D7BC0"/>
    <w:rsid w:val="005E0679"/>
    <w:rsid w:val="005E1C61"/>
    <w:rsid w:val="005E26D4"/>
    <w:rsid w:val="005E32D7"/>
    <w:rsid w:val="005E4C9F"/>
    <w:rsid w:val="005E57E8"/>
    <w:rsid w:val="005E5D63"/>
    <w:rsid w:val="005F0269"/>
    <w:rsid w:val="005F1EDD"/>
    <w:rsid w:val="005F21EC"/>
    <w:rsid w:val="005F348A"/>
    <w:rsid w:val="005F3682"/>
    <w:rsid w:val="005F3E2A"/>
    <w:rsid w:val="005F4C9F"/>
    <w:rsid w:val="005F4F37"/>
    <w:rsid w:val="005F565C"/>
    <w:rsid w:val="005F78CC"/>
    <w:rsid w:val="00601378"/>
    <w:rsid w:val="00601C31"/>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278C7"/>
    <w:rsid w:val="0063177C"/>
    <w:rsid w:val="006339C2"/>
    <w:rsid w:val="00641340"/>
    <w:rsid w:val="006433FA"/>
    <w:rsid w:val="00643717"/>
    <w:rsid w:val="00643DD3"/>
    <w:rsid w:val="006447FA"/>
    <w:rsid w:val="00644D18"/>
    <w:rsid w:val="00646BDE"/>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2B78"/>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E70D3"/>
    <w:rsid w:val="006F2AE0"/>
    <w:rsid w:val="006F315E"/>
    <w:rsid w:val="006F3FBF"/>
    <w:rsid w:val="006F40BD"/>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67482"/>
    <w:rsid w:val="00770C85"/>
    <w:rsid w:val="00771672"/>
    <w:rsid w:val="0077670A"/>
    <w:rsid w:val="00780942"/>
    <w:rsid w:val="00781762"/>
    <w:rsid w:val="00782F8F"/>
    <w:rsid w:val="00787AF7"/>
    <w:rsid w:val="00791373"/>
    <w:rsid w:val="00795EFA"/>
    <w:rsid w:val="00796BD8"/>
    <w:rsid w:val="007A03AE"/>
    <w:rsid w:val="007A1E27"/>
    <w:rsid w:val="007A2BDA"/>
    <w:rsid w:val="007B1A01"/>
    <w:rsid w:val="007C0AD6"/>
    <w:rsid w:val="007C3587"/>
    <w:rsid w:val="007C49A0"/>
    <w:rsid w:val="007C53C4"/>
    <w:rsid w:val="007C556C"/>
    <w:rsid w:val="007C5E65"/>
    <w:rsid w:val="007C626C"/>
    <w:rsid w:val="007C7B32"/>
    <w:rsid w:val="007D0050"/>
    <w:rsid w:val="007D0BF5"/>
    <w:rsid w:val="007D3B17"/>
    <w:rsid w:val="007D3FDF"/>
    <w:rsid w:val="007E20DB"/>
    <w:rsid w:val="007E3741"/>
    <w:rsid w:val="007E4458"/>
    <w:rsid w:val="007E686B"/>
    <w:rsid w:val="007F3A74"/>
    <w:rsid w:val="007F3C6A"/>
    <w:rsid w:val="007F410A"/>
    <w:rsid w:val="007F6B26"/>
    <w:rsid w:val="007F720B"/>
    <w:rsid w:val="007F74F4"/>
    <w:rsid w:val="00802DFB"/>
    <w:rsid w:val="00803181"/>
    <w:rsid w:val="00804328"/>
    <w:rsid w:val="00804DD7"/>
    <w:rsid w:val="008074A9"/>
    <w:rsid w:val="0081301E"/>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3FF5"/>
    <w:rsid w:val="008642D5"/>
    <w:rsid w:val="0086484C"/>
    <w:rsid w:val="008655DA"/>
    <w:rsid w:val="00866AE9"/>
    <w:rsid w:val="008677C5"/>
    <w:rsid w:val="00867F61"/>
    <w:rsid w:val="00872068"/>
    <w:rsid w:val="008761E7"/>
    <w:rsid w:val="00876FB9"/>
    <w:rsid w:val="00880997"/>
    <w:rsid w:val="00891409"/>
    <w:rsid w:val="00891D66"/>
    <w:rsid w:val="00893C43"/>
    <w:rsid w:val="0089577F"/>
    <w:rsid w:val="008A3985"/>
    <w:rsid w:val="008A539F"/>
    <w:rsid w:val="008B0290"/>
    <w:rsid w:val="008B069D"/>
    <w:rsid w:val="008B196C"/>
    <w:rsid w:val="008B2DA7"/>
    <w:rsid w:val="008B4A05"/>
    <w:rsid w:val="008B4D36"/>
    <w:rsid w:val="008C06BF"/>
    <w:rsid w:val="008C2193"/>
    <w:rsid w:val="008C456D"/>
    <w:rsid w:val="008C56B8"/>
    <w:rsid w:val="008D0883"/>
    <w:rsid w:val="008D10FC"/>
    <w:rsid w:val="008D503A"/>
    <w:rsid w:val="008D6983"/>
    <w:rsid w:val="008D6EE9"/>
    <w:rsid w:val="008D7E1B"/>
    <w:rsid w:val="008D7FD0"/>
    <w:rsid w:val="008E6555"/>
    <w:rsid w:val="008E68A6"/>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8EA"/>
    <w:rsid w:val="00930AF0"/>
    <w:rsid w:val="00930FE0"/>
    <w:rsid w:val="009317AF"/>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275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5904"/>
    <w:rsid w:val="009B6B9D"/>
    <w:rsid w:val="009B6F31"/>
    <w:rsid w:val="009B75D2"/>
    <w:rsid w:val="009C1A40"/>
    <w:rsid w:val="009C2252"/>
    <w:rsid w:val="009C567E"/>
    <w:rsid w:val="009C6549"/>
    <w:rsid w:val="009D008D"/>
    <w:rsid w:val="009D10BC"/>
    <w:rsid w:val="009D1BE7"/>
    <w:rsid w:val="009D1DA9"/>
    <w:rsid w:val="009D23A1"/>
    <w:rsid w:val="009D4246"/>
    <w:rsid w:val="009D447A"/>
    <w:rsid w:val="009D5E62"/>
    <w:rsid w:val="009E16F5"/>
    <w:rsid w:val="009E2AEA"/>
    <w:rsid w:val="009E2D40"/>
    <w:rsid w:val="009E34F5"/>
    <w:rsid w:val="009E5AE4"/>
    <w:rsid w:val="009E5C08"/>
    <w:rsid w:val="009F26CC"/>
    <w:rsid w:val="009F3371"/>
    <w:rsid w:val="009F3906"/>
    <w:rsid w:val="009F431D"/>
    <w:rsid w:val="009F473F"/>
    <w:rsid w:val="009F5B6C"/>
    <w:rsid w:val="009F7F55"/>
    <w:rsid w:val="00A00F7B"/>
    <w:rsid w:val="00A01AB0"/>
    <w:rsid w:val="00A02472"/>
    <w:rsid w:val="00A13DD9"/>
    <w:rsid w:val="00A1468C"/>
    <w:rsid w:val="00A14C45"/>
    <w:rsid w:val="00A15559"/>
    <w:rsid w:val="00A16C6B"/>
    <w:rsid w:val="00A16E99"/>
    <w:rsid w:val="00A17212"/>
    <w:rsid w:val="00A1753F"/>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0E65"/>
    <w:rsid w:val="00A8303C"/>
    <w:rsid w:val="00A83671"/>
    <w:rsid w:val="00A837EA"/>
    <w:rsid w:val="00A84382"/>
    <w:rsid w:val="00A90A56"/>
    <w:rsid w:val="00A90CE6"/>
    <w:rsid w:val="00A90FE8"/>
    <w:rsid w:val="00A9304A"/>
    <w:rsid w:val="00A937FA"/>
    <w:rsid w:val="00A948E9"/>
    <w:rsid w:val="00A9588B"/>
    <w:rsid w:val="00A958AF"/>
    <w:rsid w:val="00A95EB4"/>
    <w:rsid w:val="00A963A5"/>
    <w:rsid w:val="00A964C3"/>
    <w:rsid w:val="00A96708"/>
    <w:rsid w:val="00A9674D"/>
    <w:rsid w:val="00AA0CCA"/>
    <w:rsid w:val="00AA0ED9"/>
    <w:rsid w:val="00AA27F0"/>
    <w:rsid w:val="00AA5216"/>
    <w:rsid w:val="00AB055C"/>
    <w:rsid w:val="00AB5D42"/>
    <w:rsid w:val="00AB5F9B"/>
    <w:rsid w:val="00AC08F1"/>
    <w:rsid w:val="00AC5AF8"/>
    <w:rsid w:val="00AC5F25"/>
    <w:rsid w:val="00AC72CF"/>
    <w:rsid w:val="00AD28B0"/>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50E6D"/>
    <w:rsid w:val="00B51D1C"/>
    <w:rsid w:val="00B52173"/>
    <w:rsid w:val="00B55A2A"/>
    <w:rsid w:val="00B6026D"/>
    <w:rsid w:val="00B61F45"/>
    <w:rsid w:val="00B655C8"/>
    <w:rsid w:val="00B65CCE"/>
    <w:rsid w:val="00B700FB"/>
    <w:rsid w:val="00B70808"/>
    <w:rsid w:val="00B738DC"/>
    <w:rsid w:val="00B759BE"/>
    <w:rsid w:val="00B77F24"/>
    <w:rsid w:val="00B82173"/>
    <w:rsid w:val="00B868F5"/>
    <w:rsid w:val="00B911F6"/>
    <w:rsid w:val="00B93B7E"/>
    <w:rsid w:val="00B94402"/>
    <w:rsid w:val="00B94945"/>
    <w:rsid w:val="00B94A90"/>
    <w:rsid w:val="00B96045"/>
    <w:rsid w:val="00B9791C"/>
    <w:rsid w:val="00BA12B9"/>
    <w:rsid w:val="00BA442F"/>
    <w:rsid w:val="00BA4C7E"/>
    <w:rsid w:val="00BA5CCA"/>
    <w:rsid w:val="00BA7F11"/>
    <w:rsid w:val="00BB01F1"/>
    <w:rsid w:val="00BB0679"/>
    <w:rsid w:val="00BC041B"/>
    <w:rsid w:val="00BC1F34"/>
    <w:rsid w:val="00BC5773"/>
    <w:rsid w:val="00BD1CBD"/>
    <w:rsid w:val="00BD7404"/>
    <w:rsid w:val="00BD7EE8"/>
    <w:rsid w:val="00BE174E"/>
    <w:rsid w:val="00BE29C0"/>
    <w:rsid w:val="00BE39A7"/>
    <w:rsid w:val="00BE4D09"/>
    <w:rsid w:val="00BE574D"/>
    <w:rsid w:val="00BE5AF5"/>
    <w:rsid w:val="00BE5C67"/>
    <w:rsid w:val="00BE5CD2"/>
    <w:rsid w:val="00BF0888"/>
    <w:rsid w:val="00BF34C8"/>
    <w:rsid w:val="00BF37BD"/>
    <w:rsid w:val="00BF4A96"/>
    <w:rsid w:val="00C008C6"/>
    <w:rsid w:val="00C01180"/>
    <w:rsid w:val="00C015D1"/>
    <w:rsid w:val="00C02232"/>
    <w:rsid w:val="00C03D9E"/>
    <w:rsid w:val="00C07EEB"/>
    <w:rsid w:val="00C105F7"/>
    <w:rsid w:val="00C10F07"/>
    <w:rsid w:val="00C127A5"/>
    <w:rsid w:val="00C12F59"/>
    <w:rsid w:val="00C204A4"/>
    <w:rsid w:val="00C2219C"/>
    <w:rsid w:val="00C23241"/>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7589"/>
    <w:rsid w:val="00C50878"/>
    <w:rsid w:val="00C51F42"/>
    <w:rsid w:val="00C51FDF"/>
    <w:rsid w:val="00C53522"/>
    <w:rsid w:val="00C54D09"/>
    <w:rsid w:val="00C55259"/>
    <w:rsid w:val="00C55CE0"/>
    <w:rsid w:val="00C57D2D"/>
    <w:rsid w:val="00C60162"/>
    <w:rsid w:val="00C6162C"/>
    <w:rsid w:val="00C61B9D"/>
    <w:rsid w:val="00C63F15"/>
    <w:rsid w:val="00C64A2E"/>
    <w:rsid w:val="00C64A94"/>
    <w:rsid w:val="00C6557C"/>
    <w:rsid w:val="00C6754F"/>
    <w:rsid w:val="00C765D5"/>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6D9"/>
    <w:rsid w:val="00CD4D97"/>
    <w:rsid w:val="00CD5794"/>
    <w:rsid w:val="00CD79BD"/>
    <w:rsid w:val="00CE0B91"/>
    <w:rsid w:val="00CE1A6E"/>
    <w:rsid w:val="00CE23BD"/>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77F52"/>
    <w:rsid w:val="00D8240F"/>
    <w:rsid w:val="00D84C87"/>
    <w:rsid w:val="00D85B9B"/>
    <w:rsid w:val="00D8719E"/>
    <w:rsid w:val="00D875FE"/>
    <w:rsid w:val="00D92BE6"/>
    <w:rsid w:val="00D93DBE"/>
    <w:rsid w:val="00D93DFA"/>
    <w:rsid w:val="00D943CC"/>
    <w:rsid w:val="00D9448F"/>
    <w:rsid w:val="00D95377"/>
    <w:rsid w:val="00D956F2"/>
    <w:rsid w:val="00D97F30"/>
    <w:rsid w:val="00DA157E"/>
    <w:rsid w:val="00DA3793"/>
    <w:rsid w:val="00DA5D55"/>
    <w:rsid w:val="00DA6A9D"/>
    <w:rsid w:val="00DA7159"/>
    <w:rsid w:val="00DB03C8"/>
    <w:rsid w:val="00DB4DD8"/>
    <w:rsid w:val="00DB631B"/>
    <w:rsid w:val="00DC05A0"/>
    <w:rsid w:val="00DC0609"/>
    <w:rsid w:val="00DC0992"/>
    <w:rsid w:val="00DC3B53"/>
    <w:rsid w:val="00DC4815"/>
    <w:rsid w:val="00DC6AFE"/>
    <w:rsid w:val="00DD11D0"/>
    <w:rsid w:val="00DD5B27"/>
    <w:rsid w:val="00DD6839"/>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3BCE"/>
    <w:rsid w:val="00E071C1"/>
    <w:rsid w:val="00E10090"/>
    <w:rsid w:val="00E10D45"/>
    <w:rsid w:val="00E11F92"/>
    <w:rsid w:val="00E12FAF"/>
    <w:rsid w:val="00E14DEB"/>
    <w:rsid w:val="00E22FA2"/>
    <w:rsid w:val="00E2556F"/>
    <w:rsid w:val="00E2602A"/>
    <w:rsid w:val="00E30146"/>
    <w:rsid w:val="00E30B14"/>
    <w:rsid w:val="00E3179D"/>
    <w:rsid w:val="00E317EE"/>
    <w:rsid w:val="00E31A11"/>
    <w:rsid w:val="00E32A25"/>
    <w:rsid w:val="00E333DB"/>
    <w:rsid w:val="00E353AE"/>
    <w:rsid w:val="00E35E6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DBB"/>
    <w:rsid w:val="00EA5F1E"/>
    <w:rsid w:val="00EA6761"/>
    <w:rsid w:val="00EA756E"/>
    <w:rsid w:val="00EB0151"/>
    <w:rsid w:val="00EB10B9"/>
    <w:rsid w:val="00EB149B"/>
    <w:rsid w:val="00EB2111"/>
    <w:rsid w:val="00EB2F0B"/>
    <w:rsid w:val="00EB39FC"/>
    <w:rsid w:val="00EB4175"/>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26A5"/>
    <w:rsid w:val="00EF4274"/>
    <w:rsid w:val="00EF5820"/>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140A"/>
    <w:rsid w:val="00F42E07"/>
    <w:rsid w:val="00F42F10"/>
    <w:rsid w:val="00F43413"/>
    <w:rsid w:val="00F45120"/>
    <w:rsid w:val="00F47A5E"/>
    <w:rsid w:val="00F52153"/>
    <w:rsid w:val="00F538AC"/>
    <w:rsid w:val="00F551CD"/>
    <w:rsid w:val="00F560E5"/>
    <w:rsid w:val="00F66D53"/>
    <w:rsid w:val="00F72C26"/>
    <w:rsid w:val="00F7448D"/>
    <w:rsid w:val="00F776A2"/>
    <w:rsid w:val="00F8364B"/>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183D"/>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12C"/>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 w:type="character" w:customStyle="1" w:styleId="SidhuvudChar">
    <w:name w:val="Sidhuvud Char"/>
    <w:basedOn w:val="Standardstycketeckensnitt"/>
    <w:link w:val="Sidhuvud"/>
    <w:uiPriority w:val="99"/>
    <w:rsid w:val="009E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175724050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utbildning@edu.stockhol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092-9DB7-49C9-822E-0FDCA06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10916</Characters>
  <Application>Microsoft Office Word</Application>
  <DocSecurity>4</DocSecurity>
  <Lines>90</Lines>
  <Paragraphs>24</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352</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Sara Laineste</cp:lastModifiedBy>
  <cp:revision>2</cp:revision>
  <cp:lastPrinted>2019-10-25T07:02:00Z</cp:lastPrinted>
  <dcterms:created xsi:type="dcterms:W3CDTF">2021-05-18T13:13:00Z</dcterms:created>
  <dcterms:modified xsi:type="dcterms:W3CDTF">2021-05-18T13:13:00Z</dcterms:modified>
</cp:coreProperties>
</file>